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CFDE" w14:textId="77777777" w:rsidR="005E178F" w:rsidRPr="00F16409" w:rsidRDefault="00B427DB" w:rsidP="00FC2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1187449"/>
      <w:r w:rsidRPr="00F1640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EE16173" w14:textId="77777777" w:rsidR="00B427DB" w:rsidRPr="00F16409" w:rsidRDefault="00B427DB" w:rsidP="00893F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64558B" w14:textId="38D4FC74" w:rsidR="00B427DB" w:rsidRPr="00F16409" w:rsidRDefault="0016718F" w:rsidP="00893F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409">
        <w:rPr>
          <w:rFonts w:ascii="Times New Roman" w:hAnsi="Times New Roman" w:cs="Times New Roman"/>
          <w:b/>
          <w:sz w:val="24"/>
          <w:szCs w:val="24"/>
        </w:rPr>
        <w:t>Введение………………………………………………………………………………</w:t>
      </w:r>
      <w:r w:rsidR="002854DF" w:rsidRPr="00F16409">
        <w:rPr>
          <w:rFonts w:ascii="Times New Roman" w:hAnsi="Times New Roman" w:cs="Times New Roman"/>
          <w:b/>
          <w:sz w:val="24"/>
          <w:szCs w:val="24"/>
        </w:rPr>
        <w:t>...</w:t>
      </w:r>
      <w:r w:rsidRPr="00F16409">
        <w:rPr>
          <w:rFonts w:ascii="Times New Roman" w:hAnsi="Times New Roman" w:cs="Times New Roman"/>
          <w:b/>
          <w:sz w:val="24"/>
          <w:szCs w:val="24"/>
        </w:rPr>
        <w:t>…</w:t>
      </w:r>
      <w:r w:rsidR="004D2D26" w:rsidRPr="00F16409">
        <w:rPr>
          <w:rFonts w:ascii="Times New Roman" w:hAnsi="Times New Roman" w:cs="Times New Roman"/>
          <w:b/>
          <w:sz w:val="24"/>
          <w:szCs w:val="24"/>
        </w:rPr>
        <w:t>1</w:t>
      </w:r>
    </w:p>
    <w:p w14:paraId="7F326406" w14:textId="0078C6DD" w:rsidR="0016718F" w:rsidRPr="00F16409" w:rsidRDefault="002854DF" w:rsidP="00893F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409">
        <w:rPr>
          <w:rFonts w:ascii="Times New Roman" w:hAnsi="Times New Roman" w:cs="Times New Roman"/>
          <w:b/>
          <w:sz w:val="24"/>
          <w:szCs w:val="24"/>
        </w:rPr>
        <w:t>1</w:t>
      </w:r>
      <w:r w:rsidR="0016718F" w:rsidRPr="00F16409">
        <w:rPr>
          <w:rFonts w:ascii="Times New Roman" w:hAnsi="Times New Roman" w:cs="Times New Roman"/>
          <w:b/>
          <w:sz w:val="24"/>
          <w:szCs w:val="24"/>
        </w:rPr>
        <w:t>.Задача 1……………………………………………………………………………</w:t>
      </w:r>
      <w:proofErr w:type="gramStart"/>
      <w:r w:rsidR="0016718F" w:rsidRPr="00F1640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16718F" w:rsidRPr="00F16409">
        <w:rPr>
          <w:rFonts w:ascii="Times New Roman" w:hAnsi="Times New Roman" w:cs="Times New Roman"/>
          <w:b/>
          <w:sz w:val="24"/>
          <w:szCs w:val="24"/>
        </w:rPr>
        <w:t>.</w:t>
      </w:r>
      <w:r w:rsidR="004D2D26" w:rsidRPr="00F16409">
        <w:rPr>
          <w:rFonts w:ascii="Times New Roman" w:hAnsi="Times New Roman" w:cs="Times New Roman"/>
          <w:b/>
          <w:sz w:val="24"/>
          <w:szCs w:val="24"/>
        </w:rPr>
        <w:t>2</w:t>
      </w:r>
    </w:p>
    <w:p w14:paraId="4B3432AA" w14:textId="07EB0F24" w:rsidR="00DC4977" w:rsidRPr="00F16409" w:rsidRDefault="002854DF" w:rsidP="00893F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409">
        <w:rPr>
          <w:rFonts w:ascii="Times New Roman" w:hAnsi="Times New Roman" w:cs="Times New Roman"/>
          <w:b/>
          <w:sz w:val="24"/>
          <w:szCs w:val="24"/>
        </w:rPr>
        <w:t>2</w:t>
      </w:r>
      <w:r w:rsidR="00DC4977" w:rsidRPr="00F16409">
        <w:rPr>
          <w:rFonts w:ascii="Times New Roman" w:hAnsi="Times New Roman" w:cs="Times New Roman"/>
          <w:b/>
          <w:sz w:val="24"/>
          <w:szCs w:val="24"/>
        </w:rPr>
        <w:t>.Задача 2……………………………………………………………………………</w:t>
      </w:r>
      <w:proofErr w:type="gramStart"/>
      <w:r w:rsidR="00DC4977" w:rsidRPr="00F1640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DC4977" w:rsidRPr="00F16409">
        <w:rPr>
          <w:rFonts w:ascii="Times New Roman" w:hAnsi="Times New Roman" w:cs="Times New Roman"/>
          <w:b/>
          <w:sz w:val="24"/>
          <w:szCs w:val="24"/>
        </w:rPr>
        <w:t>.</w:t>
      </w:r>
      <w:r w:rsidR="004D2D26" w:rsidRPr="00F16409">
        <w:rPr>
          <w:rFonts w:ascii="Times New Roman" w:hAnsi="Times New Roman" w:cs="Times New Roman"/>
          <w:b/>
          <w:sz w:val="24"/>
          <w:szCs w:val="24"/>
        </w:rPr>
        <w:t>6</w:t>
      </w:r>
    </w:p>
    <w:p w14:paraId="2C888098" w14:textId="142719D7" w:rsidR="00DC4977" w:rsidRPr="00F16409" w:rsidRDefault="002854DF" w:rsidP="00893F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409">
        <w:rPr>
          <w:rFonts w:ascii="Times New Roman" w:hAnsi="Times New Roman" w:cs="Times New Roman"/>
          <w:b/>
          <w:sz w:val="24"/>
          <w:szCs w:val="24"/>
        </w:rPr>
        <w:t>3</w:t>
      </w:r>
      <w:r w:rsidR="00DC4977" w:rsidRPr="00F16409">
        <w:rPr>
          <w:rFonts w:ascii="Times New Roman" w:hAnsi="Times New Roman" w:cs="Times New Roman"/>
          <w:b/>
          <w:sz w:val="24"/>
          <w:szCs w:val="24"/>
        </w:rPr>
        <w:t>.Задача 3……………………………………………………………………………</w:t>
      </w:r>
      <w:proofErr w:type="gramStart"/>
      <w:r w:rsidR="00DC4977" w:rsidRPr="00F16409">
        <w:rPr>
          <w:rFonts w:ascii="Times New Roman" w:hAnsi="Times New Roman" w:cs="Times New Roman"/>
          <w:b/>
          <w:sz w:val="24"/>
          <w:szCs w:val="24"/>
        </w:rPr>
        <w:t>……</w:t>
      </w:r>
      <w:r w:rsidR="006B449D" w:rsidRPr="00F1640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B449D" w:rsidRPr="00F16409">
        <w:rPr>
          <w:rFonts w:ascii="Times New Roman" w:hAnsi="Times New Roman" w:cs="Times New Roman"/>
          <w:b/>
          <w:sz w:val="24"/>
          <w:szCs w:val="24"/>
        </w:rPr>
        <w:t>1</w:t>
      </w:r>
      <w:r w:rsidR="004D2D26" w:rsidRPr="00F16409">
        <w:rPr>
          <w:rFonts w:ascii="Times New Roman" w:hAnsi="Times New Roman" w:cs="Times New Roman"/>
          <w:b/>
          <w:sz w:val="24"/>
          <w:szCs w:val="24"/>
        </w:rPr>
        <w:t>0</w:t>
      </w:r>
    </w:p>
    <w:p w14:paraId="0BBA2316" w14:textId="5C649054" w:rsidR="006B449D" w:rsidRPr="00F16409" w:rsidRDefault="002854DF" w:rsidP="00893F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409">
        <w:rPr>
          <w:rFonts w:ascii="Times New Roman" w:hAnsi="Times New Roman" w:cs="Times New Roman"/>
          <w:b/>
          <w:sz w:val="24"/>
          <w:szCs w:val="24"/>
        </w:rPr>
        <w:t>4</w:t>
      </w:r>
      <w:r w:rsidR="006B449D" w:rsidRPr="00F16409">
        <w:rPr>
          <w:rFonts w:ascii="Times New Roman" w:hAnsi="Times New Roman" w:cs="Times New Roman"/>
          <w:b/>
          <w:sz w:val="24"/>
          <w:szCs w:val="24"/>
        </w:rPr>
        <w:t>.</w:t>
      </w:r>
      <w:r w:rsidR="00636821" w:rsidRPr="00F16409">
        <w:rPr>
          <w:rFonts w:ascii="Times New Roman" w:hAnsi="Times New Roman" w:cs="Times New Roman"/>
          <w:b/>
          <w:sz w:val="24"/>
          <w:szCs w:val="24"/>
        </w:rPr>
        <w:t>Заключение………………………………………………………………………</w:t>
      </w:r>
      <w:proofErr w:type="gramStart"/>
      <w:r w:rsidR="00636821" w:rsidRPr="00F1640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36821" w:rsidRPr="00F16409">
        <w:rPr>
          <w:rFonts w:ascii="Times New Roman" w:hAnsi="Times New Roman" w:cs="Times New Roman"/>
          <w:b/>
          <w:sz w:val="24"/>
          <w:szCs w:val="24"/>
        </w:rPr>
        <w:t>.1</w:t>
      </w:r>
      <w:r w:rsidR="004D2D26" w:rsidRPr="00F16409">
        <w:rPr>
          <w:rFonts w:ascii="Times New Roman" w:hAnsi="Times New Roman" w:cs="Times New Roman"/>
          <w:b/>
          <w:sz w:val="24"/>
          <w:szCs w:val="24"/>
        </w:rPr>
        <w:t>7</w:t>
      </w:r>
    </w:p>
    <w:p w14:paraId="7EE0AAA0" w14:textId="1E825251" w:rsidR="00636821" w:rsidRPr="00F16409" w:rsidRDefault="002854DF" w:rsidP="00893FB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sz w:val="24"/>
          <w:szCs w:val="24"/>
        </w:rPr>
        <w:t>5</w:t>
      </w:r>
      <w:r w:rsidR="00636821" w:rsidRPr="00F16409">
        <w:rPr>
          <w:rFonts w:ascii="Times New Roman" w:hAnsi="Times New Roman" w:cs="Times New Roman"/>
          <w:b/>
          <w:sz w:val="24"/>
          <w:szCs w:val="24"/>
        </w:rPr>
        <w:t>.Список Литературы……………………………………………………………………</w:t>
      </w:r>
      <w:r w:rsidR="00ED177C" w:rsidRPr="00F16409">
        <w:rPr>
          <w:rFonts w:ascii="Times New Roman" w:hAnsi="Times New Roman" w:cs="Times New Roman"/>
          <w:b/>
          <w:sz w:val="24"/>
          <w:szCs w:val="24"/>
        </w:rPr>
        <w:t>1</w:t>
      </w:r>
      <w:r w:rsidR="00F16409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0BFEBFB4" w14:textId="57EE7897" w:rsidR="00636821" w:rsidRPr="00F16409" w:rsidRDefault="002854DF" w:rsidP="00893F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sz w:val="24"/>
          <w:szCs w:val="24"/>
        </w:rPr>
        <w:t>6</w:t>
      </w:r>
      <w:r w:rsidR="00636821" w:rsidRPr="00F16409">
        <w:rPr>
          <w:rFonts w:ascii="Times New Roman" w:hAnsi="Times New Roman" w:cs="Times New Roman"/>
          <w:b/>
          <w:sz w:val="24"/>
          <w:szCs w:val="24"/>
        </w:rPr>
        <w:t>.Приложение………………………………………………………………………</w:t>
      </w:r>
      <w:proofErr w:type="gramStart"/>
      <w:r w:rsidR="00636821" w:rsidRPr="00F16409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36821" w:rsidRPr="00F16409">
        <w:rPr>
          <w:rFonts w:ascii="Times New Roman" w:hAnsi="Times New Roman" w:cs="Times New Roman"/>
          <w:b/>
          <w:sz w:val="24"/>
          <w:szCs w:val="24"/>
        </w:rPr>
        <w:t>.</w:t>
      </w:r>
      <w:r w:rsidR="00ED177C" w:rsidRPr="00F16409">
        <w:rPr>
          <w:rFonts w:ascii="Times New Roman" w:hAnsi="Times New Roman" w:cs="Times New Roman"/>
          <w:b/>
          <w:sz w:val="24"/>
          <w:szCs w:val="24"/>
        </w:rPr>
        <w:t>1</w:t>
      </w:r>
      <w:r w:rsidR="00F1640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470D0E5E" w14:textId="366F92B8" w:rsidR="005E178F" w:rsidRPr="00F16409" w:rsidRDefault="00EC48EC" w:rsidP="00893FB3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62630" distB="62989" distL="176933" distR="177292" simplePos="0" relativeHeight="251667456" behindDoc="0" locked="0" layoutInCell="1" allowOverlap="1" wp14:anchorId="1E60EE1B" wp14:editId="2BF378D7">
                <wp:simplePos x="0" y="0"/>
                <wp:positionH relativeFrom="column">
                  <wp:posOffset>2035578</wp:posOffset>
                </wp:positionH>
                <wp:positionV relativeFrom="paragraph">
                  <wp:posOffset>5799855</wp:posOffset>
                </wp:positionV>
                <wp:extent cx="2341880" cy="1276350"/>
                <wp:effectExtent l="114300" t="114300" r="115570" b="95250"/>
                <wp:wrapNone/>
                <wp:docPr id="10" name="Рукописный вво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41880" cy="127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288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155.35pt;margin-top:451.75pt;width:194.3pt;height:110.4pt;z-index:251667456;visibility:visible;mso-wrap-style:square;mso-width-percent:0;mso-height-percent:0;mso-wrap-distance-left:4.91481mm;mso-wrap-distance-top:1.73972mm;mso-wrap-distance-right:13.96pt;mso-wrap-distance-bottom:1.7496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">
                <v:imagedata r:id="rId9" o:title=""/>
                <o:lock v:ext="edit" rotation="t" aspectratio="f"/>
              </v:shape>
            </w:pict>
          </mc:Fallback>
        </mc:AlternateContent>
      </w:r>
      <w:r w:rsidRPr="00F164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17610" distB="17969" distL="131905" distR="132263" simplePos="0" relativeHeight="251666432" behindDoc="0" locked="0" layoutInCell="1" allowOverlap="1" wp14:anchorId="079B44CC" wp14:editId="118BDBBA">
                <wp:simplePos x="0" y="0"/>
                <wp:positionH relativeFrom="column">
                  <wp:posOffset>3295475</wp:posOffset>
                </wp:positionH>
                <wp:positionV relativeFrom="paragraph">
                  <wp:posOffset>4624535</wp:posOffset>
                </wp:positionV>
                <wp:extent cx="135890" cy="272415"/>
                <wp:effectExtent l="57150" t="38100" r="35560" b="51435"/>
                <wp:wrapNone/>
                <wp:docPr id="4" name="Рукописный ввод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5890" cy="272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7731" id="Рукописный ввод 4" o:spid="_x0000_s1026" type="#_x0000_t75" style="position:absolute;margin-left:258.1pt;margin-top:362.75pt;width:13.5pt;height:24.25pt;z-index:251666432;visibility:visible;mso-wrap-style:square;mso-width-percent:0;mso-height-percent:0;mso-wrap-distance-left:3.66403mm;mso-wrap-distance-top:.48917mm;mso-wrap-distance-right:3.67397mm;mso-wrap-distance-bottom:.4991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">
                <v:imagedata r:id="rId11" o:title=""/>
                <o:lock v:ext="edit" rotation="t" aspectratio="f"/>
              </v:shape>
            </w:pict>
          </mc:Fallback>
        </mc:AlternateContent>
      </w:r>
      <w:r w:rsidR="005E178F" w:rsidRPr="00F16409">
        <w:rPr>
          <w:rFonts w:ascii="Times New Roman" w:hAnsi="Times New Roman" w:cs="Times New Roman"/>
          <w:sz w:val="24"/>
          <w:szCs w:val="24"/>
        </w:rPr>
        <w:br w:type="page"/>
      </w:r>
    </w:p>
    <w:p w14:paraId="5AED0BE8" w14:textId="77777777" w:rsidR="00B425A5" w:rsidRPr="00F16409" w:rsidRDefault="00B425A5" w:rsidP="000520F3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52EEA25D" w14:textId="77777777" w:rsidR="00B425A5" w:rsidRPr="00F16409" w:rsidRDefault="00B425A5" w:rsidP="000520F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 последнее время информация, растущая в колоссальных объёмах, рождает потребность в обработке больших объёмов данных. В этом направлении большое место отведено интеллектуальному анализу данных. Это направление включает в себя методы, отличные от классического анализа, основанные на моделировании, вероятностных, и решающие задачи обобщения, ассоциирования и отыскания закономерностей. В большой степени развитию этой дисциплины способствовало проникновение в сферу анализа данных идей, возникших в теории искусственного интеллекта.</w:t>
      </w:r>
    </w:p>
    <w:p w14:paraId="27D7B6E2" w14:textId="77777777" w:rsidR="00B425A5" w:rsidRPr="00F16409" w:rsidRDefault="00B425A5" w:rsidP="000520F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 данной работе я хотел бы рассмотреть частную задачу подобного анализа, а именно задачу классификации</w:t>
      </w:r>
    </w:p>
    <w:p w14:paraId="198FC190" w14:textId="77777777" w:rsidR="00C7747F" w:rsidRPr="00F16409" w:rsidRDefault="0044150F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— один из разделов машинного обучения, посвященный решению следующей задачи. Имеется множество объектов (ситуаций), разделённых некоторым образом на классы. Задано конечное множество объектов, для которых известно, к каким классам они относятся. Это множество называется обучающей выборкой. Классовая принадлежность остальных объектов не известна. Требуется построить алгоритм, способный классифицировать произвольный объект из исходного множества.</w:t>
      </w:r>
    </w:p>
    <w:p w14:paraId="3B017366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4F1D6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E7A27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11B16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8EA91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DB92C4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A5E18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87FFC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2A20A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F3C04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EE2BE2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6736A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67C27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5CB6B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9AD66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E009D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69B6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673CA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D17E7" w14:textId="77777777" w:rsidR="00B425A5" w:rsidRPr="00F16409" w:rsidRDefault="00B425A5" w:rsidP="00893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ACB43" w14:textId="77777777" w:rsidR="00B425A5" w:rsidRPr="00F16409" w:rsidRDefault="00B425A5" w:rsidP="00FC2E6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187451"/>
      <w:r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дача 1</w:t>
      </w:r>
      <w:bookmarkEnd w:id="1"/>
    </w:p>
    <w:p w14:paraId="02A4BB16" w14:textId="77777777" w:rsidR="00B425A5" w:rsidRPr="00F16409" w:rsidRDefault="00B425A5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14:paraId="04A9E422" w14:textId="77777777" w:rsidR="00EA35AA" w:rsidRPr="00F16409" w:rsidRDefault="00B425A5" w:rsidP="000520F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Нормализовать данные, вычтя из каждого столбца среднее значение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(x) и поделив на среднеквадратическое отклонение σ ~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(x)), где x – столбец данных. </w:t>
      </w:r>
    </w:p>
    <w:p w14:paraId="04A1951E" w14:textId="77777777" w:rsidR="00EA35AA" w:rsidRPr="00F16409" w:rsidRDefault="00EA35AA" w:rsidP="000520F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2632D" w14:textId="3B53520F" w:rsidR="00B425A5" w:rsidRPr="00F16409" w:rsidRDefault="00B425A5" w:rsidP="000520F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Проверить, что в наборе данных нет линейной зависимости (построить зависимости между переменными, указанными в варианте, и проверить, что </w:t>
      </w:r>
      <w:r w:rsidR="009D736F" w:rsidRPr="00F16409">
        <w:rPr>
          <w:rFonts w:ascii="Times New Roman" w:hAnsi="Times New Roman" w:cs="Times New Roman"/>
          <w:sz w:val="24"/>
          <w:szCs w:val="24"/>
        </w:rPr>
        <w:t>R</w:t>
      </w:r>
      <w:r w:rsidR="009D736F" w:rsidRPr="00F1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409">
        <w:rPr>
          <w:rFonts w:ascii="Times New Roman" w:hAnsi="Times New Roman" w:cs="Times New Roman"/>
          <w:sz w:val="24"/>
          <w:szCs w:val="24"/>
        </w:rPr>
        <w:t xml:space="preserve"> в каждой из них не высокий). В случае, если </w:t>
      </w:r>
      <w:r w:rsidR="009D736F" w:rsidRPr="00F16409">
        <w:rPr>
          <w:rFonts w:ascii="Times New Roman" w:hAnsi="Times New Roman" w:cs="Times New Roman"/>
          <w:sz w:val="24"/>
          <w:szCs w:val="24"/>
        </w:rPr>
        <w:t>R</w:t>
      </w:r>
      <w:r w:rsidR="009D736F" w:rsidRPr="00F1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409">
        <w:rPr>
          <w:rFonts w:ascii="Times New Roman" w:hAnsi="Times New Roman" w:cs="Times New Roman"/>
          <w:sz w:val="24"/>
          <w:szCs w:val="24"/>
        </w:rPr>
        <w:t xml:space="preserve"> большой, один из таких столбцов можно исключить из рассмотрения.</w:t>
      </w:r>
    </w:p>
    <w:p w14:paraId="36F65CF4" w14:textId="77777777" w:rsidR="00EA35AA" w:rsidRPr="00F16409" w:rsidRDefault="00EA35AA" w:rsidP="000520F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8C938" w14:textId="77777777" w:rsidR="00B425A5" w:rsidRPr="00F16409" w:rsidRDefault="00B425A5" w:rsidP="000520F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Построить линейную модель зависимой переменной от указанных в варианте регрессоров по методу наименьших квадратов (команда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пакета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lmtest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в языке R). Оценить, насколько хороша модель, согласно: 1) R</w:t>
      </w:r>
      <w:r w:rsidRPr="00F1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409">
        <w:rPr>
          <w:rFonts w:ascii="Times New Roman" w:hAnsi="Times New Roman" w:cs="Times New Roman"/>
          <w:sz w:val="24"/>
          <w:szCs w:val="24"/>
        </w:rPr>
        <w:t>, 2) p-значениям каждого коэффициента.</w:t>
      </w:r>
    </w:p>
    <w:p w14:paraId="7D2C353E" w14:textId="77777777" w:rsidR="00EA35AA" w:rsidRPr="00F16409" w:rsidRDefault="00EA35AA" w:rsidP="000520F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38BCD" w14:textId="77777777" w:rsidR="00B425A5" w:rsidRPr="00F16409" w:rsidRDefault="00B425A5" w:rsidP="000520F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вести в модель логарифмы регрессоров. Сравнить модели и выбрать наилучшую.</w:t>
      </w:r>
    </w:p>
    <w:p w14:paraId="0AD1FDCF" w14:textId="77777777" w:rsidR="00EA35AA" w:rsidRPr="00F16409" w:rsidRDefault="00EA35AA" w:rsidP="000520F3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29670" w14:textId="77777777" w:rsidR="00B425A5" w:rsidRPr="00F16409" w:rsidRDefault="00B425A5" w:rsidP="000520F3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вести в модель всевозможные произведения из пар регрессоров, в том числе квадраты регрессоров. Найдите одну или несколько наилучших моделей по доле объяснённого разброса в данных R</w:t>
      </w:r>
      <w:r w:rsidRPr="00F1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409">
        <w:rPr>
          <w:rFonts w:ascii="Times New Roman" w:hAnsi="Times New Roman" w:cs="Times New Roman"/>
          <w:sz w:val="24"/>
          <w:szCs w:val="24"/>
        </w:rPr>
        <w:t>.</w:t>
      </w:r>
    </w:p>
    <w:p w14:paraId="3F520EEB" w14:textId="77777777" w:rsidR="00B425A5" w:rsidRPr="00F16409" w:rsidRDefault="00B425A5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Набор данных –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F16409">
        <w:rPr>
          <w:rFonts w:ascii="Times New Roman" w:hAnsi="Times New Roman" w:cs="Times New Roman"/>
          <w:sz w:val="24"/>
          <w:szCs w:val="24"/>
        </w:rPr>
        <w:t>.</w:t>
      </w:r>
    </w:p>
    <w:p w14:paraId="4A132B1B" w14:textId="77777777" w:rsidR="00B425A5" w:rsidRPr="00F16409" w:rsidRDefault="00B425A5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Объясняемая переменная –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5C698D90" w14:textId="77777777" w:rsidR="00B425A5" w:rsidRPr="00F16409" w:rsidRDefault="00B425A5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Регрессоры</w:t>
      </w:r>
      <w:r w:rsidR="00034F4F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(объясняющие переменные):</w:t>
      </w:r>
      <w:r w:rsidR="00034F4F" w:rsidRPr="00F16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034F4F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845A8B" w:rsidRPr="00F16409">
        <w:rPr>
          <w:rFonts w:ascii="Times New Roman" w:hAnsi="Times New Roman" w:cs="Times New Roman"/>
          <w:sz w:val="24"/>
          <w:szCs w:val="24"/>
        </w:rPr>
        <w:t>–</w:t>
      </w:r>
      <w:r w:rsidR="00034F4F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845A8B" w:rsidRPr="00F16409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F16409">
        <w:rPr>
          <w:rFonts w:ascii="Times New Roman" w:hAnsi="Times New Roman" w:cs="Times New Roman"/>
          <w:sz w:val="24"/>
          <w:szCs w:val="24"/>
        </w:rPr>
        <w:t>Мужчин в се</w:t>
      </w:r>
      <w:r w:rsidR="00034F4F" w:rsidRPr="00F16409">
        <w:rPr>
          <w:rFonts w:ascii="Times New Roman" w:hAnsi="Times New Roman" w:cs="Times New Roman"/>
          <w:sz w:val="24"/>
          <w:szCs w:val="24"/>
        </w:rPr>
        <w:t>льском хозяйстве</w:t>
      </w:r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845A8B" w:rsidRPr="00F16409">
        <w:rPr>
          <w:rFonts w:ascii="Times New Roman" w:hAnsi="Times New Roman" w:cs="Times New Roman"/>
          <w:sz w:val="24"/>
          <w:szCs w:val="24"/>
        </w:rPr>
        <w:t>–</w:t>
      </w:r>
      <w:r w:rsidR="00034F4F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845A8B" w:rsidRPr="00F16409">
        <w:rPr>
          <w:rFonts w:ascii="Times New Roman" w:hAnsi="Times New Roman" w:cs="Times New Roman"/>
          <w:sz w:val="24"/>
          <w:szCs w:val="24"/>
        </w:rPr>
        <w:t xml:space="preserve">процент </w:t>
      </w:r>
      <w:r w:rsidRPr="00F16409">
        <w:rPr>
          <w:rFonts w:ascii="Times New Roman" w:hAnsi="Times New Roman" w:cs="Times New Roman"/>
          <w:sz w:val="24"/>
          <w:szCs w:val="24"/>
        </w:rPr>
        <w:t>Католиков</w:t>
      </w:r>
      <w:r w:rsidR="00034F4F" w:rsidRPr="00F16409">
        <w:rPr>
          <w:rFonts w:ascii="Times New Roman" w:hAnsi="Times New Roman" w:cs="Times New Roman"/>
          <w:sz w:val="24"/>
          <w:szCs w:val="24"/>
        </w:rPr>
        <w:t>,</w:t>
      </w:r>
      <w:r w:rsidRPr="00F164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>Infant.Mortalit</w:t>
      </w:r>
      <w:proofErr w:type="spellEnd"/>
      <w:r w:rsidR="00034F4F"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A8B"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34F4F"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5A8B"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нт </w:t>
      </w:r>
      <w:r w:rsidR="00C259CF" w:rsidRPr="00F164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spellStart"/>
      <w:r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>мер</w:t>
      </w:r>
      <w:r w:rsidR="00C259CF"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>тей</w:t>
      </w:r>
      <w:proofErr w:type="spellEnd"/>
      <w:r w:rsidRPr="00F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детей до 1 года</w:t>
      </w:r>
    </w:p>
    <w:p w14:paraId="5868B696" w14:textId="77777777" w:rsidR="00B425A5" w:rsidRPr="00F16409" w:rsidRDefault="00B425A5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17A33" w14:textId="77777777" w:rsidR="00B425A5" w:rsidRPr="00F16409" w:rsidRDefault="00B425A5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9CAF9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C8123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2C48D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B2ED6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AADF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12C4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4B64E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2A4A8" w14:textId="77777777" w:rsidR="0016718F" w:rsidRPr="00F16409" w:rsidRDefault="0016718F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7E1A" w14:textId="5DE5CC2D" w:rsidR="007336C5" w:rsidRPr="00F16409" w:rsidRDefault="007336C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6B29D" w14:textId="77777777" w:rsidR="004D2D26" w:rsidRPr="00F16409" w:rsidRDefault="004D2D26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96057" w14:textId="77777777" w:rsidR="00B425A5" w:rsidRPr="00F16409" w:rsidRDefault="007336C5" w:rsidP="000520F3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ешение </w:t>
      </w:r>
      <w:r w:rsidR="00B425A5"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а 1</w:t>
      </w:r>
    </w:p>
    <w:p w14:paraId="62F1F2F2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В переменную data2 загружены данные из набора данных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Swiss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. На </w:t>
      </w:r>
      <w:r w:rsidRPr="00F16409">
        <w:rPr>
          <w:rFonts w:ascii="Times New Roman" w:hAnsi="Times New Roman" w:cs="Times New Roman"/>
          <w:i/>
          <w:sz w:val="24"/>
          <w:szCs w:val="24"/>
        </w:rPr>
        <w:t>рисунке 1</w:t>
      </w:r>
      <w:r w:rsidRPr="00F16409">
        <w:rPr>
          <w:rFonts w:ascii="Times New Roman" w:hAnsi="Times New Roman" w:cs="Times New Roman"/>
          <w:sz w:val="24"/>
          <w:szCs w:val="24"/>
        </w:rPr>
        <w:t xml:space="preserve"> показана часть таблицы из набора данных.</w:t>
      </w:r>
    </w:p>
    <w:p w14:paraId="77022C2A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B086B" wp14:editId="3E6EE78F">
            <wp:extent cx="5857875" cy="17487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9EF" w14:textId="77777777" w:rsidR="00B425A5" w:rsidRPr="00F16409" w:rsidRDefault="00B425A5" w:rsidP="000520F3">
      <w:pPr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16409">
        <w:rPr>
          <w:rFonts w:ascii="Times New Roman" w:hAnsi="Times New Roman" w:cs="Times New Roman"/>
          <w:iCs/>
          <w:sz w:val="24"/>
          <w:szCs w:val="24"/>
          <w:u w:val="single"/>
        </w:rPr>
        <w:t>Рис</w:t>
      </w:r>
      <w:r w:rsidR="00DC4977" w:rsidRPr="00F16409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  <w:r w:rsidRPr="00F1640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1</w:t>
      </w:r>
      <w:r w:rsidR="00116EDF" w:rsidRPr="00F16409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  <w:r w:rsidR="00034F4F" w:rsidRPr="00F1640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Ч</w:t>
      </w:r>
      <w:r w:rsidR="009A537F" w:rsidRPr="00F16409">
        <w:rPr>
          <w:rFonts w:ascii="Times New Roman" w:hAnsi="Times New Roman" w:cs="Times New Roman"/>
          <w:iCs/>
          <w:sz w:val="24"/>
          <w:szCs w:val="24"/>
          <w:u w:val="single"/>
        </w:rPr>
        <w:t>асть столбцов из</w:t>
      </w:r>
      <w:r w:rsidR="00034F4F" w:rsidRPr="00F1640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набора данных</w:t>
      </w:r>
      <w:r w:rsidR="009A537F" w:rsidRPr="00F1640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9A537F" w:rsidRPr="00F16409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Swiss</w:t>
      </w:r>
    </w:p>
    <w:p w14:paraId="2DD22746" w14:textId="77777777" w:rsidR="00B425A5" w:rsidRPr="00F16409" w:rsidRDefault="00B425A5" w:rsidP="000520F3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Из данного набора данных в новую переменную </w:t>
      </w:r>
      <w:r w:rsidR="00034F4F" w:rsidRPr="00F16409">
        <w:rPr>
          <w:rFonts w:ascii="Times New Roman" w:hAnsi="Times New Roman" w:cs="Times New Roman"/>
          <w:sz w:val="24"/>
          <w:szCs w:val="24"/>
        </w:rPr>
        <w:t>“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34F4F" w:rsidRPr="00F16409">
        <w:rPr>
          <w:rFonts w:ascii="Times New Roman" w:hAnsi="Times New Roman" w:cs="Times New Roman"/>
          <w:sz w:val="24"/>
          <w:szCs w:val="24"/>
        </w:rPr>
        <w:t>”</w:t>
      </w:r>
      <w:r w:rsidRPr="00F16409">
        <w:rPr>
          <w:rFonts w:ascii="Times New Roman" w:hAnsi="Times New Roman" w:cs="Times New Roman"/>
          <w:sz w:val="24"/>
          <w:szCs w:val="24"/>
        </w:rPr>
        <w:t xml:space="preserve"> при помощи функции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F16409">
        <w:rPr>
          <w:rFonts w:ascii="Times New Roman" w:hAnsi="Times New Roman" w:cs="Times New Roman"/>
          <w:sz w:val="24"/>
          <w:szCs w:val="24"/>
        </w:rPr>
        <w:t xml:space="preserve"> выбираю столбцы из </w:t>
      </w:r>
      <w:r w:rsidR="00034F4F" w:rsidRPr="00F16409">
        <w:rPr>
          <w:rFonts w:ascii="Times New Roman" w:hAnsi="Times New Roman" w:cs="Times New Roman"/>
          <w:sz w:val="24"/>
          <w:szCs w:val="24"/>
        </w:rPr>
        <w:t>“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409">
        <w:rPr>
          <w:rFonts w:ascii="Times New Roman" w:hAnsi="Times New Roman" w:cs="Times New Roman"/>
          <w:sz w:val="24"/>
          <w:szCs w:val="24"/>
        </w:rPr>
        <w:t>2</w:t>
      </w:r>
      <w:r w:rsidR="00034F4F" w:rsidRPr="00F16409">
        <w:rPr>
          <w:rFonts w:ascii="Times New Roman" w:hAnsi="Times New Roman" w:cs="Times New Roman"/>
          <w:sz w:val="24"/>
          <w:szCs w:val="24"/>
        </w:rPr>
        <w:t>”</w:t>
      </w:r>
      <w:r w:rsidRPr="00F164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F16409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F16409">
        <w:rPr>
          <w:rFonts w:ascii="Times New Roman" w:hAnsi="Times New Roman" w:cs="Times New Roman"/>
          <w:sz w:val="24"/>
          <w:szCs w:val="24"/>
        </w:rPr>
        <w:t>.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F16409">
        <w:rPr>
          <w:rFonts w:ascii="Times New Roman" w:hAnsi="Times New Roman" w:cs="Times New Roman"/>
          <w:sz w:val="24"/>
          <w:szCs w:val="24"/>
        </w:rPr>
        <w:t xml:space="preserve">. В дальнейшем буду работать с данной таблицей. Далее мне необходимо нормализовать регрессоры (,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F16409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F16409">
        <w:rPr>
          <w:rFonts w:ascii="Times New Roman" w:hAnsi="Times New Roman" w:cs="Times New Roman"/>
          <w:sz w:val="24"/>
          <w:szCs w:val="24"/>
        </w:rPr>
        <w:t>.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F16409">
        <w:rPr>
          <w:rFonts w:ascii="Times New Roman" w:hAnsi="Times New Roman" w:cs="Times New Roman"/>
          <w:sz w:val="24"/>
          <w:szCs w:val="24"/>
        </w:rPr>
        <w:t xml:space="preserve">), но перед этим логарифмирую их. Возьму логарифмы данных из столбцов,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F16409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F16409">
        <w:rPr>
          <w:rFonts w:ascii="Times New Roman" w:hAnsi="Times New Roman" w:cs="Times New Roman"/>
          <w:sz w:val="24"/>
          <w:szCs w:val="24"/>
        </w:rPr>
        <w:t>.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F16409">
        <w:rPr>
          <w:rFonts w:ascii="Times New Roman" w:hAnsi="Times New Roman" w:cs="Times New Roman"/>
          <w:sz w:val="24"/>
          <w:szCs w:val="24"/>
        </w:rPr>
        <w:t xml:space="preserve">. Полученные данные помещаю в созданные столбцы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Log_Agr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>_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F164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>_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2396CE9" w14:textId="77777777" w:rsidR="009A537F" w:rsidRPr="00F16409" w:rsidRDefault="009A537F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42799" w14:textId="77777777" w:rsidR="00D1405A" w:rsidRPr="00F16409" w:rsidRDefault="00D1405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lang w:val="en-US"/>
        </w:rPr>
      </w:pPr>
      <w:r w:rsidRPr="00F16409">
        <w:rPr>
          <w:rFonts w:ascii="Times New Roman" w:hAnsi="Times New Roman" w:cs="Times New Roman"/>
          <w:b/>
          <w:iCs/>
          <w:lang w:val="en-US"/>
        </w:rPr>
        <w:t>data["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Log_Agriculture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»] =log(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data$Agriculture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)</w:t>
      </w:r>
    </w:p>
    <w:p w14:paraId="403FE349" w14:textId="77777777" w:rsidR="00D1405A" w:rsidRPr="00F16409" w:rsidRDefault="00D1405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lang w:val="en-US"/>
        </w:rPr>
      </w:pPr>
      <w:r w:rsidRPr="00F16409">
        <w:rPr>
          <w:rFonts w:ascii="Times New Roman" w:hAnsi="Times New Roman" w:cs="Times New Roman"/>
          <w:b/>
          <w:iCs/>
          <w:lang w:val="en-US"/>
        </w:rPr>
        <w:t>data["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Log_Catholic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»] =log(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data$Catholic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)</w:t>
      </w:r>
    </w:p>
    <w:p w14:paraId="6DFF4507" w14:textId="77777777" w:rsidR="00F8152E" w:rsidRPr="00F16409" w:rsidRDefault="00D1405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lang w:val="en-US"/>
        </w:rPr>
      </w:pPr>
      <w:r w:rsidRPr="00F16409">
        <w:rPr>
          <w:rFonts w:ascii="Times New Roman" w:hAnsi="Times New Roman" w:cs="Times New Roman"/>
          <w:b/>
          <w:iCs/>
          <w:lang w:val="en-US"/>
        </w:rPr>
        <w:t>data["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Log_Infant.Mortality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»] =</w:t>
      </w:r>
      <w:proofErr w:type="gramStart"/>
      <w:r w:rsidRPr="00F16409">
        <w:rPr>
          <w:rFonts w:ascii="Times New Roman" w:hAnsi="Times New Roman" w:cs="Times New Roman"/>
          <w:b/>
          <w:iCs/>
          <w:lang w:val="en-US"/>
        </w:rPr>
        <w:t>log(</w:t>
      </w:r>
      <w:proofErr w:type="spellStart"/>
      <w:proofErr w:type="gramEnd"/>
      <w:r w:rsidRPr="00F16409">
        <w:rPr>
          <w:rFonts w:ascii="Times New Roman" w:hAnsi="Times New Roman" w:cs="Times New Roman"/>
          <w:b/>
          <w:iCs/>
          <w:lang w:val="en-US"/>
        </w:rPr>
        <w:t>data$Infant.Mortality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)</w:t>
      </w:r>
    </w:p>
    <w:p w14:paraId="750811C1" w14:textId="77777777" w:rsidR="00185EAA" w:rsidRPr="00F16409" w:rsidRDefault="00185EAA" w:rsidP="000520F3">
      <w:pPr>
        <w:spacing w:line="276" w:lineRule="auto"/>
        <w:jc w:val="both"/>
        <w:rPr>
          <w:rFonts w:ascii="Times New Roman" w:hAnsi="Times New Roman" w:cs="Times New Roman"/>
          <w:iCs/>
          <w:lang w:val="en-US"/>
        </w:rPr>
      </w:pPr>
      <w:r w:rsidRPr="00F16409">
        <w:rPr>
          <w:rFonts w:ascii="Times New Roman" w:hAnsi="Times New Roman" w:cs="Times New Roman"/>
          <w:iCs/>
        </w:rPr>
        <w:t xml:space="preserve">“Вычтя из каждого столбца среднее значение </w:t>
      </w:r>
      <w:proofErr w:type="spellStart"/>
      <w:r w:rsidRPr="00F16409">
        <w:rPr>
          <w:rFonts w:ascii="Times New Roman" w:hAnsi="Times New Roman" w:cs="Times New Roman"/>
          <w:iCs/>
        </w:rPr>
        <w:t>mean</w:t>
      </w:r>
      <w:proofErr w:type="spellEnd"/>
      <w:r w:rsidRPr="00F16409">
        <w:rPr>
          <w:rFonts w:ascii="Times New Roman" w:hAnsi="Times New Roman" w:cs="Times New Roman"/>
          <w:iCs/>
        </w:rPr>
        <w:t xml:space="preserve">(x) и поделив на среднеквадратическое отклонение σ ~ </w:t>
      </w:r>
      <w:proofErr w:type="spellStart"/>
      <w:r w:rsidRPr="00F16409">
        <w:rPr>
          <w:rFonts w:ascii="Times New Roman" w:hAnsi="Times New Roman" w:cs="Times New Roman"/>
          <w:iCs/>
        </w:rPr>
        <w:t>sqrt</w:t>
      </w:r>
      <w:proofErr w:type="spellEnd"/>
      <w:r w:rsidRPr="00F16409">
        <w:rPr>
          <w:rFonts w:ascii="Times New Roman" w:hAnsi="Times New Roman" w:cs="Times New Roman"/>
          <w:iCs/>
        </w:rPr>
        <w:t>(</w:t>
      </w:r>
      <w:proofErr w:type="spellStart"/>
      <w:r w:rsidRPr="00F16409">
        <w:rPr>
          <w:rFonts w:ascii="Times New Roman" w:hAnsi="Times New Roman" w:cs="Times New Roman"/>
          <w:iCs/>
        </w:rPr>
        <w:t>var</w:t>
      </w:r>
      <w:proofErr w:type="spellEnd"/>
      <w:r w:rsidRPr="00F16409">
        <w:rPr>
          <w:rFonts w:ascii="Times New Roman" w:hAnsi="Times New Roman" w:cs="Times New Roman"/>
          <w:iCs/>
        </w:rPr>
        <w:t xml:space="preserve">(x)), где x – столбец данных. </w:t>
      </w:r>
      <w:r w:rsidRPr="00F16409">
        <w:rPr>
          <w:rFonts w:ascii="Times New Roman" w:hAnsi="Times New Roman" w:cs="Times New Roman"/>
          <w:iCs/>
          <w:lang w:val="en-US"/>
        </w:rPr>
        <w:t>“</w:t>
      </w:r>
    </w:p>
    <w:p w14:paraId="519E0ED3" w14:textId="77777777" w:rsidR="00F8152E" w:rsidRPr="00F16409" w:rsidRDefault="00D1405A" w:rsidP="000520F3">
      <w:pPr>
        <w:spacing w:line="276" w:lineRule="auto"/>
        <w:jc w:val="both"/>
        <w:rPr>
          <w:rFonts w:ascii="Times New Roman" w:hAnsi="Times New Roman" w:cs="Times New Roman"/>
          <w:iCs/>
          <w:lang w:val="en-US"/>
        </w:rPr>
      </w:pPr>
      <w:r w:rsidRPr="00F16409">
        <w:rPr>
          <w:rFonts w:ascii="Times New Roman" w:hAnsi="Times New Roman" w:cs="Times New Roman"/>
          <w:iCs/>
        </w:rPr>
        <w:t>Нормализация</w:t>
      </w:r>
      <w:r w:rsidRPr="00F16409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F16409">
        <w:rPr>
          <w:rFonts w:ascii="Times New Roman" w:hAnsi="Times New Roman" w:cs="Times New Roman"/>
          <w:iCs/>
        </w:rPr>
        <w:t>данных</w:t>
      </w:r>
      <w:r w:rsidRPr="00F16409">
        <w:rPr>
          <w:rFonts w:ascii="Times New Roman" w:hAnsi="Times New Roman" w:cs="Times New Roman"/>
          <w:iCs/>
          <w:lang w:val="en-US"/>
        </w:rPr>
        <w:t>(</w:t>
      </w:r>
      <w:proofErr w:type="gramEnd"/>
      <w:r w:rsidRPr="00F16409">
        <w:rPr>
          <w:rFonts w:ascii="Times New Roman" w:hAnsi="Times New Roman" w:cs="Times New Roman"/>
          <w:iCs/>
        </w:rPr>
        <w:t>пример</w:t>
      </w:r>
      <w:r w:rsidRPr="00F16409">
        <w:rPr>
          <w:rFonts w:ascii="Times New Roman" w:hAnsi="Times New Roman" w:cs="Times New Roman"/>
          <w:iCs/>
          <w:lang w:val="en-US"/>
        </w:rPr>
        <w:t xml:space="preserve"> Agriculture)</w:t>
      </w:r>
    </w:p>
    <w:p w14:paraId="37AB9C47" w14:textId="77777777" w:rsidR="00D1405A" w:rsidRPr="00F16409" w:rsidRDefault="00D1405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lang w:val="en-US"/>
        </w:rPr>
      </w:pPr>
      <w:r w:rsidRPr="00F16409">
        <w:rPr>
          <w:rFonts w:ascii="Times New Roman" w:hAnsi="Times New Roman" w:cs="Times New Roman"/>
          <w:b/>
          <w:iCs/>
          <w:lang w:val="en-US"/>
        </w:rPr>
        <w:t>Agr1&lt;-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lang w:val="en-US"/>
        </w:rPr>
        <w:t>as.character</w:t>
      </w:r>
      <w:proofErr w:type="spellEnd"/>
      <w:proofErr w:type="gramEnd"/>
      <w:r w:rsidRPr="00F16409">
        <w:rPr>
          <w:rFonts w:ascii="Times New Roman" w:hAnsi="Times New Roman" w:cs="Times New Roman"/>
          <w:b/>
          <w:iCs/>
          <w:lang w:val="en-US"/>
        </w:rPr>
        <w:t>(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data$Agriculture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)</w:t>
      </w:r>
    </w:p>
    <w:p w14:paraId="4D9731A6" w14:textId="77777777" w:rsidR="00D1405A" w:rsidRPr="00F16409" w:rsidRDefault="00D1405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lang w:val="en-US"/>
        </w:rPr>
      </w:pPr>
      <w:r w:rsidRPr="00F16409">
        <w:rPr>
          <w:rFonts w:ascii="Times New Roman" w:hAnsi="Times New Roman" w:cs="Times New Roman"/>
          <w:b/>
          <w:iCs/>
          <w:lang w:val="en-US"/>
        </w:rPr>
        <w:t>Agr2&lt;-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lang w:val="en-US"/>
        </w:rPr>
        <w:t>lapply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(</w:t>
      </w:r>
      <w:proofErr w:type="gramEnd"/>
      <w:r w:rsidRPr="00F16409">
        <w:rPr>
          <w:rFonts w:ascii="Times New Roman" w:hAnsi="Times New Roman" w:cs="Times New Roman"/>
          <w:b/>
          <w:iCs/>
          <w:lang w:val="en-US"/>
        </w:rPr>
        <w:t>Agr1,as.integer)</w:t>
      </w:r>
    </w:p>
    <w:p w14:paraId="3C588FB0" w14:textId="77777777" w:rsidR="00D1405A" w:rsidRPr="00F16409" w:rsidRDefault="00D1405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lang w:val="en-US"/>
        </w:rPr>
      </w:pPr>
      <w:r w:rsidRPr="00F16409">
        <w:rPr>
          <w:rFonts w:ascii="Times New Roman" w:hAnsi="Times New Roman" w:cs="Times New Roman"/>
          <w:b/>
          <w:iCs/>
          <w:lang w:val="en-US"/>
        </w:rPr>
        <w:t>Agr3&lt;-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lang w:val="en-US"/>
        </w:rPr>
        <w:t>as.numeric</w:t>
      </w:r>
      <w:proofErr w:type="spellEnd"/>
      <w:proofErr w:type="gramEnd"/>
      <w:r w:rsidRPr="00F16409">
        <w:rPr>
          <w:rFonts w:ascii="Times New Roman" w:hAnsi="Times New Roman" w:cs="Times New Roman"/>
          <w:b/>
          <w:iCs/>
          <w:lang w:val="en-US"/>
        </w:rPr>
        <w:t>(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unlist</w:t>
      </w:r>
      <w:proofErr w:type="spellEnd"/>
      <w:r w:rsidRPr="00F16409">
        <w:rPr>
          <w:rFonts w:ascii="Times New Roman" w:hAnsi="Times New Roman" w:cs="Times New Roman"/>
          <w:b/>
          <w:iCs/>
          <w:lang w:val="en-US"/>
        </w:rPr>
        <w:t>(Agr2))</w:t>
      </w:r>
    </w:p>
    <w:p w14:paraId="2C8D195F" w14:textId="77777777" w:rsidR="00D1405A" w:rsidRPr="00F16409" w:rsidRDefault="00D1405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lang w:val="en-US"/>
        </w:rPr>
      </w:pPr>
      <w:r w:rsidRPr="00F16409">
        <w:rPr>
          <w:rFonts w:ascii="Times New Roman" w:hAnsi="Times New Roman" w:cs="Times New Roman"/>
          <w:b/>
          <w:iCs/>
          <w:lang w:val="en-US"/>
        </w:rPr>
        <w:t>data["</w:t>
      </w:r>
      <w:proofErr w:type="spellStart"/>
      <w:r w:rsidRPr="00F16409">
        <w:rPr>
          <w:rFonts w:ascii="Times New Roman" w:hAnsi="Times New Roman" w:cs="Times New Roman"/>
          <w:b/>
          <w:iCs/>
          <w:lang w:val="en-US"/>
        </w:rPr>
        <w:t>Agr</w:t>
      </w:r>
      <w:proofErr w:type="spellEnd"/>
      <w:proofErr w:type="gramStart"/>
      <w:r w:rsidRPr="00F16409">
        <w:rPr>
          <w:rFonts w:ascii="Times New Roman" w:hAnsi="Times New Roman" w:cs="Times New Roman"/>
          <w:b/>
          <w:iCs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lang w:val="en-US"/>
        </w:rPr>
        <w:t>(Agr3-mean(Agr3))/sqrt(var(Agr3))</w:t>
      </w:r>
    </w:p>
    <w:p w14:paraId="3C132176" w14:textId="77777777" w:rsidR="0044150F" w:rsidRPr="00F16409" w:rsidRDefault="00D1405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45D03" w:rsidRPr="00F16409">
        <w:rPr>
          <w:rFonts w:ascii="Times New Roman" w:hAnsi="Times New Roman" w:cs="Times New Roman"/>
          <w:sz w:val="24"/>
          <w:szCs w:val="24"/>
        </w:rPr>
        <w:t>логарифмированы и нормализированы</w:t>
      </w:r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945D03" w:rsidRPr="00F1640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945D03" w:rsidRPr="00F16409">
        <w:rPr>
          <w:rFonts w:ascii="Times New Roman" w:hAnsi="Times New Roman" w:cs="Times New Roman"/>
          <w:sz w:val="24"/>
          <w:szCs w:val="24"/>
        </w:rPr>
        <w:t xml:space="preserve"> и </w:t>
      </w:r>
      <w:r w:rsidR="00945D03" w:rsidRPr="00F16409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945D03" w:rsidRPr="00F16409">
        <w:rPr>
          <w:rFonts w:ascii="Times New Roman" w:hAnsi="Times New Roman" w:cs="Times New Roman"/>
          <w:sz w:val="24"/>
          <w:szCs w:val="24"/>
        </w:rPr>
        <w:t xml:space="preserve"> и нормализованы все регрессоры и их логарифмы</w:t>
      </w:r>
    </w:p>
    <w:p w14:paraId="44F77E70" w14:textId="40C864F0" w:rsidR="0044150F" w:rsidRPr="00F16409" w:rsidRDefault="00EC48EC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62640" distB="63360" distL="177300" distR="177300" simplePos="0" relativeHeight="251665408" behindDoc="0" locked="0" layoutInCell="1" allowOverlap="1" wp14:anchorId="3FB62800" wp14:editId="28939503">
                <wp:simplePos x="0" y="0"/>
                <wp:positionH relativeFrom="column">
                  <wp:posOffset>5604010</wp:posOffset>
                </wp:positionH>
                <wp:positionV relativeFrom="paragraph">
                  <wp:posOffset>1226595</wp:posOffset>
                </wp:positionV>
                <wp:extent cx="0" cy="0"/>
                <wp:effectExtent l="57150" t="95250" r="76200" b="114300"/>
                <wp:wrapNone/>
                <wp:docPr id="13" name="Рукописный ввод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934A" id="Рукописный ввод 13" o:spid="_x0000_s1026" type="#_x0000_t75" style="position:absolute;margin-left:441.25pt;margin-top:96.6pt;width:0;height:0;z-index:251665408;visibility:visible;mso-wrap-style:square;mso-width-percent:0;mso-height-percent:0;mso-wrap-distance-left:4.925mm;mso-wrap-distance-top:1.74mm;mso-wrap-distance-right:4.925mm;mso-wrap-distance-bottom:1.7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">
                <v:imagedata r:id="rId18" o:title=""/>
              </v:shape>
            </w:pict>
          </mc:Fallback>
        </mc:AlternateContent>
      </w:r>
      <w:r w:rsidR="006902F9" w:rsidRPr="00F16409">
        <w:rPr>
          <w:rFonts w:ascii="Times New Roman" w:hAnsi="Times New Roman" w:cs="Times New Roman"/>
          <w:sz w:val="24"/>
          <w:szCs w:val="24"/>
        </w:rPr>
        <w:t xml:space="preserve">Создадим первую модель взяв в нее все </w:t>
      </w:r>
      <w:proofErr w:type="gramStart"/>
      <w:r w:rsidR="006902F9" w:rsidRPr="00F16409">
        <w:rPr>
          <w:rFonts w:ascii="Times New Roman" w:hAnsi="Times New Roman" w:cs="Times New Roman"/>
          <w:sz w:val="24"/>
          <w:szCs w:val="24"/>
        </w:rPr>
        <w:t>самое лучшее</w:t>
      </w:r>
      <w:proofErr w:type="gramEnd"/>
      <w:r w:rsidR="00D82956" w:rsidRPr="00F16409"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spellStart"/>
      <w:r w:rsidR="00D82956" w:rsidRPr="00F1640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82956" w:rsidRPr="00F16409">
        <w:rPr>
          <w:rFonts w:ascii="Times New Roman" w:hAnsi="Times New Roman" w:cs="Times New Roman"/>
          <w:sz w:val="24"/>
          <w:szCs w:val="24"/>
        </w:rPr>
        <w:t xml:space="preserve">, </w:t>
      </w:r>
      <w:r w:rsidR="00D82956" w:rsidRPr="00F16409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82956" w:rsidRPr="00F16409">
        <w:rPr>
          <w:rFonts w:ascii="Times New Roman" w:hAnsi="Times New Roman" w:cs="Times New Roman"/>
          <w:sz w:val="24"/>
          <w:szCs w:val="24"/>
        </w:rPr>
        <w:t xml:space="preserve"> и </w:t>
      </w:r>
      <w:r w:rsidR="00D82956" w:rsidRPr="00F1640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82956" w:rsidRPr="00F16409">
        <w:rPr>
          <w:rFonts w:ascii="Times New Roman" w:hAnsi="Times New Roman" w:cs="Times New Roman"/>
          <w:sz w:val="24"/>
          <w:szCs w:val="24"/>
        </w:rPr>
        <w:t xml:space="preserve">. При помощи функции </w:t>
      </w:r>
      <w:proofErr w:type="spellStart"/>
      <w:r w:rsidR="00D82956" w:rsidRPr="00F16409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="00D82956" w:rsidRPr="00F16409">
        <w:rPr>
          <w:rFonts w:ascii="Times New Roman" w:hAnsi="Times New Roman" w:cs="Times New Roman"/>
          <w:sz w:val="24"/>
          <w:szCs w:val="24"/>
        </w:rPr>
        <w:t xml:space="preserve"> определяю, как регрессоры влияют на </w:t>
      </w:r>
      <w:proofErr w:type="spellStart"/>
      <w:r w:rsidR="00D82956" w:rsidRPr="00F16409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="00D82956" w:rsidRPr="00F16409">
        <w:rPr>
          <w:rFonts w:ascii="Times New Roman" w:hAnsi="Times New Roman" w:cs="Times New Roman"/>
          <w:sz w:val="24"/>
          <w:szCs w:val="24"/>
        </w:rPr>
        <w:t xml:space="preserve">.  Показатель </w:t>
      </w:r>
      <w:r w:rsidR="00D82956" w:rsidRPr="00F1640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2956" w:rsidRPr="00F1640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82956" w:rsidRPr="00F16409">
        <w:rPr>
          <w:rFonts w:ascii="Times New Roman" w:hAnsi="Times New Roman" w:cs="Times New Roman"/>
          <w:sz w:val="24"/>
          <w:szCs w:val="24"/>
        </w:rPr>
        <w:t>равен</w:t>
      </w:r>
      <w:r w:rsidR="00945D03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D82956" w:rsidRPr="00F16409">
        <w:rPr>
          <w:rFonts w:ascii="Times New Roman" w:hAnsi="Times New Roman" w:cs="Times New Roman"/>
          <w:sz w:val="24"/>
          <w:szCs w:val="24"/>
        </w:rPr>
        <w:t>0.</w:t>
      </w:r>
      <w:r w:rsidR="00466021" w:rsidRPr="00F16409">
        <w:rPr>
          <w:rFonts w:ascii="Times New Roman" w:hAnsi="Times New Roman" w:cs="Times New Roman"/>
          <w:sz w:val="24"/>
          <w:szCs w:val="24"/>
        </w:rPr>
        <w:t>3449</w:t>
      </w:r>
      <w:r w:rsidR="00D82956" w:rsidRPr="00F16409">
        <w:rPr>
          <w:rFonts w:ascii="Times New Roman" w:hAnsi="Times New Roman" w:cs="Times New Roman"/>
          <w:sz w:val="24"/>
          <w:szCs w:val="24"/>
        </w:rPr>
        <w:t xml:space="preserve">. При это коэффициент </w:t>
      </w:r>
      <w:r w:rsidR="00D82956" w:rsidRPr="00F164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82956" w:rsidRPr="00F16409">
        <w:rPr>
          <w:rFonts w:ascii="Times New Roman" w:hAnsi="Times New Roman" w:cs="Times New Roman"/>
          <w:sz w:val="24"/>
          <w:szCs w:val="24"/>
        </w:rPr>
        <w:t xml:space="preserve"> – () у </w:t>
      </w:r>
      <w:proofErr w:type="spellStart"/>
      <w:r w:rsidR="00CE2121" w:rsidRPr="00F1640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CE2121" w:rsidRPr="00F16409">
        <w:rPr>
          <w:rFonts w:ascii="Times New Roman" w:hAnsi="Times New Roman" w:cs="Times New Roman"/>
          <w:sz w:val="24"/>
          <w:szCs w:val="24"/>
        </w:rPr>
        <w:t>,</w:t>
      </w:r>
      <w:r w:rsidR="00D82956" w:rsidRPr="00F16409">
        <w:rPr>
          <w:rFonts w:ascii="Times New Roman" w:hAnsi="Times New Roman" w:cs="Times New Roman"/>
          <w:sz w:val="24"/>
          <w:szCs w:val="24"/>
        </w:rPr>
        <w:t xml:space="preserve"> (*) у </w:t>
      </w:r>
      <w:r w:rsidR="00D82956" w:rsidRPr="00F16409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82956" w:rsidRPr="00F16409">
        <w:rPr>
          <w:rFonts w:ascii="Times New Roman" w:hAnsi="Times New Roman" w:cs="Times New Roman"/>
          <w:sz w:val="24"/>
          <w:szCs w:val="24"/>
        </w:rPr>
        <w:t xml:space="preserve"> и </w:t>
      </w:r>
      <w:r w:rsidR="00466021" w:rsidRPr="00F16409">
        <w:rPr>
          <w:rFonts w:ascii="Times New Roman" w:hAnsi="Times New Roman" w:cs="Times New Roman"/>
          <w:sz w:val="24"/>
          <w:szCs w:val="24"/>
        </w:rPr>
        <w:t xml:space="preserve">(**) у </w:t>
      </w:r>
      <w:r w:rsidR="00D82956" w:rsidRPr="00F16409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82956" w:rsidRPr="00F1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A6EF8" w14:textId="77777777" w:rsidR="00945D03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model1&lt;-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lm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proofErr w:type="spellStart"/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Fertility~Agr+Cat+IM,data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)</w:t>
      </w:r>
    </w:p>
    <w:p w14:paraId="0B62AFAE" w14:textId="77777777" w:rsidR="00ED177C" w:rsidRPr="00F16409" w:rsidRDefault="00ED177C" w:rsidP="000520F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63FA4FCB" w14:textId="77777777" w:rsidR="00ED177C" w:rsidRPr="00F16409" w:rsidRDefault="00185EA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lastRenderedPageBreak/>
        <w:t xml:space="preserve">Уберем из модели </w:t>
      </w:r>
      <w:proofErr w:type="spellStart"/>
      <w:r w:rsidRPr="00F16409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так как у него наибольший коэффициент </w:t>
      </w:r>
      <w:r w:rsidR="00784D6F" w:rsidRPr="00F164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84D6F" w:rsidRPr="00F1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417AF" w14:textId="77777777" w:rsidR="00945D03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model2&lt;-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lm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proofErr w:type="spellStart"/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Fertility~Cat+IM,data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)</w:t>
      </w:r>
    </w:p>
    <w:p w14:paraId="279D4E7F" w14:textId="77777777" w:rsidR="00945D03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model</w:t>
      </w:r>
      <w:r w:rsidRPr="00F16409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58D92145" w14:textId="77777777" w:rsidR="00945D03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summary</w:t>
      </w:r>
      <w:r w:rsidRPr="00F16409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model</w:t>
      </w:r>
      <w:r w:rsidRPr="00F16409">
        <w:rPr>
          <w:rFonts w:ascii="Times New Roman" w:hAnsi="Times New Roman" w:cs="Times New Roman"/>
          <w:b/>
          <w:iCs/>
          <w:sz w:val="24"/>
          <w:szCs w:val="24"/>
        </w:rPr>
        <w:t>2) #</w:t>
      </w: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R</w:t>
      </w:r>
      <w:r w:rsidRPr="00F16409">
        <w:rPr>
          <w:rFonts w:ascii="Times New Roman" w:hAnsi="Times New Roman" w:cs="Times New Roman"/>
          <w:b/>
          <w:iCs/>
          <w:sz w:val="24"/>
          <w:szCs w:val="24"/>
        </w:rPr>
        <w:t>^2=0.302</w:t>
      </w:r>
    </w:p>
    <w:p w14:paraId="1CDE4AAE" w14:textId="77777777" w:rsidR="00945D03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</w:rPr>
        <w:t>#</w:t>
      </w: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p</w:t>
      </w:r>
      <w:r w:rsidRPr="00F16409">
        <w:rPr>
          <w:rFonts w:ascii="Times New Roman" w:hAnsi="Times New Roman" w:cs="Times New Roman"/>
          <w:b/>
          <w:iCs/>
          <w:sz w:val="24"/>
          <w:szCs w:val="24"/>
        </w:rPr>
        <w:t>-(*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</w:rPr>
        <w:t>*)(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</w:rPr>
        <w:t>**)</w:t>
      </w:r>
    </w:p>
    <w:p w14:paraId="16E3BD4B" w14:textId="77777777" w:rsidR="00B84437" w:rsidRPr="00F16409" w:rsidRDefault="00032E67" w:rsidP="000520F3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B84437" w:rsidRPr="00F16409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B84437" w:rsidRPr="00F16409">
        <w:rPr>
          <w:rFonts w:ascii="Times New Roman" w:eastAsiaTheme="minorEastAsia" w:hAnsi="Times New Roman" w:cs="Times New Roman"/>
          <w:sz w:val="24"/>
          <w:szCs w:val="24"/>
        </w:rPr>
        <w:t>уменьшился  первая модель лучше</w:t>
      </w:r>
    </w:p>
    <w:p w14:paraId="39E1B60C" w14:textId="77777777" w:rsidR="00B7530D" w:rsidRPr="00F16409" w:rsidRDefault="00B84437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Далее</w:t>
      </w:r>
      <w:r w:rsidR="00972C53" w:rsidRPr="00F16409">
        <w:rPr>
          <w:rFonts w:ascii="Times New Roman" w:hAnsi="Times New Roman" w:cs="Times New Roman"/>
          <w:sz w:val="24"/>
          <w:szCs w:val="24"/>
        </w:rPr>
        <w:t>,</w:t>
      </w:r>
      <w:r w:rsidRPr="00F1640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5D641E" w:rsidRPr="00F16409">
        <w:rPr>
          <w:rFonts w:ascii="Times New Roman" w:hAnsi="Times New Roman" w:cs="Times New Roman"/>
          <w:sz w:val="24"/>
          <w:szCs w:val="24"/>
        </w:rPr>
        <w:t>«Приложение»</w:t>
      </w:r>
      <w:r w:rsidR="00972C53" w:rsidRPr="00F16409">
        <w:rPr>
          <w:rFonts w:ascii="Times New Roman" w:hAnsi="Times New Roman" w:cs="Times New Roman"/>
          <w:sz w:val="24"/>
          <w:szCs w:val="24"/>
        </w:rPr>
        <w:t>,</w:t>
      </w:r>
      <w:r w:rsidR="005D641E" w:rsidRPr="00F16409">
        <w:rPr>
          <w:rFonts w:ascii="Times New Roman" w:hAnsi="Times New Roman" w:cs="Times New Roman"/>
          <w:sz w:val="24"/>
          <w:szCs w:val="24"/>
        </w:rPr>
        <w:t xml:space="preserve"> п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редставлена </w:t>
      </w:r>
      <w:r w:rsidR="00882F52" w:rsidRPr="00F16409">
        <w:rPr>
          <w:rFonts w:ascii="Times New Roman" w:hAnsi="Times New Roman" w:cs="Times New Roman"/>
          <w:sz w:val="24"/>
          <w:szCs w:val="24"/>
        </w:rPr>
        <w:t>часть моделей,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которые я опробовал (какую-</w:t>
      </w:r>
      <w:r w:rsidR="00882F52" w:rsidRPr="00F16409">
        <w:rPr>
          <w:rFonts w:ascii="Times New Roman" w:hAnsi="Times New Roman" w:cs="Times New Roman"/>
          <w:sz w:val="24"/>
          <w:szCs w:val="24"/>
        </w:rPr>
        <w:t>то часть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я не записал</w:t>
      </w:r>
      <w:r w:rsidR="00F659D3" w:rsidRPr="00F16409">
        <w:rPr>
          <w:rFonts w:ascii="Times New Roman" w:hAnsi="Times New Roman" w:cs="Times New Roman"/>
          <w:sz w:val="24"/>
          <w:szCs w:val="24"/>
        </w:rPr>
        <w:t>,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так как сложно печатать много </w:t>
      </w:r>
      <w:r w:rsidR="00882F52" w:rsidRPr="00F16409">
        <w:rPr>
          <w:rFonts w:ascii="Times New Roman" w:hAnsi="Times New Roman" w:cs="Times New Roman"/>
          <w:sz w:val="24"/>
          <w:szCs w:val="24"/>
        </w:rPr>
        <w:t>моделей,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когда можно корректировать</w:t>
      </w:r>
      <w:r w:rsidR="00F659D3" w:rsidRPr="00F16409">
        <w:rPr>
          <w:rFonts w:ascii="Times New Roman" w:hAnsi="Times New Roman" w:cs="Times New Roman"/>
          <w:sz w:val="24"/>
          <w:szCs w:val="24"/>
        </w:rPr>
        <w:t>,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и </w:t>
      </w:r>
      <w:r w:rsidR="007C6773" w:rsidRPr="00F16409">
        <w:rPr>
          <w:rFonts w:ascii="Times New Roman" w:hAnsi="Times New Roman" w:cs="Times New Roman"/>
          <w:sz w:val="24"/>
          <w:szCs w:val="24"/>
        </w:rPr>
        <w:t>улучшать одну</w:t>
      </w:r>
      <w:r w:rsidR="00F659D3" w:rsidRPr="00F16409">
        <w:rPr>
          <w:rFonts w:ascii="Times New Roman" w:hAnsi="Times New Roman" w:cs="Times New Roman"/>
          <w:sz w:val="24"/>
          <w:szCs w:val="24"/>
        </w:rPr>
        <w:t>,</w:t>
      </w:r>
      <w:r w:rsidR="007C6773" w:rsidRPr="00F16409">
        <w:rPr>
          <w:rFonts w:ascii="Times New Roman" w:hAnsi="Times New Roman" w:cs="Times New Roman"/>
          <w:sz w:val="24"/>
          <w:szCs w:val="24"/>
        </w:rPr>
        <w:t xml:space="preserve"> не перепечатывая ее</w:t>
      </w:r>
      <w:r w:rsidR="00035587" w:rsidRPr="00F16409">
        <w:rPr>
          <w:rFonts w:ascii="Times New Roman" w:hAnsi="Times New Roman" w:cs="Times New Roman"/>
          <w:sz w:val="24"/>
          <w:szCs w:val="24"/>
        </w:rPr>
        <w:t>)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882F52" w:rsidRPr="00F16409">
        <w:rPr>
          <w:rFonts w:ascii="Times New Roman" w:hAnsi="Times New Roman" w:cs="Times New Roman"/>
          <w:sz w:val="24"/>
          <w:szCs w:val="24"/>
        </w:rPr>
        <w:t>Лучший результат,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полученный мной за 20-25 моделей</w:t>
      </w:r>
      <w:r w:rsidR="00F659D3" w:rsidRPr="00F16409">
        <w:rPr>
          <w:rFonts w:ascii="Times New Roman" w:hAnsi="Times New Roman" w:cs="Times New Roman"/>
          <w:sz w:val="24"/>
          <w:szCs w:val="24"/>
        </w:rPr>
        <w:t>,</w:t>
      </w:r>
      <w:r w:rsidR="00B7530D" w:rsidRPr="00F16409">
        <w:rPr>
          <w:rFonts w:ascii="Times New Roman" w:hAnsi="Times New Roman" w:cs="Times New Roman"/>
          <w:sz w:val="24"/>
          <w:szCs w:val="24"/>
        </w:rPr>
        <w:t xml:space="preserve"> представлен в модели под номером 12. </w:t>
      </w:r>
    </w:p>
    <w:p w14:paraId="2311AEFF" w14:textId="77777777" w:rsidR="00945D03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model12&lt;-</w:t>
      </w:r>
      <w:proofErr w:type="spellStart"/>
      <w:r w:rsidR="00F30E84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lm</w:t>
      </w:r>
      <w:proofErr w:type="spellEnd"/>
      <w:r w:rsidR="00F30E84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(</w:t>
      </w:r>
      <w:proofErr w:type="spell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Fertility~Ln_IM+I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Cat^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2)+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I(Agr^2),data)#Best</w:t>
      </w:r>
    </w:p>
    <w:p w14:paraId="78732ECC" w14:textId="77777777" w:rsidR="00945D03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model12</w:t>
      </w:r>
    </w:p>
    <w:p w14:paraId="75D730DB" w14:textId="77777777" w:rsidR="00B427DB" w:rsidRPr="00F16409" w:rsidRDefault="00945D03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summary(model12)</w:t>
      </w:r>
      <w:r w:rsidR="00F30E84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#R^2=0.564</w:t>
      </w:r>
    </w:p>
    <w:p w14:paraId="5B7A3F5D" w14:textId="77777777" w:rsidR="0040335B" w:rsidRPr="00F16409" w:rsidRDefault="0040335B" w:rsidP="000520F3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F16409">
        <w:rPr>
          <w:rFonts w:ascii="Times New Roman" w:hAnsi="Times New Roman" w:cs="Times New Roman"/>
          <w:b/>
          <w:bCs/>
          <w:noProof/>
          <w:sz w:val="24"/>
          <w:szCs w:val="24"/>
          <w:lang w:val="en-US" w:eastAsia="ru-RU"/>
        </w:rPr>
        <w:t>Output:</w:t>
      </w:r>
    </w:p>
    <w:p w14:paraId="7BDDABB9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Call:</w:t>
      </w:r>
    </w:p>
    <w:p w14:paraId="0211C95A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proofErr w:type="gram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lm(</w:t>
      </w:r>
      <w:proofErr w:type="gram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formula = Fertility ~ Ln_IM + I(Cat^2) + I(Agr^2), data = data)</w:t>
      </w:r>
    </w:p>
    <w:p w14:paraId="7F663FF5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</w:p>
    <w:p w14:paraId="10B0980A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esiduals:</w:t>
      </w:r>
    </w:p>
    <w:p w14:paraId="61C56FC1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6E5D1AD3" w14:textId="77777777" w:rsidR="003C690A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12.4617  -5.9444   0.1059   3.4609  21.6632 </w:t>
      </w:r>
      <w:r w:rsidR="003F0C95"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4DAF715" w14:textId="77777777" w:rsidR="00A15696" w:rsidRPr="00F16409" w:rsidRDefault="00A15696" w:rsidP="00052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лица 1. Данные по разным коэффициентам по модели 12.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1601"/>
        <w:gridCol w:w="1672"/>
        <w:gridCol w:w="1530"/>
      </w:tblGrid>
      <w:tr w:rsidR="00F16409" w:rsidRPr="00F16409" w14:paraId="4D34AB68" w14:textId="77777777" w:rsidTr="00C059EF">
        <w:trPr>
          <w:gridAfter w:val="1"/>
          <w:wAfter w:w="1530" w:type="dxa"/>
          <w:trHeight w:val="249"/>
        </w:trPr>
        <w:tc>
          <w:tcPr>
            <w:tcW w:w="1601" w:type="dxa"/>
          </w:tcPr>
          <w:p w14:paraId="5F459FCB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Coefficients  </w:t>
            </w:r>
          </w:p>
        </w:tc>
        <w:tc>
          <w:tcPr>
            <w:tcW w:w="1601" w:type="dxa"/>
          </w:tcPr>
          <w:p w14:paraId="0D100D4F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Estimate            </w:t>
            </w:r>
          </w:p>
        </w:tc>
        <w:tc>
          <w:tcPr>
            <w:tcW w:w="1601" w:type="dxa"/>
          </w:tcPr>
          <w:p w14:paraId="3BDB4C04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Error       </w:t>
            </w:r>
          </w:p>
        </w:tc>
        <w:tc>
          <w:tcPr>
            <w:tcW w:w="1601" w:type="dxa"/>
          </w:tcPr>
          <w:p w14:paraId="670017C2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t value             </w:t>
            </w:r>
          </w:p>
        </w:tc>
        <w:tc>
          <w:tcPr>
            <w:tcW w:w="1672" w:type="dxa"/>
          </w:tcPr>
          <w:p w14:paraId="099C534F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r(&gt;|t|)     </w:t>
            </w:r>
          </w:p>
        </w:tc>
      </w:tr>
      <w:tr w:rsidR="00F16409" w:rsidRPr="00F16409" w14:paraId="29B89605" w14:textId="77777777" w:rsidTr="008D29B0">
        <w:trPr>
          <w:trHeight w:val="249"/>
        </w:trPr>
        <w:tc>
          <w:tcPr>
            <w:tcW w:w="1601" w:type="dxa"/>
          </w:tcPr>
          <w:p w14:paraId="78A086F9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(</w:t>
            </w:r>
            <w:proofErr w:type="gramStart"/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ntercept)   </w:t>
            </w:r>
            <w:proofErr w:type="gramEnd"/>
          </w:p>
        </w:tc>
        <w:tc>
          <w:tcPr>
            <w:tcW w:w="1601" w:type="dxa"/>
          </w:tcPr>
          <w:p w14:paraId="416708A0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59.500      </w:t>
            </w:r>
          </w:p>
        </w:tc>
        <w:tc>
          <w:tcPr>
            <w:tcW w:w="1601" w:type="dxa"/>
          </w:tcPr>
          <w:p w14:paraId="28C2B9DE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  2.568</w:t>
            </w:r>
          </w:p>
        </w:tc>
        <w:tc>
          <w:tcPr>
            <w:tcW w:w="1601" w:type="dxa"/>
          </w:tcPr>
          <w:p w14:paraId="51614806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23.173  </w:t>
            </w:r>
          </w:p>
        </w:tc>
        <w:tc>
          <w:tcPr>
            <w:tcW w:w="1672" w:type="dxa"/>
          </w:tcPr>
          <w:p w14:paraId="1C14E7DF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&lt; 2e-16</w:t>
            </w:r>
          </w:p>
        </w:tc>
        <w:tc>
          <w:tcPr>
            <w:tcW w:w="1530" w:type="dxa"/>
          </w:tcPr>
          <w:p w14:paraId="691019BF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F16409" w:rsidRPr="00F16409" w14:paraId="1F5BBDE9" w14:textId="77777777" w:rsidTr="008D29B0">
        <w:trPr>
          <w:trHeight w:val="249"/>
        </w:trPr>
        <w:tc>
          <w:tcPr>
            <w:tcW w:w="1601" w:type="dxa"/>
          </w:tcPr>
          <w:p w14:paraId="29600B4B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spellStart"/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Ln_IM</w:t>
            </w:r>
            <w:proofErr w:type="spellEnd"/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         </w:t>
            </w:r>
          </w:p>
        </w:tc>
        <w:tc>
          <w:tcPr>
            <w:tcW w:w="1601" w:type="dxa"/>
          </w:tcPr>
          <w:p w14:paraId="649E0F0A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4.860 </w:t>
            </w:r>
          </w:p>
        </w:tc>
        <w:tc>
          <w:tcPr>
            <w:tcW w:w="1601" w:type="dxa"/>
          </w:tcPr>
          <w:p w14:paraId="1EB3E7D3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 1.251  </w:t>
            </w:r>
          </w:p>
        </w:tc>
        <w:tc>
          <w:tcPr>
            <w:tcW w:w="1601" w:type="dxa"/>
          </w:tcPr>
          <w:p w14:paraId="76D1406C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3.886</w:t>
            </w:r>
          </w:p>
        </w:tc>
        <w:tc>
          <w:tcPr>
            <w:tcW w:w="1672" w:type="dxa"/>
          </w:tcPr>
          <w:p w14:paraId="54A166F8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0.000347</w:t>
            </w:r>
          </w:p>
        </w:tc>
        <w:tc>
          <w:tcPr>
            <w:tcW w:w="1530" w:type="dxa"/>
          </w:tcPr>
          <w:p w14:paraId="4EF81C1F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F16409" w:rsidRPr="00F16409" w14:paraId="08F2D82F" w14:textId="77777777" w:rsidTr="008D29B0">
        <w:trPr>
          <w:trHeight w:val="249"/>
        </w:trPr>
        <w:tc>
          <w:tcPr>
            <w:tcW w:w="1601" w:type="dxa"/>
          </w:tcPr>
          <w:p w14:paraId="1D9155A9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(Cat^2)      </w:t>
            </w:r>
          </w:p>
        </w:tc>
        <w:tc>
          <w:tcPr>
            <w:tcW w:w="1601" w:type="dxa"/>
          </w:tcPr>
          <w:p w14:paraId="6B8FE8D8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12.668      </w:t>
            </w:r>
          </w:p>
        </w:tc>
        <w:tc>
          <w:tcPr>
            <w:tcW w:w="1601" w:type="dxa"/>
          </w:tcPr>
          <w:p w14:paraId="0AE48602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1.962   </w:t>
            </w:r>
          </w:p>
        </w:tc>
        <w:tc>
          <w:tcPr>
            <w:tcW w:w="1601" w:type="dxa"/>
          </w:tcPr>
          <w:p w14:paraId="7BF59E9D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6.458</w:t>
            </w:r>
          </w:p>
        </w:tc>
        <w:tc>
          <w:tcPr>
            <w:tcW w:w="1672" w:type="dxa"/>
          </w:tcPr>
          <w:p w14:paraId="18D2ED77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7.88e-08 </w:t>
            </w:r>
          </w:p>
        </w:tc>
        <w:tc>
          <w:tcPr>
            <w:tcW w:w="1530" w:type="dxa"/>
          </w:tcPr>
          <w:p w14:paraId="6EECAE97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2541E9" w:rsidRPr="00F16409" w14:paraId="50CE14CB" w14:textId="77777777" w:rsidTr="008D29B0">
        <w:trPr>
          <w:trHeight w:val="172"/>
        </w:trPr>
        <w:tc>
          <w:tcPr>
            <w:tcW w:w="1601" w:type="dxa"/>
          </w:tcPr>
          <w:p w14:paraId="675C4A54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(Agr^2)      </w:t>
            </w:r>
          </w:p>
        </w:tc>
        <w:tc>
          <w:tcPr>
            <w:tcW w:w="1601" w:type="dxa"/>
          </w:tcPr>
          <w:p w14:paraId="5A9C6EC0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-1.794      </w:t>
            </w:r>
          </w:p>
        </w:tc>
        <w:tc>
          <w:tcPr>
            <w:tcW w:w="1601" w:type="dxa"/>
          </w:tcPr>
          <w:p w14:paraId="3E51ADB7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-1.155 </w:t>
            </w:r>
          </w:p>
        </w:tc>
        <w:tc>
          <w:tcPr>
            <w:tcW w:w="1601" w:type="dxa"/>
          </w:tcPr>
          <w:p w14:paraId="5E8229E2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-1.554</w:t>
            </w:r>
          </w:p>
        </w:tc>
        <w:tc>
          <w:tcPr>
            <w:tcW w:w="1672" w:type="dxa"/>
          </w:tcPr>
          <w:p w14:paraId="428DAC3A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127616    </w:t>
            </w:r>
          </w:p>
        </w:tc>
        <w:tc>
          <w:tcPr>
            <w:tcW w:w="1530" w:type="dxa"/>
          </w:tcPr>
          <w:p w14:paraId="501500D7" w14:textId="77777777" w:rsidR="002541E9" w:rsidRPr="00F16409" w:rsidRDefault="002541E9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</w:tbl>
    <w:p w14:paraId="0D007DAD" w14:textId="77777777" w:rsidR="003C690A" w:rsidRPr="00F16409" w:rsidRDefault="003C690A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</w:p>
    <w:p w14:paraId="66E205BA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Sign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. codes:  0 ‘***’ 0.001 ‘**’ 0.01 ‘*’ 0.05 ‘.’ 0.1 </w:t>
      </w:r>
      <w:proofErr w:type="gram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‘ ’</w:t>
      </w:r>
      <w:proofErr w:type="gram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1</w:t>
      </w:r>
    </w:p>
    <w:p w14:paraId="08028D09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</w:p>
    <w:p w14:paraId="64E94B4A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esidual standard error: 8.248 on 43 degrees of freedom</w:t>
      </w:r>
    </w:p>
    <w:p w14:paraId="64FA387D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ultiple R-squared:  0.5924,</w:t>
      </w: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ab/>
        <w:t xml:space="preserve">Adjusted R-squared:  0.564 </w:t>
      </w:r>
    </w:p>
    <w:p w14:paraId="6E55EEBF" w14:textId="77777777" w:rsidR="006F63B9" w:rsidRPr="00F16409" w:rsidRDefault="006F63B9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F-statistic: 20.83 on 3 and 43 </w:t>
      </w:r>
      <w:proofErr w:type="gram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F,  p</w:t>
      </w:r>
      <w:proofErr w:type="gram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value: 1.732e-08</w:t>
      </w:r>
    </w:p>
    <w:p w14:paraId="71B4FF55" w14:textId="77777777" w:rsidR="00CE2121" w:rsidRPr="00F16409" w:rsidRDefault="00CE2121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B45A16" w14:textId="77777777" w:rsidR="00576CCB" w:rsidRPr="00F16409" w:rsidRDefault="00576CCB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2953AD" wp14:editId="2E7BFF39">
            <wp:extent cx="6411323" cy="56823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23" cy="56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E1B8" w14:textId="77777777" w:rsidR="00576CCB" w:rsidRPr="00F16409" w:rsidRDefault="009A3897" w:rsidP="000520F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Рис</w:t>
      </w:r>
      <w:r w:rsidR="00DC4977" w:rsidRPr="00F16409">
        <w:rPr>
          <w:rFonts w:ascii="Times New Roman" w:hAnsi="Times New Roman" w:cs="Times New Roman"/>
          <w:sz w:val="24"/>
          <w:szCs w:val="24"/>
        </w:rPr>
        <w:t>.</w:t>
      </w:r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3508AE" w:rsidRPr="00F16409">
        <w:rPr>
          <w:rFonts w:ascii="Times New Roman" w:hAnsi="Times New Roman" w:cs="Times New Roman"/>
          <w:sz w:val="24"/>
          <w:szCs w:val="24"/>
        </w:rPr>
        <w:t>2</w:t>
      </w:r>
      <w:r w:rsidR="00116EDF" w:rsidRPr="00F16409">
        <w:rPr>
          <w:rFonts w:ascii="Times New Roman" w:hAnsi="Times New Roman" w:cs="Times New Roman"/>
          <w:sz w:val="24"/>
          <w:szCs w:val="24"/>
        </w:rPr>
        <w:t>.</w:t>
      </w:r>
      <w:r w:rsidR="003508AE" w:rsidRPr="00F16409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8D29B0" w:rsidRPr="00F16409">
        <w:rPr>
          <w:rFonts w:ascii="Times New Roman" w:hAnsi="Times New Roman" w:cs="Times New Roman"/>
          <w:sz w:val="24"/>
          <w:szCs w:val="24"/>
        </w:rPr>
        <w:t>а</w:t>
      </w:r>
      <w:r w:rsidR="003508AE" w:rsidRPr="00F16409">
        <w:rPr>
          <w:rFonts w:ascii="Times New Roman" w:hAnsi="Times New Roman" w:cs="Times New Roman"/>
          <w:sz w:val="24"/>
          <w:szCs w:val="24"/>
        </w:rPr>
        <w:t xml:space="preserve"> графиков</w:t>
      </w:r>
      <w:r w:rsidR="00900E80" w:rsidRPr="00F16409">
        <w:rPr>
          <w:rFonts w:ascii="Times New Roman" w:hAnsi="Times New Roman" w:cs="Times New Roman"/>
          <w:sz w:val="24"/>
          <w:szCs w:val="24"/>
        </w:rPr>
        <w:t xml:space="preserve"> зависимостей</w:t>
      </w:r>
      <w:r w:rsidR="003508AE" w:rsidRPr="00F16409">
        <w:rPr>
          <w:rFonts w:ascii="Times New Roman" w:hAnsi="Times New Roman" w:cs="Times New Roman"/>
          <w:sz w:val="24"/>
          <w:szCs w:val="24"/>
        </w:rPr>
        <w:t xml:space="preserve"> от разных </w:t>
      </w:r>
      <w:r w:rsidR="00034F4F" w:rsidRPr="00F16409">
        <w:rPr>
          <w:rFonts w:ascii="Times New Roman" w:hAnsi="Times New Roman" w:cs="Times New Roman"/>
          <w:sz w:val="24"/>
          <w:szCs w:val="24"/>
        </w:rPr>
        <w:t>пар параметров набора данных</w:t>
      </w:r>
    </w:p>
    <w:p w14:paraId="701046FA" w14:textId="77777777" w:rsidR="00576CCB" w:rsidRPr="00F16409" w:rsidRDefault="00576CCB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Так же при помощи функции “</w:t>
      </w:r>
      <w:proofErr w:type="spellStart"/>
      <w:r w:rsidRPr="00F16409">
        <w:rPr>
          <w:rFonts w:ascii="Times New Roman" w:hAnsi="Times New Roman" w:cs="Times New Roman"/>
          <w:sz w:val="24"/>
          <w:szCs w:val="24"/>
          <w:lang w:val="en-US"/>
        </w:rPr>
        <w:t>ggpair</w:t>
      </w:r>
      <w:r w:rsidR="00F46548" w:rsidRPr="00F1640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>(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409">
        <w:rPr>
          <w:rFonts w:ascii="Times New Roman" w:hAnsi="Times New Roman" w:cs="Times New Roman"/>
          <w:sz w:val="24"/>
          <w:szCs w:val="24"/>
        </w:rPr>
        <w:t>)”</w:t>
      </w:r>
      <w:r w:rsidR="00ED0E7F" w:rsidRPr="00F16409">
        <w:rPr>
          <w:rFonts w:ascii="Times New Roman" w:hAnsi="Times New Roman" w:cs="Times New Roman"/>
          <w:sz w:val="24"/>
          <w:szCs w:val="24"/>
        </w:rPr>
        <w:t xml:space="preserve"> можно получить графики зависимостей из базы данных, это тоже может помочь при анализе данных зачёт большей наглядности </w:t>
      </w:r>
    </w:p>
    <w:p w14:paraId="3B7FDDD5" w14:textId="77777777" w:rsidR="00576CCB" w:rsidRPr="00F16409" w:rsidRDefault="00576CCB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ыполняя эту задачу по анализу данных, я пришел в следующим выводам:</w:t>
      </w:r>
    </w:p>
    <w:p w14:paraId="336DF558" w14:textId="77777777" w:rsidR="00576CCB" w:rsidRPr="00F16409" w:rsidRDefault="00576CCB" w:rsidP="000520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Чем </w:t>
      </w:r>
      <w:r w:rsidR="00ED0E7F" w:rsidRPr="00F16409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F16409">
        <w:rPr>
          <w:rFonts w:ascii="Times New Roman" w:hAnsi="Times New Roman" w:cs="Times New Roman"/>
          <w:sz w:val="24"/>
          <w:szCs w:val="24"/>
        </w:rPr>
        <w:t>рождаемость</w:t>
      </w:r>
      <w:r w:rsidR="009A368C" w:rsidRPr="00F16409">
        <w:rPr>
          <w:rFonts w:ascii="Times New Roman" w:hAnsi="Times New Roman" w:cs="Times New Roman"/>
          <w:sz w:val="24"/>
          <w:szCs w:val="24"/>
        </w:rPr>
        <w:t xml:space="preserve"> среди детей до года, тем выше смертность</w:t>
      </w:r>
      <w:r w:rsidR="00CE2121" w:rsidRPr="00F1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9F6F4" w14:textId="77777777" w:rsidR="00A7309D" w:rsidRPr="00F16409" w:rsidRDefault="00576CCB" w:rsidP="000520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Рождаемость не очень сильно зависи</w:t>
      </w:r>
      <w:r w:rsidR="009A368C" w:rsidRPr="00F16409">
        <w:rPr>
          <w:rFonts w:ascii="Times New Roman" w:hAnsi="Times New Roman" w:cs="Times New Roman"/>
          <w:sz w:val="24"/>
          <w:szCs w:val="24"/>
        </w:rPr>
        <w:t>т</w:t>
      </w:r>
      <w:r w:rsidRPr="00F16409">
        <w:rPr>
          <w:rFonts w:ascii="Times New Roman" w:hAnsi="Times New Roman" w:cs="Times New Roman"/>
          <w:sz w:val="24"/>
          <w:szCs w:val="24"/>
        </w:rPr>
        <w:t xml:space="preserve"> от </w:t>
      </w:r>
      <w:r w:rsidR="00C259CF" w:rsidRPr="00F16409">
        <w:rPr>
          <w:rFonts w:ascii="Times New Roman" w:hAnsi="Times New Roman" w:cs="Times New Roman"/>
          <w:sz w:val="24"/>
          <w:szCs w:val="24"/>
        </w:rPr>
        <w:t>процента населения занятого в сельском хозяйстве</w:t>
      </w:r>
      <w:r w:rsidRPr="00F16409">
        <w:rPr>
          <w:rFonts w:ascii="Times New Roman" w:hAnsi="Times New Roman" w:cs="Times New Roman"/>
          <w:sz w:val="24"/>
          <w:szCs w:val="24"/>
        </w:rPr>
        <w:t xml:space="preserve"> (наиболее высокая рождаемость </w:t>
      </w:r>
      <w:r w:rsidR="00882F52" w:rsidRPr="00F16409">
        <w:rPr>
          <w:rFonts w:ascii="Times New Roman" w:hAnsi="Times New Roman" w:cs="Times New Roman"/>
          <w:sz w:val="24"/>
          <w:szCs w:val="24"/>
        </w:rPr>
        <w:t>при уровне</w:t>
      </w:r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C259CF" w:rsidRPr="00F16409">
        <w:rPr>
          <w:rFonts w:ascii="Times New Roman" w:hAnsi="Times New Roman" w:cs="Times New Roman"/>
          <w:sz w:val="24"/>
          <w:szCs w:val="24"/>
        </w:rPr>
        <w:t xml:space="preserve">занятости </w:t>
      </w:r>
      <w:r w:rsidR="00F46548" w:rsidRPr="00F16409">
        <w:rPr>
          <w:rFonts w:ascii="Times New Roman" w:hAnsi="Times New Roman" w:cs="Times New Roman"/>
          <w:sz w:val="24"/>
          <w:szCs w:val="24"/>
        </w:rPr>
        <w:t>чуть выше среднего</w:t>
      </w:r>
      <w:r w:rsidRPr="00F16409">
        <w:rPr>
          <w:rFonts w:ascii="Times New Roman" w:hAnsi="Times New Roman" w:cs="Times New Roman"/>
          <w:sz w:val="24"/>
          <w:szCs w:val="24"/>
        </w:rPr>
        <w:t>)</w:t>
      </w:r>
    </w:p>
    <w:p w14:paraId="2833BB25" w14:textId="77777777" w:rsidR="00E7515F" w:rsidRPr="00F16409" w:rsidRDefault="00E7515F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F3F60" w14:textId="77777777" w:rsidR="00BA0E86" w:rsidRPr="00F16409" w:rsidRDefault="00BA0E86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F23E8" w14:textId="77777777" w:rsidR="00BA0E86" w:rsidRPr="00F16409" w:rsidRDefault="00BA0E86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179E9" w14:textId="77777777" w:rsidR="00BA0E86" w:rsidRPr="00F16409" w:rsidRDefault="00BA0E86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C1D45" w14:textId="77777777" w:rsidR="00CE2121" w:rsidRPr="00F16409" w:rsidRDefault="00BA0E86" w:rsidP="000520F3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Задача </w:t>
      </w:r>
      <w:r w:rsidR="00B45321"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FCBC48C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 этой задаче необходимо проанализировать данные волны мониторинга экономического положения и здоровья населения РФ (данные обследования РМЭЗ НИУ ВШЭ).</w:t>
      </w:r>
    </w:p>
    <w:p w14:paraId="6740040D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 В случае, если не удаётся прочесть соответствующий файл, обратитесь к материалу, выложенному вместе с заданием.</w:t>
      </w:r>
    </w:p>
    <w:p w14:paraId="1DE854B8" w14:textId="77777777" w:rsidR="00D75FCD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 Прочитайте данные, выберите столбцы, которые Вам кажутся необходимыми, чтобы описать социально-экономическое положение граждан Российской Федерации. </w:t>
      </w:r>
    </w:p>
    <w:p w14:paraId="7506E331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набор параметров: зарплата, пол, семейное положение, наличие высшего образования, возраст, тип населенного пункта, длительность рабочей недели. </w:t>
      </w:r>
    </w:p>
    <w:p w14:paraId="2446D287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Из параметра, отвечающего семейному положению, сделать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-переменные (с помощью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one-hot-encoding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):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; 4) если считаете необходимым, введите другие параметры. Следите за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мультиколлинеарностью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(убедитесь в её отсутствии, оценив вспомогательную регрессию любого параметра (например, зарплаты или одного из параметров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wed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) на эти переменные и использовав команду VIF для неё). </w:t>
      </w:r>
    </w:p>
    <w:p w14:paraId="4C07451B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Из параметра пол сделайте переменную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, имеющую значение 1 для мужчин и равную 0 для женщин. </w:t>
      </w:r>
    </w:p>
    <w:p w14:paraId="4DF30243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Из параметра, отвечающего типу населённого пункта, создайте одну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-переменную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city_status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со значением 1 для города или областного центра, 0 – в противоположном случае. </w:t>
      </w:r>
    </w:p>
    <w:p w14:paraId="7EAA9BED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Введите один параметр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higher_educ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, характеризующий наличие полного высшего образования. </w:t>
      </w:r>
    </w:p>
    <w:p w14:paraId="722CE043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Факторные переменные, «имеющие много значений», такие как: зарплата, длительность рабочей недели и возраст, - необходимо преобразовать в вещественные переменные и нормализовать их: вычесть среднее значение по этой переменной, разделить её значения на стандартное отклонение. </w:t>
      </w:r>
    </w:p>
    <w:p w14:paraId="3EA44C46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1. 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</w:t>
      </w:r>
    </w:p>
    <w:p w14:paraId="400EDC7E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 2. Поэкспериментируйте с функциями вещественных параметров: используйте логарифм и степени (хотя бы от 0.1 до 2 с шагом 0.1). </w:t>
      </w:r>
    </w:p>
    <w:p w14:paraId="152D970E" w14:textId="26B7723B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3. 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R</w:t>
      </w:r>
      <w:r w:rsidRPr="00F1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409">
        <w:rPr>
          <w:rFonts w:ascii="Times New Roman" w:hAnsi="Times New Roman" w:cs="Times New Roman"/>
          <w:sz w:val="24"/>
          <w:szCs w:val="24"/>
        </w:rPr>
        <w:t xml:space="preserve"> - </w:t>
      </w:r>
      <w:r w:rsidR="009D736F" w:rsidRPr="00F16409">
        <w:rPr>
          <w:rFonts w:ascii="Times New Roman" w:hAnsi="Times New Roman" w:cs="Times New Roman"/>
          <w:sz w:val="24"/>
          <w:szCs w:val="24"/>
        </w:rPr>
        <w:t>R</w:t>
      </w:r>
      <w:r w:rsidR="009D736F" w:rsidRPr="00F1640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8C04B" w14:textId="77777777" w:rsidR="007336C5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4. Сделайте вывод о том, какие индивиды получают наибольшую зарплату. </w:t>
      </w:r>
    </w:p>
    <w:p w14:paraId="17C5A64F" w14:textId="77777777" w:rsidR="00D75FCD" w:rsidRPr="00F16409" w:rsidRDefault="004465FA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5. Оцените регрессии для подмножества индивидов, указанных в вариант</w:t>
      </w:r>
      <w:r w:rsidR="00D75FCD" w:rsidRPr="00F16409">
        <w:rPr>
          <w:rFonts w:ascii="Times New Roman" w:hAnsi="Times New Roman" w:cs="Times New Roman"/>
          <w:sz w:val="24"/>
          <w:szCs w:val="24"/>
        </w:rPr>
        <w:t>е</w:t>
      </w:r>
    </w:p>
    <w:p w14:paraId="0A506454" w14:textId="77777777" w:rsidR="00D75FCD" w:rsidRPr="00F16409" w:rsidRDefault="006B449D" w:rsidP="000520F3">
      <w:pPr>
        <w:pStyle w:val="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ешение </w:t>
      </w:r>
      <w:r w:rsidR="00D75FCD"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а 2</w:t>
      </w:r>
    </w:p>
    <w:p w14:paraId="4925AB07" w14:textId="77777777" w:rsidR="00D75FCD" w:rsidRPr="00F16409" w:rsidRDefault="00D75FCD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406707"/>
      <w:r w:rsidRPr="00F16409">
        <w:rPr>
          <w:rFonts w:ascii="Times New Roman" w:eastAsia="Calibri" w:hAnsi="Times New Roman" w:cs="Times New Roman"/>
          <w:sz w:val="24"/>
          <w:szCs w:val="24"/>
        </w:rPr>
        <w:t>1</w:t>
      </w:r>
      <w:r w:rsidR="00E56287" w:rsidRPr="00F16409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F16409">
        <w:rPr>
          <w:rFonts w:ascii="Times New Roman" w:eastAsia="Calibri" w:hAnsi="Times New Roman" w:cs="Times New Roman"/>
          <w:sz w:val="24"/>
          <w:szCs w:val="24"/>
        </w:rPr>
        <w:t>бработка данных</w:t>
      </w:r>
    </w:p>
    <w:bookmarkEnd w:id="2"/>
    <w:p w14:paraId="451F1471" w14:textId="77777777" w:rsidR="00D75FCD" w:rsidRPr="00F16409" w:rsidRDefault="00D75FCD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В переменную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загружены данные волны № </w:t>
      </w:r>
      <w:r w:rsidR="002502F3" w:rsidRPr="00F16409">
        <w:rPr>
          <w:rFonts w:ascii="Times New Roman" w:eastAsia="Calibri" w:hAnsi="Times New Roman" w:cs="Times New Roman"/>
          <w:sz w:val="24"/>
          <w:szCs w:val="24"/>
        </w:rPr>
        <w:t>19</w:t>
      </w: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мониторинга экономического положения и здоровья населения РФ.</w:t>
      </w:r>
    </w:p>
    <w:p w14:paraId="54601847" w14:textId="77777777" w:rsidR="00D75FCD" w:rsidRPr="00F16409" w:rsidRDefault="00D75FCD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Из данного набора данных при помощи функции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выбираю столбцы: </w:t>
      </w:r>
    </w:p>
    <w:p w14:paraId="059044D9" w14:textId="77777777" w:rsidR="00D75FCD" w:rsidRPr="00F16409" w:rsidRDefault="00D75FCD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idind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(индивидуальный номер), </w:t>
      </w:r>
    </w:p>
    <w:p w14:paraId="0AADDF46" w14:textId="77777777" w:rsidR="00D75FCD" w:rsidRPr="00F16409" w:rsidRDefault="002502F3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F16409">
        <w:rPr>
          <w:rFonts w:ascii="Times New Roman" w:eastAsia="Calibri" w:hAnsi="Times New Roman" w:cs="Times New Roman"/>
          <w:sz w:val="24"/>
          <w:szCs w:val="24"/>
        </w:rPr>
        <w:t>j13.2 (средняя зарплата за последние 12 месяцев),</w:t>
      </w:r>
    </w:p>
    <w:p w14:paraId="4B5B3AE0" w14:textId="77777777" w:rsidR="00D75FCD" w:rsidRPr="00F16409" w:rsidRDefault="002502F3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F16409">
        <w:rPr>
          <w:rFonts w:ascii="Times New Roman" w:eastAsia="Calibri" w:hAnsi="Times New Roman" w:cs="Times New Roman"/>
          <w:sz w:val="24"/>
          <w:szCs w:val="24"/>
        </w:rPr>
        <w:t xml:space="preserve">h5 (пол респондента), </w:t>
      </w:r>
    </w:p>
    <w:p w14:paraId="05EE70EE" w14:textId="77777777" w:rsidR="00D75FCD" w:rsidRPr="00F16409" w:rsidRDefault="002502F3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F1640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F16409">
        <w:rPr>
          <w:rFonts w:ascii="Times New Roman" w:eastAsia="Calibri" w:hAnsi="Times New Roman" w:cs="Times New Roman"/>
          <w:sz w:val="24"/>
          <w:szCs w:val="24"/>
        </w:rPr>
        <w:t>marst</w:t>
      </w:r>
      <w:proofErr w:type="spellEnd"/>
      <w:r w:rsidR="00D75FCD" w:rsidRPr="00F16409">
        <w:rPr>
          <w:rFonts w:ascii="Times New Roman" w:eastAsia="Calibri" w:hAnsi="Times New Roman" w:cs="Times New Roman"/>
          <w:sz w:val="24"/>
          <w:szCs w:val="24"/>
        </w:rPr>
        <w:t xml:space="preserve"> (семейное положение), </w:t>
      </w:r>
    </w:p>
    <w:p w14:paraId="276F0DDD" w14:textId="77777777" w:rsidR="00D75FCD" w:rsidRPr="00F16409" w:rsidRDefault="002502F3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F1640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F16409">
        <w:rPr>
          <w:rFonts w:ascii="Times New Roman" w:eastAsia="Calibri" w:hAnsi="Times New Roman" w:cs="Times New Roman"/>
          <w:sz w:val="24"/>
          <w:szCs w:val="24"/>
        </w:rPr>
        <w:t>educ</w:t>
      </w:r>
      <w:proofErr w:type="spellEnd"/>
      <w:r w:rsidR="00D75FCD" w:rsidRPr="00F16409">
        <w:rPr>
          <w:rFonts w:ascii="Times New Roman" w:eastAsia="Calibri" w:hAnsi="Times New Roman" w:cs="Times New Roman"/>
          <w:sz w:val="24"/>
          <w:szCs w:val="24"/>
        </w:rPr>
        <w:t xml:space="preserve"> (образование),</w:t>
      </w:r>
    </w:p>
    <w:p w14:paraId="6A73A1FD" w14:textId="77777777" w:rsidR="00D75FCD" w:rsidRPr="00F16409" w:rsidRDefault="002502F3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F16409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F16409">
        <w:rPr>
          <w:rFonts w:ascii="Times New Roman" w:eastAsia="Calibri" w:hAnsi="Times New Roman" w:cs="Times New Roman"/>
          <w:sz w:val="24"/>
          <w:szCs w:val="24"/>
        </w:rPr>
        <w:t>age</w:t>
      </w:r>
      <w:proofErr w:type="spellEnd"/>
      <w:r w:rsidR="00D75FCD" w:rsidRPr="00F16409">
        <w:rPr>
          <w:rFonts w:ascii="Times New Roman" w:eastAsia="Calibri" w:hAnsi="Times New Roman" w:cs="Times New Roman"/>
          <w:sz w:val="24"/>
          <w:szCs w:val="24"/>
        </w:rPr>
        <w:t xml:space="preserve"> (количество полных лет),</w:t>
      </w:r>
    </w:p>
    <w:p w14:paraId="711A446B" w14:textId="77777777" w:rsidR="00D75FCD" w:rsidRPr="00F16409" w:rsidRDefault="00D75FCD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status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(тип населенного пункта)</w:t>
      </w:r>
    </w:p>
    <w:p w14:paraId="17BFB116" w14:textId="77777777" w:rsidR="002502F3" w:rsidRPr="00F16409" w:rsidRDefault="00D75FCD" w:rsidP="000520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2F3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j6.2 (продолжительность рабочей недели). </w:t>
      </w:r>
    </w:p>
    <w:p w14:paraId="2FF96858" w14:textId="77777777" w:rsidR="002502F3" w:rsidRPr="00F16409" w:rsidRDefault="002502F3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24B929" w14:textId="77777777" w:rsidR="002502F3" w:rsidRPr="00F16409" w:rsidRDefault="002502F3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Удаляю строки содержащие пустые значения (Чертов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Unicode</w:t>
      </w:r>
      <w:r w:rsidRPr="00F16409">
        <w:rPr>
          <w:rFonts w:ascii="Times New Roman" w:hAnsi="Times New Roman" w:cs="Times New Roman"/>
          <w:sz w:val="24"/>
          <w:szCs w:val="24"/>
        </w:rPr>
        <w:t>).</w:t>
      </w:r>
    </w:p>
    <w:p w14:paraId="31E00E6C" w14:textId="77777777" w:rsidR="002502F3" w:rsidRPr="00F16409" w:rsidRDefault="002502F3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Далее веду работу с полученной «Датой»</w:t>
      </w:r>
    </w:p>
    <w:p w14:paraId="7B96055F" w14:textId="77777777" w:rsidR="00CB0B6F" w:rsidRPr="00F16409" w:rsidRDefault="00CB0B6F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409">
        <w:rPr>
          <w:rFonts w:ascii="Times New Roman" w:hAnsi="Times New Roman" w:cs="Times New Roman"/>
          <w:sz w:val="24"/>
          <w:szCs w:val="24"/>
        </w:rPr>
        <w:t xml:space="preserve"> (был женат или замужем)</w:t>
      </w:r>
    </w:p>
    <w:p w14:paraId="4558F9EF" w14:textId="77777777" w:rsidR="00CB0B6F" w:rsidRPr="00F16409" w:rsidRDefault="00CB0B6F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ab/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F16409">
        <w:rPr>
          <w:rFonts w:ascii="Times New Roman" w:hAnsi="Times New Roman" w:cs="Times New Roman"/>
          <w:sz w:val="24"/>
          <w:szCs w:val="24"/>
        </w:rPr>
        <w:t>2 == 1</w:t>
      </w:r>
    </w:p>
    <w:p w14:paraId="01791960" w14:textId="77777777" w:rsidR="00CB0B6F" w:rsidRPr="00F16409" w:rsidRDefault="00CB0B6F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409">
        <w:rPr>
          <w:rFonts w:ascii="Times New Roman" w:hAnsi="Times New Roman" w:cs="Times New Roman"/>
          <w:sz w:val="24"/>
          <w:szCs w:val="24"/>
        </w:rPr>
        <w:t xml:space="preserve"> (Состоит в браке)</w:t>
      </w:r>
    </w:p>
    <w:p w14:paraId="1DCF194C" w14:textId="77777777" w:rsidR="00CB0B6F" w:rsidRPr="00F16409" w:rsidRDefault="00CB0B6F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ab/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F16409">
        <w:rPr>
          <w:rFonts w:ascii="Times New Roman" w:hAnsi="Times New Roman" w:cs="Times New Roman"/>
          <w:sz w:val="24"/>
          <w:szCs w:val="24"/>
        </w:rPr>
        <w:t>1 == 1</w:t>
      </w:r>
    </w:p>
    <w:p w14:paraId="2D0A2C8A" w14:textId="77777777" w:rsidR="00CB0B6F" w:rsidRPr="00F16409" w:rsidRDefault="00CB0B6F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="00F30E84" w:rsidRPr="00F16409">
        <w:rPr>
          <w:rFonts w:ascii="Times New Roman" w:hAnsi="Times New Roman" w:cs="Times New Roman"/>
          <w:sz w:val="24"/>
          <w:szCs w:val="24"/>
        </w:rPr>
        <w:t>(</w:t>
      </w:r>
      <w:r w:rsidRPr="00F16409">
        <w:rPr>
          <w:rFonts w:ascii="Times New Roman" w:hAnsi="Times New Roman" w:cs="Times New Roman"/>
          <w:sz w:val="24"/>
          <w:szCs w:val="24"/>
        </w:rPr>
        <w:t>(Никогда не был в браке)</w:t>
      </w:r>
    </w:p>
    <w:p w14:paraId="7A5B6463" w14:textId="77777777" w:rsidR="007D668E" w:rsidRPr="00F16409" w:rsidRDefault="00CB0B6F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sz w:val="24"/>
          <w:szCs w:val="24"/>
        </w:rPr>
        <w:tab/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="007D668E" w:rsidRPr="00F16409">
        <w:rPr>
          <w:rFonts w:ascii="Times New Roman" w:hAnsi="Times New Roman" w:cs="Times New Roman"/>
          <w:sz w:val="24"/>
          <w:szCs w:val="24"/>
          <w:lang w:val="en-US"/>
        </w:rPr>
        <w:t>3 == 1</w:t>
      </w:r>
    </w:p>
    <w:p w14:paraId="1F271FA4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["wed1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ata2$o_marst </w:t>
      </w:r>
    </w:p>
    <w:p w14:paraId="3AF5A794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["wed1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0 </w:t>
      </w:r>
    </w:p>
    <w:p w14:paraId="7D2A99CD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$wed1[which(data2$o_marst=='2')] &lt;- 1</w:t>
      </w:r>
    </w:p>
    <w:p w14:paraId="665B40C9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$wed1[which(data2$o_marst=='6')] &lt;- 1</w:t>
      </w:r>
    </w:p>
    <w:p w14:paraId="55D14DD6" w14:textId="77777777" w:rsidR="00400834" w:rsidRPr="00F16409" w:rsidRDefault="00400834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59A3FD62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["wed2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ata2$o_marst </w:t>
      </w:r>
    </w:p>
    <w:p w14:paraId="033C6EFF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["wed2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0 </w:t>
      </w:r>
    </w:p>
    <w:p w14:paraId="407AF0AC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$wed2[which(data2$o_marst=='4')] &lt;- 1</w:t>
      </w:r>
    </w:p>
    <w:p w14:paraId="476FCDA1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$wed2[which(data2$o_marst=='5')] &lt;- 1</w:t>
      </w:r>
    </w:p>
    <w:p w14:paraId="27306D7C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#data2$wed2 = 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as.numeric</w:t>
      </w:r>
      <w:proofErr w:type="spellEnd"/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(data2$wed2) </w:t>
      </w:r>
    </w:p>
    <w:p w14:paraId="07E4F947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["wed3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ata2$o_marst </w:t>
      </w:r>
    </w:p>
    <w:p w14:paraId="763BDA5A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["wed3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0 </w:t>
      </w:r>
    </w:p>
    <w:p w14:paraId="7134AC6C" w14:textId="60A4C90D" w:rsidR="009A537F" w:rsidRPr="00F16409" w:rsidRDefault="009A537F" w:rsidP="000520F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CC1DA2E" w14:textId="23DBE41D" w:rsidR="000520F3" w:rsidRPr="00F16409" w:rsidRDefault="000520F3" w:rsidP="000520F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45CAF85D" w14:textId="77777777" w:rsidR="000520F3" w:rsidRPr="00F16409" w:rsidRDefault="000520F3" w:rsidP="000520F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0CC7A3A6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data2$wed3[which(data2$o_marst=='1')] &lt;- 1</w:t>
      </w:r>
    </w:p>
    <w:p w14:paraId="61DDC6E2" w14:textId="77777777" w:rsidR="00CB0B6F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#data2$wed3 = 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as.numeric</w:t>
      </w:r>
      <w:proofErr w:type="spellEnd"/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data2$wed3)</w:t>
      </w:r>
    </w:p>
    <w:p w14:paraId="1423B30E" w14:textId="77777777" w:rsidR="00E56287" w:rsidRPr="00F16409" w:rsidRDefault="001625E0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310E0C" w:rsidRPr="00F16409">
        <w:rPr>
          <w:rFonts w:ascii="Times New Roman" w:hAnsi="Times New Roman" w:cs="Times New Roman"/>
          <w:sz w:val="24"/>
          <w:szCs w:val="24"/>
        </w:rPr>
        <w:t>: пол человека 1 – мужчина, 0-женщина</w:t>
      </w:r>
    </w:p>
    <w:p w14:paraId="3898E997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["sex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"]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ata2$oh5 </w:t>
      </w:r>
    </w:p>
    <w:p w14:paraId="5D4626F6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data2$sex[which(data2$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sex!=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'1')] &lt;- 0  </w:t>
      </w:r>
    </w:p>
    <w:p w14:paraId="675194CA" w14:textId="77777777" w:rsidR="001625E0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ata2$sex[which(data2$sex=='1')] &lt;- 1 </w:t>
      </w:r>
    </w:p>
    <w:p w14:paraId="3FC5F907" w14:textId="77777777" w:rsidR="00E56287" w:rsidRPr="00F16409" w:rsidRDefault="001625E0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ata2$sex = </w:t>
      </w:r>
      <w:proofErr w:type="spellStart"/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as.numeric</w:t>
      </w:r>
      <w:proofErr w:type="spellEnd"/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data2$sex)</w:t>
      </w:r>
    </w:p>
    <w:p w14:paraId="28EF4DBF" w14:textId="77777777" w:rsidR="001625E0" w:rsidRPr="00F16409" w:rsidRDefault="00310E0C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F16409">
        <w:rPr>
          <w:rFonts w:ascii="Times New Roman" w:hAnsi="Times New Roman" w:cs="Times New Roman"/>
          <w:sz w:val="24"/>
          <w:szCs w:val="24"/>
        </w:rPr>
        <w:t>_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F16409">
        <w:rPr>
          <w:rFonts w:ascii="Times New Roman" w:hAnsi="Times New Roman" w:cs="Times New Roman"/>
          <w:sz w:val="24"/>
          <w:szCs w:val="24"/>
        </w:rPr>
        <w:t>: 1-город, 0-нет</w:t>
      </w:r>
    </w:p>
    <w:p w14:paraId="7F8667CF" w14:textId="77777777" w:rsidR="00310E0C" w:rsidRPr="00F16409" w:rsidRDefault="00310E0C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Далее Высшее образование да либо нет</w:t>
      </w:r>
    </w:p>
    <w:p w14:paraId="62495EB7" w14:textId="77777777" w:rsidR="00310E0C" w:rsidRPr="00F16409" w:rsidRDefault="00310E0C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Также возраст, логарифм от возраста, часов в неделю, и логарифм от часов в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неделюю</w:t>
      </w:r>
      <w:proofErr w:type="spellEnd"/>
    </w:p>
    <w:p w14:paraId="33C38FB0" w14:textId="77777777" w:rsidR="00310E0C" w:rsidRPr="00F16409" w:rsidRDefault="00310E0C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 w:rsidR="004625D7" w:rsidRPr="00F16409">
        <w:rPr>
          <w:rFonts w:ascii="Times New Roman" w:eastAsia="Calibri" w:hAnsi="Times New Roman" w:cs="Times New Roman"/>
          <w:sz w:val="24"/>
          <w:szCs w:val="24"/>
        </w:rPr>
        <w:t>Построение</w:t>
      </w:r>
      <w:r w:rsidR="004625D7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625D7" w:rsidRPr="00F16409">
        <w:rPr>
          <w:rFonts w:ascii="Times New Roman" w:eastAsia="Calibri" w:hAnsi="Times New Roman" w:cs="Times New Roman"/>
          <w:sz w:val="24"/>
          <w:szCs w:val="24"/>
        </w:rPr>
        <w:t>моделей</w:t>
      </w:r>
    </w:p>
    <w:p w14:paraId="706C1A6B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model1 = 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lm(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alary~wed1+wed2+wed3+sex+city_status+higher_educ+age+dur, data2) </w:t>
      </w:r>
    </w:p>
    <w:p w14:paraId="7E3E5FA5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model1 </w:t>
      </w:r>
    </w:p>
    <w:p w14:paraId="39E848FC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ummary(model1) #R^2 = 0.137 </w:t>
      </w:r>
    </w:p>
    <w:p w14:paraId="29641A86" w14:textId="1A2214B3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vif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model1)</w:t>
      </w:r>
    </w:p>
    <w:p w14:paraId="005A3F41" w14:textId="77777777" w:rsidR="005D641E" w:rsidRPr="00F16409" w:rsidRDefault="002569BF" w:rsidP="00052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O</w:t>
      </w:r>
      <w:r w:rsidR="004625D7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utput</w:t>
      </w:r>
      <w:r w:rsidR="004625D7" w:rsidRPr="00F16409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="003C690A"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2281A"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3C690A"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</w:t>
      </w:r>
    </w:p>
    <w:p w14:paraId="21395969" w14:textId="77777777" w:rsidR="00C059EF" w:rsidRPr="00F16409" w:rsidRDefault="00C059EF" w:rsidP="000520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блица 2. </w:t>
      </w:r>
      <w:r w:rsidR="00A15696"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ые по разным коэффициентам по модели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82"/>
        <w:gridCol w:w="1621"/>
        <w:gridCol w:w="1588"/>
        <w:gridCol w:w="33"/>
        <w:gridCol w:w="1383"/>
        <w:gridCol w:w="206"/>
        <w:gridCol w:w="1212"/>
        <w:gridCol w:w="204"/>
        <w:gridCol w:w="1416"/>
      </w:tblGrid>
      <w:tr w:rsidR="00F16409" w:rsidRPr="00F16409" w14:paraId="1E14C04F" w14:textId="77777777" w:rsidTr="00235F45">
        <w:trPr>
          <w:gridAfter w:val="2"/>
          <w:wAfter w:w="1660" w:type="dxa"/>
          <w:trHeight w:val="255"/>
        </w:trPr>
        <w:tc>
          <w:tcPr>
            <w:tcW w:w="1724" w:type="dxa"/>
          </w:tcPr>
          <w:p w14:paraId="3027DED9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efficients</w:t>
            </w:r>
          </w:p>
        </w:tc>
        <w:tc>
          <w:tcPr>
            <w:tcW w:w="1660" w:type="dxa"/>
          </w:tcPr>
          <w:p w14:paraId="049CFA8F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Estimate    </w:t>
            </w:r>
          </w:p>
        </w:tc>
        <w:tc>
          <w:tcPr>
            <w:tcW w:w="1627" w:type="dxa"/>
          </w:tcPr>
          <w:p w14:paraId="1544FD9E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Error</w:t>
            </w:r>
          </w:p>
        </w:tc>
        <w:tc>
          <w:tcPr>
            <w:tcW w:w="1450" w:type="dxa"/>
            <w:gridSpan w:val="2"/>
          </w:tcPr>
          <w:p w14:paraId="12C25CAF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t value       </w:t>
            </w:r>
          </w:p>
        </w:tc>
        <w:tc>
          <w:tcPr>
            <w:tcW w:w="1450" w:type="dxa"/>
            <w:gridSpan w:val="2"/>
          </w:tcPr>
          <w:p w14:paraId="456A6796" w14:textId="77777777" w:rsidR="00C059EF" w:rsidRPr="00F16409" w:rsidRDefault="00C059EF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Pr(&gt;|t|)    </w:t>
            </w:r>
          </w:p>
        </w:tc>
      </w:tr>
      <w:tr w:rsidR="00F16409" w:rsidRPr="00F16409" w14:paraId="4FFDC240" w14:textId="77777777" w:rsidTr="00235F45">
        <w:trPr>
          <w:trHeight w:val="255"/>
        </w:trPr>
        <w:tc>
          <w:tcPr>
            <w:tcW w:w="1724" w:type="dxa"/>
          </w:tcPr>
          <w:p w14:paraId="1D224FDF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(Intercept)</w:t>
            </w:r>
          </w:p>
        </w:tc>
        <w:tc>
          <w:tcPr>
            <w:tcW w:w="1660" w:type="dxa"/>
          </w:tcPr>
          <w:p w14:paraId="485EE831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-0.54373    </w:t>
            </w:r>
          </w:p>
        </w:tc>
        <w:tc>
          <w:tcPr>
            <w:tcW w:w="1660" w:type="dxa"/>
            <w:gridSpan w:val="2"/>
          </w:tcPr>
          <w:p w14:paraId="7BFE72E5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.04021</w:t>
            </w:r>
          </w:p>
        </w:tc>
        <w:tc>
          <w:tcPr>
            <w:tcW w:w="1627" w:type="dxa"/>
            <w:gridSpan w:val="2"/>
          </w:tcPr>
          <w:p w14:paraId="6B8AA5E3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-13.521  </w:t>
            </w:r>
          </w:p>
        </w:tc>
        <w:tc>
          <w:tcPr>
            <w:tcW w:w="1450" w:type="dxa"/>
            <w:gridSpan w:val="2"/>
          </w:tcPr>
          <w:p w14:paraId="410AE87B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 2e-16</w:t>
            </w:r>
          </w:p>
        </w:tc>
        <w:tc>
          <w:tcPr>
            <w:tcW w:w="1450" w:type="dxa"/>
          </w:tcPr>
          <w:p w14:paraId="5A8589A1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F16409" w:rsidRPr="00F16409" w14:paraId="4532032B" w14:textId="77777777" w:rsidTr="00235F45">
        <w:trPr>
          <w:trHeight w:val="255"/>
        </w:trPr>
        <w:tc>
          <w:tcPr>
            <w:tcW w:w="1724" w:type="dxa"/>
          </w:tcPr>
          <w:p w14:paraId="5511E625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wed1</w:t>
            </w:r>
          </w:p>
        </w:tc>
        <w:tc>
          <w:tcPr>
            <w:tcW w:w="1660" w:type="dxa"/>
          </w:tcPr>
          <w:p w14:paraId="2AB6EB90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1081    </w:t>
            </w:r>
          </w:p>
        </w:tc>
        <w:tc>
          <w:tcPr>
            <w:tcW w:w="1660" w:type="dxa"/>
            <w:gridSpan w:val="2"/>
          </w:tcPr>
          <w:p w14:paraId="4677D026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3674   </w:t>
            </w:r>
          </w:p>
        </w:tc>
        <w:tc>
          <w:tcPr>
            <w:tcW w:w="1627" w:type="dxa"/>
            <w:gridSpan w:val="2"/>
          </w:tcPr>
          <w:p w14:paraId="7D791DAA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294   </w:t>
            </w:r>
          </w:p>
        </w:tc>
        <w:tc>
          <w:tcPr>
            <w:tcW w:w="1450" w:type="dxa"/>
            <w:gridSpan w:val="2"/>
          </w:tcPr>
          <w:p w14:paraId="2A73F720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7686    </w:t>
            </w:r>
          </w:p>
        </w:tc>
        <w:tc>
          <w:tcPr>
            <w:tcW w:w="1450" w:type="dxa"/>
          </w:tcPr>
          <w:p w14:paraId="3DDC3D8C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-</w:t>
            </w:r>
          </w:p>
        </w:tc>
      </w:tr>
      <w:tr w:rsidR="00F16409" w:rsidRPr="00F16409" w14:paraId="604F6958" w14:textId="77777777" w:rsidTr="00235F45">
        <w:trPr>
          <w:trHeight w:val="244"/>
        </w:trPr>
        <w:tc>
          <w:tcPr>
            <w:tcW w:w="1724" w:type="dxa"/>
          </w:tcPr>
          <w:p w14:paraId="2AB06443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wed2</w:t>
            </w:r>
          </w:p>
        </w:tc>
        <w:tc>
          <w:tcPr>
            <w:tcW w:w="1660" w:type="dxa"/>
          </w:tcPr>
          <w:p w14:paraId="4C03176F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-0.01093</w:t>
            </w:r>
          </w:p>
        </w:tc>
        <w:tc>
          <w:tcPr>
            <w:tcW w:w="1660" w:type="dxa"/>
            <w:gridSpan w:val="2"/>
          </w:tcPr>
          <w:p w14:paraId="2DA6E6E6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.04710</w:t>
            </w:r>
          </w:p>
        </w:tc>
        <w:tc>
          <w:tcPr>
            <w:tcW w:w="1627" w:type="dxa"/>
            <w:gridSpan w:val="2"/>
          </w:tcPr>
          <w:p w14:paraId="76F4DCC5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-0.232</w:t>
            </w:r>
          </w:p>
        </w:tc>
        <w:tc>
          <w:tcPr>
            <w:tcW w:w="1450" w:type="dxa"/>
            <w:gridSpan w:val="2"/>
          </w:tcPr>
          <w:p w14:paraId="2AC65BE4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8164    </w:t>
            </w:r>
          </w:p>
        </w:tc>
        <w:tc>
          <w:tcPr>
            <w:tcW w:w="1450" w:type="dxa"/>
          </w:tcPr>
          <w:p w14:paraId="16C00A14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-</w:t>
            </w:r>
          </w:p>
        </w:tc>
      </w:tr>
      <w:tr w:rsidR="00F16409" w:rsidRPr="00F16409" w14:paraId="1C023EF1" w14:textId="77777777" w:rsidTr="00235F45">
        <w:trPr>
          <w:trHeight w:val="255"/>
        </w:trPr>
        <w:tc>
          <w:tcPr>
            <w:tcW w:w="1724" w:type="dxa"/>
          </w:tcPr>
          <w:p w14:paraId="61894B21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wed3</w:t>
            </w:r>
          </w:p>
        </w:tc>
        <w:tc>
          <w:tcPr>
            <w:tcW w:w="1660" w:type="dxa"/>
          </w:tcPr>
          <w:p w14:paraId="6B141BFC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-0.1144</w:t>
            </w:r>
          </w:p>
        </w:tc>
        <w:tc>
          <w:tcPr>
            <w:tcW w:w="1660" w:type="dxa"/>
            <w:gridSpan w:val="2"/>
          </w:tcPr>
          <w:p w14:paraId="7D827B12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4585  </w:t>
            </w:r>
          </w:p>
        </w:tc>
        <w:tc>
          <w:tcPr>
            <w:tcW w:w="1627" w:type="dxa"/>
            <w:gridSpan w:val="2"/>
          </w:tcPr>
          <w:p w14:paraId="11B84A5E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-2.495   </w:t>
            </w:r>
          </w:p>
        </w:tc>
        <w:tc>
          <w:tcPr>
            <w:tcW w:w="1450" w:type="dxa"/>
            <w:gridSpan w:val="2"/>
          </w:tcPr>
          <w:p w14:paraId="6609B01E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0.0126</w:t>
            </w:r>
          </w:p>
        </w:tc>
        <w:tc>
          <w:tcPr>
            <w:tcW w:w="1450" w:type="dxa"/>
          </w:tcPr>
          <w:p w14:paraId="1CB6630A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</w:t>
            </w:r>
          </w:p>
        </w:tc>
      </w:tr>
      <w:tr w:rsidR="00F16409" w:rsidRPr="00F16409" w14:paraId="5E2219CA" w14:textId="77777777" w:rsidTr="00235F45">
        <w:trPr>
          <w:trHeight w:val="255"/>
        </w:trPr>
        <w:tc>
          <w:tcPr>
            <w:tcW w:w="1724" w:type="dxa"/>
          </w:tcPr>
          <w:p w14:paraId="1D3561E5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ex</w:t>
            </w:r>
          </w:p>
        </w:tc>
        <w:tc>
          <w:tcPr>
            <w:tcW w:w="1660" w:type="dxa"/>
          </w:tcPr>
          <w:p w14:paraId="23F94677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40666    </w:t>
            </w:r>
          </w:p>
        </w:tc>
        <w:tc>
          <w:tcPr>
            <w:tcW w:w="1660" w:type="dxa"/>
            <w:gridSpan w:val="2"/>
          </w:tcPr>
          <w:p w14:paraId="2D110684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2466  </w:t>
            </w:r>
          </w:p>
        </w:tc>
        <w:tc>
          <w:tcPr>
            <w:tcW w:w="1627" w:type="dxa"/>
            <w:gridSpan w:val="2"/>
          </w:tcPr>
          <w:p w14:paraId="0133D424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16.492  </w:t>
            </w:r>
          </w:p>
        </w:tc>
        <w:tc>
          <w:tcPr>
            <w:tcW w:w="1450" w:type="dxa"/>
            <w:gridSpan w:val="2"/>
          </w:tcPr>
          <w:p w14:paraId="3C5E28EB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&lt; 2e-16</w:t>
            </w:r>
          </w:p>
        </w:tc>
        <w:tc>
          <w:tcPr>
            <w:tcW w:w="1450" w:type="dxa"/>
          </w:tcPr>
          <w:p w14:paraId="03548FED" w14:textId="77777777" w:rsidR="00235F45" w:rsidRPr="00F16409" w:rsidRDefault="00235F45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F16409" w:rsidRPr="00F16409" w14:paraId="73D8C9E5" w14:textId="77777777" w:rsidTr="00235F45">
        <w:trPr>
          <w:trHeight w:val="255"/>
        </w:trPr>
        <w:tc>
          <w:tcPr>
            <w:tcW w:w="1724" w:type="dxa"/>
          </w:tcPr>
          <w:p w14:paraId="5D44380B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spellStart"/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ity_status</w:t>
            </w:r>
            <w:proofErr w:type="spellEnd"/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 </w:t>
            </w:r>
          </w:p>
        </w:tc>
        <w:tc>
          <w:tcPr>
            <w:tcW w:w="1660" w:type="dxa"/>
          </w:tcPr>
          <w:p w14:paraId="1D26F0CA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0.30445    </w:t>
            </w:r>
          </w:p>
        </w:tc>
        <w:tc>
          <w:tcPr>
            <w:tcW w:w="1660" w:type="dxa"/>
            <w:gridSpan w:val="2"/>
          </w:tcPr>
          <w:p w14:paraId="79F03358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2608  </w:t>
            </w:r>
          </w:p>
        </w:tc>
        <w:tc>
          <w:tcPr>
            <w:tcW w:w="1627" w:type="dxa"/>
            <w:gridSpan w:val="2"/>
          </w:tcPr>
          <w:p w14:paraId="0EEEBF7E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1.674</w:t>
            </w:r>
          </w:p>
        </w:tc>
        <w:tc>
          <w:tcPr>
            <w:tcW w:w="1450" w:type="dxa"/>
            <w:gridSpan w:val="2"/>
          </w:tcPr>
          <w:p w14:paraId="7834F673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&lt; 2e-16 </w:t>
            </w:r>
          </w:p>
        </w:tc>
        <w:tc>
          <w:tcPr>
            <w:tcW w:w="1450" w:type="dxa"/>
          </w:tcPr>
          <w:p w14:paraId="22DF8407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F16409" w:rsidRPr="00F16409" w14:paraId="3F0AE0A8" w14:textId="77777777" w:rsidTr="00235F45">
        <w:trPr>
          <w:trHeight w:val="255"/>
        </w:trPr>
        <w:tc>
          <w:tcPr>
            <w:tcW w:w="1724" w:type="dxa"/>
          </w:tcPr>
          <w:p w14:paraId="5EC64FB9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spellStart"/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higher_educ</w:t>
            </w:r>
            <w:proofErr w:type="spellEnd"/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 </w:t>
            </w:r>
          </w:p>
        </w:tc>
        <w:tc>
          <w:tcPr>
            <w:tcW w:w="1660" w:type="dxa"/>
          </w:tcPr>
          <w:p w14:paraId="78ED5E05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50632    </w:t>
            </w:r>
          </w:p>
        </w:tc>
        <w:tc>
          <w:tcPr>
            <w:tcW w:w="1660" w:type="dxa"/>
            <w:gridSpan w:val="2"/>
          </w:tcPr>
          <w:p w14:paraId="453CE2A6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2576  </w:t>
            </w:r>
          </w:p>
        </w:tc>
        <w:tc>
          <w:tcPr>
            <w:tcW w:w="1627" w:type="dxa"/>
            <w:gridSpan w:val="2"/>
          </w:tcPr>
          <w:p w14:paraId="4BCFC575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19.658  </w:t>
            </w:r>
          </w:p>
        </w:tc>
        <w:tc>
          <w:tcPr>
            <w:tcW w:w="1450" w:type="dxa"/>
            <w:gridSpan w:val="2"/>
          </w:tcPr>
          <w:p w14:paraId="7CD6FA75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&lt; 2e-16 </w:t>
            </w:r>
          </w:p>
        </w:tc>
        <w:tc>
          <w:tcPr>
            <w:tcW w:w="1450" w:type="dxa"/>
          </w:tcPr>
          <w:p w14:paraId="5E535C5A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F16409" w:rsidRPr="00F16409" w14:paraId="6BF7F4BB" w14:textId="77777777" w:rsidTr="00235F45">
        <w:trPr>
          <w:trHeight w:val="255"/>
        </w:trPr>
        <w:tc>
          <w:tcPr>
            <w:tcW w:w="1724" w:type="dxa"/>
          </w:tcPr>
          <w:p w14:paraId="1F595F74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ge   </w:t>
            </w:r>
          </w:p>
        </w:tc>
        <w:tc>
          <w:tcPr>
            <w:tcW w:w="1660" w:type="dxa"/>
          </w:tcPr>
          <w:p w14:paraId="42AFB77D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-0.05955    </w:t>
            </w:r>
          </w:p>
        </w:tc>
        <w:tc>
          <w:tcPr>
            <w:tcW w:w="1660" w:type="dxa"/>
            <w:gridSpan w:val="2"/>
          </w:tcPr>
          <w:p w14:paraId="6A1F01C9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1310  </w:t>
            </w:r>
          </w:p>
        </w:tc>
        <w:tc>
          <w:tcPr>
            <w:tcW w:w="1627" w:type="dxa"/>
            <w:gridSpan w:val="2"/>
          </w:tcPr>
          <w:p w14:paraId="429471E2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-4.545 </w:t>
            </w:r>
          </w:p>
        </w:tc>
        <w:tc>
          <w:tcPr>
            <w:tcW w:w="1450" w:type="dxa"/>
            <w:gridSpan w:val="2"/>
          </w:tcPr>
          <w:p w14:paraId="53E1BA3A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5.59e-06 </w:t>
            </w:r>
          </w:p>
        </w:tc>
        <w:tc>
          <w:tcPr>
            <w:tcW w:w="1450" w:type="dxa"/>
          </w:tcPr>
          <w:p w14:paraId="15B215B8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  <w:tr w:rsidR="00F16409" w:rsidRPr="00F16409" w14:paraId="334B0B2B" w14:textId="77777777" w:rsidTr="00235F45">
        <w:trPr>
          <w:trHeight w:val="244"/>
        </w:trPr>
        <w:tc>
          <w:tcPr>
            <w:tcW w:w="1724" w:type="dxa"/>
          </w:tcPr>
          <w:p w14:paraId="22748F50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dur    </w:t>
            </w:r>
          </w:p>
        </w:tc>
        <w:tc>
          <w:tcPr>
            <w:tcW w:w="1660" w:type="dxa"/>
          </w:tcPr>
          <w:p w14:paraId="6CAAC0C2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0.13043    </w:t>
            </w:r>
          </w:p>
        </w:tc>
        <w:tc>
          <w:tcPr>
            <w:tcW w:w="1660" w:type="dxa"/>
            <w:gridSpan w:val="2"/>
          </w:tcPr>
          <w:p w14:paraId="6DB1C45D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0.01196  </w:t>
            </w:r>
          </w:p>
        </w:tc>
        <w:tc>
          <w:tcPr>
            <w:tcW w:w="1627" w:type="dxa"/>
            <w:gridSpan w:val="2"/>
          </w:tcPr>
          <w:p w14:paraId="57C72795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10.904  </w:t>
            </w:r>
          </w:p>
        </w:tc>
        <w:tc>
          <w:tcPr>
            <w:tcW w:w="1450" w:type="dxa"/>
            <w:gridSpan w:val="2"/>
          </w:tcPr>
          <w:p w14:paraId="0E466C74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&lt; 2e-16</w:t>
            </w:r>
          </w:p>
        </w:tc>
        <w:tc>
          <w:tcPr>
            <w:tcW w:w="1450" w:type="dxa"/>
          </w:tcPr>
          <w:p w14:paraId="3EBB5224" w14:textId="77777777" w:rsidR="0052281A" w:rsidRPr="00F16409" w:rsidRDefault="0052281A" w:rsidP="00052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F1640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***</w:t>
            </w:r>
          </w:p>
        </w:tc>
      </w:tr>
    </w:tbl>
    <w:p w14:paraId="60F82D29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--</w:t>
      </w:r>
    </w:p>
    <w:p w14:paraId="2BE9751B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Sign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. codes:  0 ‘***’ 0.001 ‘**’ 0.01 ‘*’ 0.05 ‘.’ 0.1 </w:t>
      </w:r>
      <w:proofErr w:type="gram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‘ ’</w:t>
      </w:r>
      <w:proofErr w:type="gram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1</w:t>
      </w:r>
    </w:p>
    <w:p w14:paraId="363E6646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Residual standard error: 0.929 on 6415 degrees of freedom</w:t>
      </w:r>
    </w:p>
    <w:p w14:paraId="12E660A0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ultiple R-squared:  0.1381,</w:t>
      </w: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ab/>
        <w:t xml:space="preserve">Adjusted R-squared:  0.137 </w:t>
      </w:r>
    </w:p>
    <w:p w14:paraId="2B15A1C2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F-statistic: 128.5 on 8 and 6415 </w:t>
      </w:r>
      <w:proofErr w:type="gram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F,  p</w:t>
      </w:r>
      <w:proofErr w:type="gram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-value: &lt; 2.2e-16</w:t>
      </w:r>
    </w:p>
    <w:p w14:paraId="77EB5BD3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</w:p>
    <w:p w14:paraId="1B2EB161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      wed1        wed2        wed3         sex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city_status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higher_edu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        age         dur </w:t>
      </w:r>
    </w:p>
    <w:p w14:paraId="6957964D" w14:textId="77777777" w:rsidR="00206C5B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  2.434904    2.024549    1.935660    1.118280    1.022135    1.049440    1.277603    1.064891 </w:t>
      </w:r>
    </w:p>
    <w:p w14:paraId="6D21B417" w14:textId="77777777" w:rsidR="003F0C95" w:rsidRPr="00F16409" w:rsidRDefault="003F0C95" w:rsidP="00052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F54537" w14:textId="77777777" w:rsidR="004625D7" w:rsidRPr="00F16409" w:rsidRDefault="003F0C95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m</w:t>
      </w:r>
      <w:r w:rsidR="004625D7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odel2 = </w:t>
      </w:r>
      <w:proofErr w:type="spellStart"/>
      <w:proofErr w:type="gramStart"/>
      <w:r w:rsidR="004625D7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lm</w:t>
      </w:r>
      <w:proofErr w:type="spellEnd"/>
      <w:r w:rsidR="004625D7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proofErr w:type="gramEnd"/>
      <w:r w:rsidR="004625D7"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alary~wed2+wed3+sex+city_status+higher_educ+age+dur, data2) </w:t>
      </w:r>
    </w:p>
    <w:p w14:paraId="6E6D2D3D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model2 #</w:t>
      </w:r>
    </w:p>
    <w:p w14:paraId="6D6D6A54" w14:textId="77777777" w:rsidR="004625D7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ummary(model2) #R^2 = 0.1371 </w:t>
      </w:r>
    </w:p>
    <w:p w14:paraId="19950B62" w14:textId="77777777" w:rsidR="00310E0C" w:rsidRPr="00F16409" w:rsidRDefault="004625D7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vif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model2)</w:t>
      </w:r>
    </w:p>
    <w:p w14:paraId="6F27D111" w14:textId="77777777" w:rsidR="000520F3" w:rsidRPr="00F16409" w:rsidRDefault="000520F3" w:rsidP="000520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5B7A0CAD" w14:textId="2880C58F" w:rsidR="00365FB6" w:rsidRPr="00F16409" w:rsidRDefault="00365FB6" w:rsidP="000520F3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Cs/>
          <w:iCs/>
          <w:sz w:val="24"/>
          <w:szCs w:val="24"/>
        </w:rPr>
        <w:t>Лучшая</w:t>
      </w:r>
      <w:r w:rsidRPr="00F1640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F16409">
        <w:rPr>
          <w:rFonts w:ascii="Times New Roman" w:hAnsi="Times New Roman" w:cs="Times New Roman"/>
          <w:bCs/>
          <w:iCs/>
          <w:sz w:val="24"/>
          <w:szCs w:val="24"/>
        </w:rPr>
        <w:t>модель</w:t>
      </w:r>
    </w:p>
    <w:p w14:paraId="74451CFD" w14:textId="77777777" w:rsidR="00365FB6" w:rsidRPr="00F16409" w:rsidRDefault="00365FB6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model35 = </w:t>
      </w:r>
      <w:proofErr w:type="spell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lm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salary~wed2+wed3+sex+city_status+higher_educ+I(age^</w:t>
      </w:r>
      <w:proofErr w:type="gram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2)+</w:t>
      </w:r>
      <w:proofErr w:type="gram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ur, data2) </w:t>
      </w:r>
    </w:p>
    <w:p w14:paraId="1A761571" w14:textId="77777777" w:rsidR="00365FB6" w:rsidRPr="00F16409" w:rsidRDefault="00365FB6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model35  </w:t>
      </w:r>
    </w:p>
    <w:p w14:paraId="3F214985" w14:textId="77777777" w:rsidR="00365FB6" w:rsidRPr="00F16409" w:rsidRDefault="00365FB6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summary(model35) #R^2 = 0.148 </w:t>
      </w:r>
    </w:p>
    <w:p w14:paraId="7B0E595E" w14:textId="77777777" w:rsidR="00365FB6" w:rsidRPr="00F16409" w:rsidRDefault="00365FB6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vif</w:t>
      </w:r>
      <w:proofErr w:type="spellEnd"/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(model35)</w:t>
      </w:r>
    </w:p>
    <w:p w14:paraId="12B31589" w14:textId="77777777" w:rsidR="00EF5255" w:rsidRPr="00F16409" w:rsidRDefault="00EF5255" w:rsidP="000520F3">
      <w:pPr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b/>
          <w:iCs/>
          <w:sz w:val="24"/>
          <w:szCs w:val="24"/>
          <w:lang w:val="en-US"/>
        </w:rPr>
        <w:t>Output:</w:t>
      </w:r>
    </w:p>
    <w:p w14:paraId="7B4DEE60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Call:</w:t>
      </w:r>
    </w:p>
    <w:p w14:paraId="77BECF42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proofErr w:type="gram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lm(</w:t>
      </w:r>
      <w:proofErr w:type="gram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formula = salary ~ wed2 + wed3 + sex + </w:t>
      </w:r>
      <w:proofErr w:type="spell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city_status</w:t>
      </w:r>
      <w:proofErr w:type="spell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+ </w:t>
      </w:r>
      <w:proofErr w:type="spell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higher_educ</w:t>
      </w:r>
      <w:proofErr w:type="spell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+ </w:t>
      </w:r>
    </w:p>
    <w:p w14:paraId="6E2216E0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I(age^2) + dur, data = data2)</w:t>
      </w:r>
    </w:p>
    <w:p w14:paraId="2CD491FA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14:paraId="71F0EE5F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esiduals:</w:t>
      </w:r>
    </w:p>
    <w:p w14:paraId="42F5A873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Min      1</w:t>
      </w:r>
      <w:proofErr w:type="gram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Q  Median</w:t>
      </w:r>
      <w:proofErr w:type="gram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  3Q     Max </w:t>
      </w:r>
    </w:p>
    <w:p w14:paraId="654C1A05" w14:textId="77777777" w:rsidR="00A15696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-2.0180 -0.5156 -0.</w:t>
      </w:r>
      <w:proofErr w:type="gram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1828  0.2699</w:t>
      </w:r>
      <w:proofErr w:type="gram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15.6246 </w:t>
      </w:r>
      <w:r w:rsidR="003F0C95" w:rsidRPr="00F16409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       </w:t>
      </w:r>
    </w:p>
    <w:p w14:paraId="338F0E47" w14:textId="77777777" w:rsidR="005221FE" w:rsidRPr="00F16409" w:rsidRDefault="00A15696" w:rsidP="000520F3">
      <w:pPr>
        <w:spacing w:line="276" w:lineRule="auto"/>
        <w:jc w:val="both"/>
        <w:rPr>
          <w:rStyle w:val="gd15mcfceub"/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1640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блица 3. Данные по разным коэффициентам по модели 35.</w:t>
      </w:r>
      <w:r w:rsidR="003F0C95" w:rsidRPr="00F1640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9"/>
        <w:gridCol w:w="1558"/>
        <w:gridCol w:w="1557"/>
        <w:gridCol w:w="1556"/>
        <w:gridCol w:w="1558"/>
        <w:gridCol w:w="1557"/>
      </w:tblGrid>
      <w:tr w:rsidR="00F16409" w:rsidRPr="00F16409" w14:paraId="1EA85AF3" w14:textId="77777777" w:rsidTr="005221FE">
        <w:trPr>
          <w:gridAfter w:val="1"/>
          <w:wAfter w:w="1595" w:type="dxa"/>
        </w:trPr>
        <w:tc>
          <w:tcPr>
            <w:tcW w:w="1595" w:type="dxa"/>
          </w:tcPr>
          <w:p w14:paraId="1223992E" w14:textId="77777777" w:rsidR="00C059EF" w:rsidRPr="00F16409" w:rsidRDefault="00C059EF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oefficients</w:t>
            </w:r>
          </w:p>
        </w:tc>
        <w:tc>
          <w:tcPr>
            <w:tcW w:w="1595" w:type="dxa"/>
          </w:tcPr>
          <w:p w14:paraId="7AB835F3" w14:textId="77777777" w:rsidR="00C059EF" w:rsidRPr="00F16409" w:rsidRDefault="00C059EF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Estimate</w:t>
            </w:r>
          </w:p>
        </w:tc>
        <w:tc>
          <w:tcPr>
            <w:tcW w:w="1595" w:type="dxa"/>
          </w:tcPr>
          <w:p w14:paraId="07FAACFB" w14:textId="77777777" w:rsidR="00C059EF" w:rsidRPr="00F16409" w:rsidRDefault="00C059EF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Error                    </w:t>
            </w:r>
          </w:p>
        </w:tc>
        <w:tc>
          <w:tcPr>
            <w:tcW w:w="1595" w:type="dxa"/>
          </w:tcPr>
          <w:p w14:paraId="36CADCD8" w14:textId="77777777" w:rsidR="00C059EF" w:rsidRPr="00F16409" w:rsidRDefault="00C059EF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t value             </w:t>
            </w:r>
          </w:p>
        </w:tc>
        <w:tc>
          <w:tcPr>
            <w:tcW w:w="1596" w:type="dxa"/>
          </w:tcPr>
          <w:p w14:paraId="1F872522" w14:textId="77777777" w:rsidR="00C059EF" w:rsidRPr="00F16409" w:rsidRDefault="00C059EF" w:rsidP="000520F3">
            <w:pPr>
              <w:pStyle w:val="HTML"/>
              <w:wordWrap w:val="0"/>
              <w:spacing w:line="276" w:lineRule="auto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Pr(&gt;|t|)    </w:t>
            </w: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F16409" w:rsidRPr="00F16409" w14:paraId="052021E3" w14:textId="77777777" w:rsidTr="005221FE">
        <w:tc>
          <w:tcPr>
            <w:tcW w:w="1595" w:type="dxa"/>
          </w:tcPr>
          <w:p w14:paraId="3BB5EEB3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(Intercept) </w:t>
            </w:r>
          </w:p>
        </w:tc>
        <w:tc>
          <w:tcPr>
            <w:tcW w:w="1595" w:type="dxa"/>
          </w:tcPr>
          <w:p w14:paraId="4D931B5F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-0.459394   </w:t>
            </w:r>
          </w:p>
        </w:tc>
        <w:tc>
          <w:tcPr>
            <w:tcW w:w="1595" w:type="dxa"/>
          </w:tcPr>
          <w:p w14:paraId="1F8DFD41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027609 </w:t>
            </w:r>
          </w:p>
        </w:tc>
        <w:tc>
          <w:tcPr>
            <w:tcW w:w="1595" w:type="dxa"/>
          </w:tcPr>
          <w:p w14:paraId="2539761D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-16.640   </w:t>
            </w:r>
          </w:p>
        </w:tc>
        <w:tc>
          <w:tcPr>
            <w:tcW w:w="1595" w:type="dxa"/>
          </w:tcPr>
          <w:p w14:paraId="287505A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&lt;2e-16 </w:t>
            </w:r>
          </w:p>
        </w:tc>
        <w:tc>
          <w:tcPr>
            <w:tcW w:w="1596" w:type="dxa"/>
          </w:tcPr>
          <w:p w14:paraId="2C66F70B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***</w:t>
            </w:r>
          </w:p>
        </w:tc>
      </w:tr>
      <w:tr w:rsidR="00F16409" w:rsidRPr="00F16409" w14:paraId="455BFB83" w14:textId="77777777" w:rsidTr="005221FE">
        <w:tc>
          <w:tcPr>
            <w:tcW w:w="1595" w:type="dxa"/>
          </w:tcPr>
          <w:p w14:paraId="3CC0C07B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wed2    </w:t>
            </w:r>
          </w:p>
        </w:tc>
        <w:tc>
          <w:tcPr>
            <w:tcW w:w="1595" w:type="dxa"/>
          </w:tcPr>
          <w:p w14:paraId="49A4FF4E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-0.011660   </w:t>
            </w:r>
          </w:p>
        </w:tc>
        <w:tc>
          <w:tcPr>
            <w:tcW w:w="1595" w:type="dxa"/>
          </w:tcPr>
          <w:p w14:paraId="59E33E42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034662  </w:t>
            </w:r>
          </w:p>
        </w:tc>
        <w:tc>
          <w:tcPr>
            <w:tcW w:w="1595" w:type="dxa"/>
          </w:tcPr>
          <w:p w14:paraId="7DD84B88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-0.336    </w:t>
            </w:r>
          </w:p>
        </w:tc>
        <w:tc>
          <w:tcPr>
            <w:tcW w:w="1595" w:type="dxa"/>
          </w:tcPr>
          <w:p w14:paraId="6DD68D46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737    </w:t>
            </w:r>
          </w:p>
        </w:tc>
        <w:tc>
          <w:tcPr>
            <w:tcW w:w="1596" w:type="dxa"/>
          </w:tcPr>
          <w:p w14:paraId="5AF6B3C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</w:tc>
      </w:tr>
      <w:tr w:rsidR="00F16409" w:rsidRPr="00F16409" w14:paraId="20D10890" w14:textId="77777777" w:rsidTr="005221FE">
        <w:tc>
          <w:tcPr>
            <w:tcW w:w="1595" w:type="dxa"/>
          </w:tcPr>
          <w:p w14:paraId="74CCB417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wed3   </w:t>
            </w:r>
          </w:p>
        </w:tc>
        <w:tc>
          <w:tcPr>
            <w:tcW w:w="1595" w:type="dxa"/>
          </w:tcPr>
          <w:p w14:paraId="6C25DEF3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007128   </w:t>
            </w:r>
          </w:p>
        </w:tc>
        <w:tc>
          <w:tcPr>
            <w:tcW w:w="1595" w:type="dxa"/>
          </w:tcPr>
          <w:p w14:paraId="03E6EF37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033949   </w:t>
            </w:r>
          </w:p>
        </w:tc>
        <w:tc>
          <w:tcPr>
            <w:tcW w:w="1595" w:type="dxa"/>
          </w:tcPr>
          <w:p w14:paraId="4D73C9DA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210    </w:t>
            </w:r>
          </w:p>
        </w:tc>
        <w:tc>
          <w:tcPr>
            <w:tcW w:w="1595" w:type="dxa"/>
          </w:tcPr>
          <w:p w14:paraId="6E1384DD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834    </w:t>
            </w:r>
          </w:p>
        </w:tc>
        <w:tc>
          <w:tcPr>
            <w:tcW w:w="1596" w:type="dxa"/>
          </w:tcPr>
          <w:p w14:paraId="7DDCF5DD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-</w:t>
            </w:r>
          </w:p>
        </w:tc>
      </w:tr>
      <w:tr w:rsidR="00F16409" w:rsidRPr="00F16409" w14:paraId="19A76359" w14:textId="77777777" w:rsidTr="005221FE">
        <w:tc>
          <w:tcPr>
            <w:tcW w:w="1595" w:type="dxa"/>
          </w:tcPr>
          <w:p w14:paraId="0E4237BC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sex   </w:t>
            </w:r>
          </w:p>
        </w:tc>
        <w:tc>
          <w:tcPr>
            <w:tcW w:w="1595" w:type="dxa"/>
          </w:tcPr>
          <w:p w14:paraId="1D60DC5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422936   </w:t>
            </w:r>
          </w:p>
        </w:tc>
        <w:tc>
          <w:tcPr>
            <w:tcW w:w="1595" w:type="dxa"/>
          </w:tcPr>
          <w:p w14:paraId="27F20CE3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024554  </w:t>
            </w:r>
          </w:p>
        </w:tc>
        <w:tc>
          <w:tcPr>
            <w:tcW w:w="1595" w:type="dxa"/>
          </w:tcPr>
          <w:p w14:paraId="0BE5300B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17.225   </w:t>
            </w:r>
          </w:p>
        </w:tc>
        <w:tc>
          <w:tcPr>
            <w:tcW w:w="1595" w:type="dxa"/>
          </w:tcPr>
          <w:p w14:paraId="7270C5B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&lt;2e-16 </w:t>
            </w:r>
          </w:p>
        </w:tc>
        <w:tc>
          <w:tcPr>
            <w:tcW w:w="1596" w:type="dxa"/>
          </w:tcPr>
          <w:p w14:paraId="6B5E3F18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***</w:t>
            </w:r>
          </w:p>
        </w:tc>
      </w:tr>
      <w:tr w:rsidR="00F16409" w:rsidRPr="00F16409" w14:paraId="34EA5D25" w14:textId="77777777" w:rsidTr="005221FE">
        <w:tc>
          <w:tcPr>
            <w:tcW w:w="1595" w:type="dxa"/>
          </w:tcPr>
          <w:p w14:paraId="459B08E6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city_status</w:t>
            </w:r>
            <w:proofErr w:type="spellEnd"/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</w:p>
        </w:tc>
        <w:tc>
          <w:tcPr>
            <w:tcW w:w="1595" w:type="dxa"/>
          </w:tcPr>
          <w:p w14:paraId="67B148E7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320224   </w:t>
            </w:r>
          </w:p>
        </w:tc>
        <w:tc>
          <w:tcPr>
            <w:tcW w:w="1595" w:type="dxa"/>
          </w:tcPr>
          <w:p w14:paraId="1746AE98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025919  </w:t>
            </w:r>
          </w:p>
        </w:tc>
        <w:tc>
          <w:tcPr>
            <w:tcW w:w="1595" w:type="dxa"/>
          </w:tcPr>
          <w:p w14:paraId="0DA4CD8C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12.355</w:t>
            </w:r>
          </w:p>
        </w:tc>
        <w:tc>
          <w:tcPr>
            <w:tcW w:w="1595" w:type="dxa"/>
          </w:tcPr>
          <w:p w14:paraId="066E1C8D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&lt;2e-16 </w:t>
            </w:r>
          </w:p>
        </w:tc>
        <w:tc>
          <w:tcPr>
            <w:tcW w:w="1596" w:type="dxa"/>
          </w:tcPr>
          <w:p w14:paraId="4949F28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***</w:t>
            </w:r>
          </w:p>
        </w:tc>
      </w:tr>
      <w:tr w:rsidR="00F16409" w:rsidRPr="00F16409" w14:paraId="64D19535" w14:textId="77777777" w:rsidTr="005221FE">
        <w:tc>
          <w:tcPr>
            <w:tcW w:w="1595" w:type="dxa"/>
          </w:tcPr>
          <w:p w14:paraId="1E041315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higher_educ</w:t>
            </w:r>
            <w:proofErr w:type="spellEnd"/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</w:p>
        </w:tc>
        <w:tc>
          <w:tcPr>
            <w:tcW w:w="1595" w:type="dxa"/>
          </w:tcPr>
          <w:p w14:paraId="1D5CE0C7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501966   </w:t>
            </w:r>
          </w:p>
        </w:tc>
        <w:tc>
          <w:tcPr>
            <w:tcW w:w="1595" w:type="dxa"/>
          </w:tcPr>
          <w:p w14:paraId="0F27E51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0.025509</w:t>
            </w:r>
          </w:p>
        </w:tc>
        <w:tc>
          <w:tcPr>
            <w:tcW w:w="1595" w:type="dxa"/>
          </w:tcPr>
          <w:p w14:paraId="088CA968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19.678   </w:t>
            </w:r>
          </w:p>
        </w:tc>
        <w:tc>
          <w:tcPr>
            <w:tcW w:w="1595" w:type="dxa"/>
          </w:tcPr>
          <w:p w14:paraId="174BAC8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&lt;2e-16 </w:t>
            </w:r>
          </w:p>
        </w:tc>
        <w:tc>
          <w:tcPr>
            <w:tcW w:w="1596" w:type="dxa"/>
          </w:tcPr>
          <w:p w14:paraId="4D26CE9F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***</w:t>
            </w:r>
          </w:p>
        </w:tc>
      </w:tr>
      <w:tr w:rsidR="00F16409" w:rsidRPr="00F16409" w14:paraId="25204779" w14:textId="77777777" w:rsidTr="005221FE">
        <w:tc>
          <w:tcPr>
            <w:tcW w:w="1595" w:type="dxa"/>
          </w:tcPr>
          <w:p w14:paraId="5755FE3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I(age^2)    </w:t>
            </w:r>
          </w:p>
        </w:tc>
        <w:tc>
          <w:tcPr>
            <w:tcW w:w="1595" w:type="dxa"/>
          </w:tcPr>
          <w:p w14:paraId="1906C719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-0.112735   </w:t>
            </w:r>
          </w:p>
        </w:tc>
        <w:tc>
          <w:tcPr>
            <w:tcW w:w="1595" w:type="dxa"/>
          </w:tcPr>
          <w:p w14:paraId="3410BD42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0.011140</w:t>
            </w:r>
          </w:p>
        </w:tc>
        <w:tc>
          <w:tcPr>
            <w:tcW w:w="1595" w:type="dxa"/>
          </w:tcPr>
          <w:p w14:paraId="01396924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-10.120  </w:t>
            </w:r>
          </w:p>
        </w:tc>
        <w:tc>
          <w:tcPr>
            <w:tcW w:w="1595" w:type="dxa"/>
          </w:tcPr>
          <w:p w14:paraId="12834D97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&lt;2e-16 </w:t>
            </w:r>
          </w:p>
        </w:tc>
        <w:tc>
          <w:tcPr>
            <w:tcW w:w="1596" w:type="dxa"/>
          </w:tcPr>
          <w:p w14:paraId="52446695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***</w:t>
            </w:r>
          </w:p>
        </w:tc>
      </w:tr>
      <w:tr w:rsidR="00F16409" w:rsidRPr="00F16409" w14:paraId="0B873087" w14:textId="77777777" w:rsidTr="005221FE">
        <w:tc>
          <w:tcPr>
            <w:tcW w:w="1595" w:type="dxa"/>
          </w:tcPr>
          <w:p w14:paraId="6262A6F3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dur</w:t>
            </w:r>
          </w:p>
        </w:tc>
        <w:tc>
          <w:tcPr>
            <w:tcW w:w="1595" w:type="dxa"/>
          </w:tcPr>
          <w:p w14:paraId="7DABA8BE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.124105   </w:t>
            </w:r>
          </w:p>
        </w:tc>
        <w:tc>
          <w:tcPr>
            <w:tcW w:w="1595" w:type="dxa"/>
          </w:tcPr>
          <w:p w14:paraId="3D757384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0.011897</w:t>
            </w:r>
          </w:p>
        </w:tc>
        <w:tc>
          <w:tcPr>
            <w:tcW w:w="1595" w:type="dxa"/>
          </w:tcPr>
          <w:p w14:paraId="5DDD5768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10.432   </w:t>
            </w:r>
          </w:p>
        </w:tc>
        <w:tc>
          <w:tcPr>
            <w:tcW w:w="1595" w:type="dxa"/>
          </w:tcPr>
          <w:p w14:paraId="0F6F236D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both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&lt;2e-16 </w:t>
            </w:r>
          </w:p>
        </w:tc>
        <w:tc>
          <w:tcPr>
            <w:tcW w:w="1596" w:type="dxa"/>
          </w:tcPr>
          <w:p w14:paraId="35AEBCA1" w14:textId="77777777" w:rsidR="00F3051D" w:rsidRPr="00F16409" w:rsidRDefault="00F3051D" w:rsidP="000520F3">
            <w:pPr>
              <w:pStyle w:val="HTML"/>
              <w:wordWrap w:val="0"/>
              <w:spacing w:line="276" w:lineRule="auto"/>
              <w:jc w:val="center"/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F16409">
              <w:rPr>
                <w:rStyle w:val="gd15mcfceub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***</w:t>
            </w:r>
          </w:p>
        </w:tc>
      </w:tr>
    </w:tbl>
    <w:p w14:paraId="5C5D5BD2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ignif</w:t>
      </w:r>
      <w:proofErr w:type="spell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. codes:  0 ‘***’ 0.001 ‘**’ 0.01 ‘*’ 0.05 ‘.’ 0.1 </w:t>
      </w:r>
      <w:proofErr w:type="gram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‘ ’</w:t>
      </w:r>
      <w:proofErr w:type="gram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1</w:t>
      </w:r>
    </w:p>
    <w:p w14:paraId="04986AA6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14:paraId="6640103C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esidual standard error: 0.9231 on 6416 degrees of freedom</w:t>
      </w:r>
    </w:p>
    <w:p w14:paraId="42BBB4E6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Multiple R-squared:  0.1489,</w:t>
      </w: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ab/>
        <w:t xml:space="preserve">Adjusted R-squared:  0.148 </w:t>
      </w:r>
    </w:p>
    <w:p w14:paraId="3617B2FF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F-statistic: 160.3 on 7 and 6416 </w:t>
      </w:r>
      <w:proofErr w:type="gram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DF,  p</w:t>
      </w:r>
      <w:proofErr w:type="gram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-value: &lt; 2.2e-16</w:t>
      </w:r>
    </w:p>
    <w:p w14:paraId="463AB980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</w:p>
    <w:p w14:paraId="55EB4DAC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ktb"/>
          <w:rFonts w:ascii="Times New Roman" w:hAnsi="Times New Roman" w:cs="Times New Roman"/>
          <w:sz w:val="24"/>
          <w:szCs w:val="24"/>
          <w:lang w:val="en-US"/>
        </w:rPr>
      </w:pPr>
      <w:r w:rsidRPr="00F16409">
        <w:rPr>
          <w:rStyle w:val="gd15mcfckub"/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F16409">
        <w:rPr>
          <w:rStyle w:val="gd15mcfcktb"/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F16409">
        <w:rPr>
          <w:rStyle w:val="gd15mcfcktb"/>
          <w:rFonts w:ascii="Times New Roman" w:hAnsi="Times New Roman" w:cs="Times New Roman"/>
          <w:sz w:val="24"/>
          <w:szCs w:val="24"/>
          <w:lang w:val="en-US"/>
        </w:rPr>
        <w:t xml:space="preserve">(model35) </w:t>
      </w:r>
    </w:p>
    <w:p w14:paraId="3F0FA816" w14:textId="77777777" w:rsidR="009663BA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   wed2        wed3         sex </w:t>
      </w:r>
      <w:proofErr w:type="spell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city_status</w:t>
      </w:r>
      <w:proofErr w:type="spell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higher_educ</w:t>
      </w:r>
      <w:proofErr w:type="spellEnd"/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 I(age^2)         dur </w:t>
      </w:r>
    </w:p>
    <w:p w14:paraId="56B01D59" w14:textId="77777777" w:rsidR="00EF5255" w:rsidRPr="00F16409" w:rsidRDefault="009663BA" w:rsidP="000520F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   </w:t>
      </w:r>
      <w:r w:rsidRPr="00F16409">
        <w:rPr>
          <w:rStyle w:val="gd15mcfceub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1.110464    1.074906    1.123126    1.022625    1.042538    1.061074    1.066929 </w:t>
      </w:r>
    </w:p>
    <w:p w14:paraId="598C4AD0" w14:textId="77777777" w:rsidR="000520F3" w:rsidRPr="00F16409" w:rsidRDefault="000520F3" w:rsidP="00B9018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2B281" w14:textId="658C7C60" w:rsidR="009663BA" w:rsidRPr="00F16409" w:rsidRDefault="009663BA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460ADE" w:rsidRPr="00F16409">
        <w:rPr>
          <w:rFonts w:ascii="Times New Roman" w:hAnsi="Times New Roman" w:cs="Times New Roman"/>
          <w:b/>
          <w:bCs/>
          <w:sz w:val="24"/>
          <w:szCs w:val="24"/>
        </w:rPr>
        <w:t xml:space="preserve"> Пол, </w:t>
      </w:r>
      <w:r w:rsidR="009C0DB2" w:rsidRPr="00F16409">
        <w:rPr>
          <w:rFonts w:ascii="Times New Roman" w:hAnsi="Times New Roman" w:cs="Times New Roman"/>
          <w:b/>
          <w:bCs/>
          <w:sz w:val="24"/>
          <w:szCs w:val="24"/>
        </w:rPr>
        <w:t>Место жительства влияют сильно. Высшее образование сильнее всего.</w:t>
      </w:r>
    </w:p>
    <w:p w14:paraId="0E66CA2B" w14:textId="77777777" w:rsidR="00E56287" w:rsidRPr="00F16409" w:rsidRDefault="00E56287" w:rsidP="00B90186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дача 3</w:t>
      </w:r>
    </w:p>
    <w:p w14:paraId="18669C28" w14:textId="77777777" w:rsidR="00E56287" w:rsidRPr="00F16409" w:rsidRDefault="00E5628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Необходимо провести анализ вашего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датасета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и сделать обработку данных по предложенному выше алгоритму. Код подготовить в виде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питоновских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файлов *.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и сделать отчет в виде ноутбука. </w:t>
      </w:r>
    </w:p>
    <w:p w14:paraId="3381576A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Сколько в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датасете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объектов и признаков? Дать описание каждому признаку, если оно есть. </w:t>
      </w:r>
    </w:p>
    <w:p w14:paraId="04034FC8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Сколько категориальных признаков, какие? </w:t>
      </w:r>
    </w:p>
    <w:p w14:paraId="0E187012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Столбец с максимальным количеством уникальных значений категориального признака? </w:t>
      </w:r>
    </w:p>
    <w:p w14:paraId="5A900FCB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Есть ли бинарные признаки? </w:t>
      </w:r>
    </w:p>
    <w:p w14:paraId="63BAD3DB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Есть ли пропуски? </w:t>
      </w:r>
    </w:p>
    <w:p w14:paraId="115E7518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Сколько объектов с пропусками? </w:t>
      </w:r>
    </w:p>
    <w:p w14:paraId="6FBEC8D9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Столбец с максимальным количеством пропусков? </w:t>
      </w:r>
    </w:p>
    <w:p w14:paraId="052C1057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Есть ли на ваш взгляд выбросы, аномальные значения?</w:t>
      </w:r>
    </w:p>
    <w:p w14:paraId="067B957A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Столбец с максимальным средним значением после нормировки признаков через стандартное отклонение? </w:t>
      </w:r>
    </w:p>
    <w:p w14:paraId="4E2221D1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Столбец с целевым признаком? </w:t>
      </w:r>
    </w:p>
    <w:p w14:paraId="0E78271F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Сколько объектов попадает в тренировочную выборку при использовании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train_test_split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с </w:t>
      </w:r>
    </w:p>
    <w:p w14:paraId="32817BB9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параметрами</w:t>
      </w: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test_size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.3,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random_state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42? </w:t>
      </w:r>
    </w:p>
    <w:p w14:paraId="2C74292C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Сколько признаков достаточно для объяснения 90% дисперсии после применения метода PCA? </w:t>
      </w:r>
    </w:p>
    <w:p w14:paraId="7F5C42F7" w14:textId="77777777" w:rsidR="00E56287" w:rsidRPr="00F16409" w:rsidRDefault="00E56287" w:rsidP="00B90186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Какой признак вносит наибольший вклад в первую компоненту?</w:t>
      </w:r>
    </w:p>
    <w:p w14:paraId="1181F099" w14:textId="77777777" w:rsidR="00E56287" w:rsidRPr="00F16409" w:rsidRDefault="00E56287" w:rsidP="00B90186">
      <w:pPr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7E297" w14:textId="77777777" w:rsidR="00E56287" w:rsidRPr="00F16409" w:rsidRDefault="00E56287" w:rsidP="00B90186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BC9FDD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Загрузка и предварительный просмотр данных </w:t>
      </w:r>
    </w:p>
    <w:p w14:paraId="5F4D8F11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Библиотеки:</w:t>
      </w:r>
    </w:p>
    <w:p w14:paraId="3D765858" w14:textId="77777777" w:rsidR="00F30E84" w:rsidRPr="00F16409" w:rsidRDefault="00F30E84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import </w:t>
      </w:r>
      <w:proofErr w:type="spellStart"/>
      <w:r w:rsidRPr="00F16409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numpy</w:t>
      </w:r>
      <w:proofErr w:type="spellEnd"/>
      <w:r w:rsidRPr="00F16409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 xml:space="preserve"> as np</w:t>
      </w:r>
    </w:p>
    <w:p w14:paraId="0027ECC2" w14:textId="77777777" w:rsidR="009A3897" w:rsidRPr="00F16409" w:rsidRDefault="00F30E84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r w:rsidRPr="00F16409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import pandas as pd</w:t>
      </w:r>
    </w:p>
    <w:p w14:paraId="16B27837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Загружаем</w:t>
      </w: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</w:rPr>
        <w:t>из</w:t>
      </w: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</w:rPr>
        <w:t>файла</w:t>
      </w: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7BA9020" w14:textId="77777777" w:rsidR="009A3897" w:rsidRPr="00F16409" w:rsidRDefault="00F30E84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pd.read</w:t>
      </w:r>
      <w:proofErr w:type="gramEnd"/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_csv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("winequality-red.csv") #</w:t>
      </w:r>
      <w:r w:rsidRPr="00F16409"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</w:rPr>
        <w:t>данных</w:t>
      </w:r>
    </w:p>
    <w:p w14:paraId="2B380209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Первичный анализ:</w:t>
      </w:r>
    </w:p>
    <w:p w14:paraId="1EB2DA3B" w14:textId="77777777" w:rsidR="00E66C7B" w:rsidRPr="00F16409" w:rsidRDefault="00E66C7B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</w:rPr>
        <w:t>датасета</w:t>
      </w:r>
      <w:proofErr w:type="spellEnd"/>
    </w:p>
    <w:p w14:paraId="4E6ABD6F" w14:textId="77777777" w:rsidR="00206C5B" w:rsidRPr="00F16409" w:rsidRDefault="00206C5B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640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ata</w:t>
      </w:r>
      <w:r w:rsidRPr="00F1640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F1640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hape</w:t>
      </w:r>
    </w:p>
    <w:p w14:paraId="6FF22769" w14:textId="77777777" w:rsidR="00206C5B" w:rsidRPr="00F16409" w:rsidRDefault="00206C5B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640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utput</w:t>
      </w:r>
      <w:r w:rsidRPr="00F1640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37DECA0D" w14:textId="77777777" w:rsidR="009A3897" w:rsidRPr="00F16409" w:rsidRDefault="00206C5B" w:rsidP="0005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(1599,12)</w:t>
      </w:r>
    </w:p>
    <w:p w14:paraId="78FA2591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Наша таблица содержит 1599 столбцов </w:t>
      </w:r>
      <w:r w:rsidR="00035587" w:rsidRPr="00F16409">
        <w:rPr>
          <w:rFonts w:ascii="Times New Roman" w:eastAsia="Calibri" w:hAnsi="Times New Roman" w:cs="Times New Roman"/>
          <w:sz w:val="24"/>
          <w:szCs w:val="24"/>
        </w:rPr>
        <w:t>12</w:t>
      </w: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строк</w:t>
      </w:r>
    </w:p>
    <w:p w14:paraId="2F802B81" w14:textId="77777777" w:rsidR="009A3897" w:rsidRPr="00F16409" w:rsidRDefault="009A3897" w:rsidP="000520F3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мотрим на </w:t>
      </w:r>
      <w:r w:rsidR="00E66C7B" w:rsidRPr="00F16409">
        <w:rPr>
          <w:rFonts w:ascii="Times New Roman" w:eastAsia="Calibri" w:hAnsi="Times New Roman" w:cs="Times New Roman"/>
          <w:sz w:val="24"/>
          <w:szCs w:val="24"/>
        </w:rPr>
        <w:t>верхушку</w:t>
      </w:r>
      <w:r w:rsidR="00E66C7B" w:rsidRPr="00F164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FAEC58" wp14:editId="6649E679">
            <wp:extent cx="5935980" cy="12649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C934" w14:textId="77777777" w:rsidR="009A3897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</w:t>
      </w:r>
      <w:r w:rsidR="00DC4977" w:rsidRPr="00F16409">
        <w:rPr>
          <w:rFonts w:ascii="Times New Roman" w:eastAsia="Calibri" w:hAnsi="Times New Roman" w:cs="Times New Roman"/>
          <w:sz w:val="24"/>
          <w:szCs w:val="24"/>
        </w:rPr>
        <w:t>с.</w:t>
      </w:r>
      <w:r w:rsidR="00E66C7B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11F" w:rsidRPr="00F16409">
        <w:rPr>
          <w:rFonts w:ascii="Times New Roman" w:eastAsia="Calibri" w:hAnsi="Times New Roman" w:cs="Times New Roman"/>
          <w:sz w:val="24"/>
          <w:szCs w:val="24"/>
        </w:rPr>
        <w:t>3</w:t>
      </w:r>
      <w:r w:rsidR="00116EDF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035587" w:rsidRPr="00F16409">
        <w:rPr>
          <w:rFonts w:ascii="Times New Roman" w:eastAsia="Calibri" w:hAnsi="Times New Roman" w:cs="Times New Roman"/>
          <w:sz w:val="24"/>
          <w:szCs w:val="24"/>
        </w:rPr>
        <w:t xml:space="preserve"> Верхние строки таблицы</w:t>
      </w:r>
      <w:r w:rsidR="00C259CF" w:rsidRPr="00F16409">
        <w:rPr>
          <w:rFonts w:ascii="Times New Roman" w:eastAsia="Calibri" w:hAnsi="Times New Roman" w:cs="Times New Roman"/>
          <w:sz w:val="24"/>
          <w:szCs w:val="24"/>
        </w:rPr>
        <w:t xml:space="preserve"> с данными о вине</w:t>
      </w:r>
    </w:p>
    <w:p w14:paraId="3C60CBD3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Выводим информацию о наших данных:</w:t>
      </w:r>
    </w:p>
    <w:p w14:paraId="687821C3" w14:textId="77777777" w:rsidR="0039711F" w:rsidRPr="00F16409" w:rsidRDefault="00E66C7B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6409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C1BAF7C" wp14:editId="0D2807BC">
            <wp:extent cx="4800600" cy="19862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22" cy="20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13F3" w14:textId="77777777" w:rsidR="009A3897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</w:t>
      </w:r>
      <w:r w:rsidR="00E66C7B" w:rsidRPr="00F16409">
        <w:rPr>
          <w:rFonts w:ascii="Times New Roman" w:eastAsia="Calibri" w:hAnsi="Times New Roman" w:cs="Times New Roman"/>
          <w:sz w:val="24"/>
          <w:szCs w:val="24"/>
        </w:rPr>
        <w:t>с</w:t>
      </w:r>
      <w:r w:rsidR="00DC4977" w:rsidRPr="00F1640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711F" w:rsidRPr="00F16409">
        <w:rPr>
          <w:rFonts w:ascii="Times New Roman" w:eastAsia="Calibri" w:hAnsi="Times New Roman" w:cs="Times New Roman"/>
          <w:sz w:val="24"/>
          <w:szCs w:val="24"/>
        </w:rPr>
        <w:t>4</w:t>
      </w:r>
      <w:r w:rsidR="00116EDF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035587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9CF" w:rsidRPr="00F16409">
        <w:rPr>
          <w:rFonts w:ascii="Times New Roman" w:eastAsia="Calibri" w:hAnsi="Times New Roman" w:cs="Times New Roman"/>
          <w:sz w:val="24"/>
          <w:szCs w:val="24"/>
        </w:rPr>
        <w:t xml:space="preserve">Сводка о содержании столбцов таблицы и об из заполненности </w:t>
      </w:r>
      <w:r w:rsidR="00035587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6E3084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3447E643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елая вывод из проделанных операций, можно сказать, что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датасет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одержит 1599 объект и у каждого объекта 12 признаков. Описание признаков:</w:t>
      </w:r>
    </w:p>
    <w:p w14:paraId="0F3411CA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fixed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acidity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фиксированная кислотность вина </w:t>
      </w:r>
    </w:p>
    <w:p w14:paraId="5B9B26C2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volatile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acidity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летучая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кислотность вина </w:t>
      </w:r>
    </w:p>
    <w:p w14:paraId="6A2AB90A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3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citric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acid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лимонная кислота</w:t>
      </w:r>
    </w:p>
    <w:p w14:paraId="0409A94D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4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residual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sugar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остаточный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ахар</w:t>
      </w:r>
    </w:p>
    <w:p w14:paraId="01B09B56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5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chlorides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хлориды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6F43D3BC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6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free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св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иоксид серы </w:t>
      </w:r>
    </w:p>
    <w:p w14:paraId="181EB48F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7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весь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иоксид серы</w:t>
      </w:r>
    </w:p>
    <w:p w14:paraId="6D0193A9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8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density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плотность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708A9FB2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9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pH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- дробны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кислотность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щелочность </w:t>
      </w:r>
    </w:p>
    <w:p w14:paraId="111D5FAF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0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sulphates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сульфаты </w:t>
      </w:r>
    </w:p>
    <w:p w14:paraId="2EEC8555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1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alcohol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алкоголь </w:t>
      </w:r>
    </w:p>
    <w:p w14:paraId="42C3CFAB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2)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целочисленный </w:t>
      </w:r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 ,</w:t>
      </w:r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качество вина</w:t>
      </w:r>
    </w:p>
    <w:p w14:paraId="6D029907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 xml:space="preserve">Смотрим на </w:t>
      </w:r>
      <w:r w:rsidR="00983F14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наши данные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видим, что категориальным признаком является </w:t>
      </w:r>
      <w:proofErr w:type="spellStart"/>
      <w:r w:rsidRPr="00F16409">
        <w:rPr>
          <w:rFonts w:ascii="Times New Roman" w:eastAsia="Calibri" w:hAnsi="Times New Roman" w:cs="Times New Roman"/>
          <w:i/>
          <w:iCs/>
          <w:sz w:val="24"/>
          <w:szCs w:val="24"/>
        </w:rPr>
        <w:t>quality</w:t>
      </w:r>
      <w:proofErr w:type="spellEnd"/>
      <w:r w:rsidRPr="00F1640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7B58D71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AFFF11C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Столбцом с максимальным количеством уникальных значений категориального признака так же является столбец</w:t>
      </w: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i/>
          <w:iCs/>
          <w:sz w:val="24"/>
          <w:szCs w:val="24"/>
        </w:rPr>
        <w:t>quality</w:t>
      </w:r>
      <w:proofErr w:type="spellEnd"/>
    </w:p>
    <w:p w14:paraId="37D17678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(он принимает значения от 0 до 10)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79BAB561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ACD37A3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о нашей таблице мы так же можем заметить </w:t>
      </w:r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то</w:t>
      </w:r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то у нас нет бинарных признаков.</w:t>
      </w:r>
    </w:p>
    <w:p w14:paraId="7DDC232E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Далее проверяем нашу таблицу на пропуски:</w:t>
      </w:r>
    </w:p>
    <w:p w14:paraId="013E9A0B" w14:textId="77777777" w:rsidR="009A3897" w:rsidRPr="00F16409" w:rsidRDefault="00E66C7B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noProof/>
          <w:sz w:val="24"/>
          <w:szCs w:val="24"/>
          <w:highlight w:val="white"/>
          <w:lang w:eastAsia="ru-RU"/>
        </w:rPr>
        <w:drawing>
          <wp:inline distT="0" distB="0" distL="0" distR="0" wp14:anchorId="53BD690C" wp14:editId="2473E294">
            <wp:extent cx="2034540" cy="25450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5510" w14:textId="77777777" w:rsidR="009A3897" w:rsidRPr="00F16409" w:rsidRDefault="009A3897" w:rsidP="00B9018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</w:t>
      </w:r>
      <w:r w:rsidR="00DC4977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E66C7B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0E80" w:rsidRPr="00F16409">
        <w:rPr>
          <w:rFonts w:ascii="Times New Roman" w:eastAsia="Calibri" w:hAnsi="Times New Roman" w:cs="Times New Roman"/>
          <w:sz w:val="24"/>
          <w:szCs w:val="24"/>
        </w:rPr>
        <w:t>5</w:t>
      </w:r>
      <w:r w:rsidR="00035587" w:rsidRPr="00F16409">
        <w:rPr>
          <w:rFonts w:ascii="Times New Roman" w:eastAsia="Calibri" w:hAnsi="Times New Roman" w:cs="Times New Roman"/>
          <w:sz w:val="24"/>
          <w:szCs w:val="24"/>
        </w:rPr>
        <w:t xml:space="preserve"> Проверка на наличие пропусков</w:t>
      </w:r>
    </w:p>
    <w:p w14:paraId="29D42214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</w:rPr>
        <w:tab/>
      </w:r>
    </w:p>
    <w:p w14:paraId="4A2C2159" w14:textId="77777777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Здесь видно, что количество пропусков в каждом признаке равно 0</w:t>
      </w:r>
    </w:p>
    <w:p w14:paraId="1A082322" w14:textId="330265D0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алее смотрим на наши данные снова на наличие аномалий функцией </w:t>
      </w:r>
      <w:proofErr w:type="spellStart"/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data.describe</w:t>
      </w:r>
      <w:proofErr w:type="spellEnd"/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():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453893FC" w14:textId="77777777" w:rsidR="009A3897" w:rsidRPr="00F16409" w:rsidRDefault="00ED338C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noProof/>
          <w:sz w:val="24"/>
          <w:szCs w:val="24"/>
          <w:highlight w:val="white"/>
          <w:lang w:eastAsia="ru-RU"/>
        </w:rPr>
        <w:drawing>
          <wp:inline distT="0" distB="0" distL="0" distR="0" wp14:anchorId="0CC80CDA" wp14:editId="71A1CCCD">
            <wp:extent cx="6382383" cy="24807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06" cy="24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1313" w14:textId="77777777" w:rsidR="009A3897" w:rsidRPr="00F16409" w:rsidRDefault="009A3897" w:rsidP="00B9018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.</w:t>
      </w:r>
      <w:r w:rsidR="00900E80" w:rsidRPr="00F16409">
        <w:rPr>
          <w:rFonts w:ascii="Times New Roman" w:eastAsia="Calibri" w:hAnsi="Times New Roman" w:cs="Times New Roman"/>
          <w:sz w:val="24"/>
          <w:szCs w:val="24"/>
        </w:rPr>
        <w:t>6</w:t>
      </w:r>
      <w:r w:rsidR="00161C2A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61C2A" w:rsidRPr="00F16409">
        <w:rPr>
          <w:rFonts w:ascii="Times New Roman" w:eastAsia="Calibri" w:hAnsi="Times New Roman" w:cs="Times New Roman"/>
          <w:sz w:val="24"/>
          <w:szCs w:val="24"/>
        </w:rPr>
        <w:t>Описательная статистика</w:t>
      </w:r>
      <w:proofErr w:type="gramEnd"/>
      <w:r w:rsidR="00161C2A" w:rsidRPr="00F16409">
        <w:rPr>
          <w:rFonts w:ascii="Times New Roman" w:eastAsia="Calibri" w:hAnsi="Times New Roman" w:cs="Times New Roman"/>
          <w:sz w:val="24"/>
          <w:szCs w:val="24"/>
        </w:rPr>
        <w:t xml:space="preserve"> полученная из функции </w:t>
      </w:r>
      <w:r w:rsidR="00161C2A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describe</w:t>
      </w:r>
    </w:p>
    <w:p w14:paraId="3D2055E6" w14:textId="77777777" w:rsidR="00B90186" w:rsidRPr="00F16409" w:rsidRDefault="00B90186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867EA85" w14:textId="77777777" w:rsidR="00B90186" w:rsidRPr="00F16409" w:rsidRDefault="00B90186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B82AC82" w14:textId="77777777" w:rsidR="00B90186" w:rsidRPr="00F16409" w:rsidRDefault="00B90186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10423762" w14:textId="77777777" w:rsidR="00B90186" w:rsidRPr="00F16409" w:rsidRDefault="00B90186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CF2824A" w14:textId="7E089D26" w:rsidR="009A3897" w:rsidRPr="00F16409" w:rsidRDefault="009A3897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>Просматривая данные таблицы, можно сделать вывод о том, что возможно есть аномалия</w:t>
      </w:r>
      <w:r w:rsidR="0025343C" w:rsidRPr="00F16409">
        <w:rPr>
          <w:rFonts w:ascii="Times New Roman" w:eastAsia="Calibri" w:hAnsi="Times New Roman" w:cs="Times New Roman"/>
          <w:sz w:val="24"/>
          <w:szCs w:val="24"/>
        </w:rPr>
        <w:t xml:space="preserve"> – высокое значение максимального содержания общего диоксида серы</w:t>
      </w:r>
      <w:r w:rsidR="00B90186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43C" w:rsidRPr="00F16409">
        <w:rPr>
          <w:rFonts w:ascii="Times New Roman" w:eastAsia="Calibri" w:hAnsi="Times New Roman" w:cs="Times New Roman"/>
          <w:sz w:val="24"/>
          <w:szCs w:val="24"/>
        </w:rPr>
        <w:t>(</w:t>
      </w:r>
      <w:r w:rsidR="0025343C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total</w:t>
      </w:r>
      <w:r w:rsidR="0025343C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5343C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sulfit</w:t>
      </w:r>
      <w:proofErr w:type="spellEnd"/>
      <w:r w:rsidR="0025343C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343C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dioxide</w:t>
      </w:r>
      <w:r w:rsidR="0025343C" w:rsidRPr="00F16409">
        <w:rPr>
          <w:rFonts w:ascii="Times New Roman" w:eastAsia="Calibri" w:hAnsi="Times New Roman" w:cs="Times New Roman"/>
          <w:sz w:val="24"/>
          <w:szCs w:val="24"/>
        </w:rPr>
        <w:t>)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14:paraId="0E7D282D" w14:textId="6E4B8F26" w:rsidR="009A3897" w:rsidRPr="00F16409" w:rsidRDefault="009A3897" w:rsidP="00B9018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алее копируем нашу таблицу для дальнейшего использования без потери данных и </w:t>
      </w:r>
      <w:r w:rsidR="000151D4" w:rsidRPr="00F16409">
        <w:rPr>
          <w:rFonts w:ascii="Times New Roman" w:eastAsia="Calibri" w:hAnsi="Times New Roman" w:cs="Times New Roman"/>
          <w:sz w:val="24"/>
          <w:szCs w:val="24"/>
        </w:rPr>
        <w:t xml:space="preserve">применим функцию </w:t>
      </w:r>
      <w:proofErr w:type="spellStart"/>
      <w:r w:rsidR="000151D4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corr</w:t>
      </w:r>
      <w:proofErr w:type="spellEnd"/>
      <w:r w:rsidR="00B90186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1D4" w:rsidRPr="00F16409">
        <w:rPr>
          <w:rFonts w:ascii="Times New Roman" w:eastAsia="Calibri" w:hAnsi="Times New Roman" w:cs="Times New Roman"/>
          <w:sz w:val="24"/>
          <w:szCs w:val="24"/>
        </w:rPr>
        <w:t xml:space="preserve">() для удаления </w:t>
      </w:r>
      <w:proofErr w:type="spellStart"/>
      <w:r w:rsidR="000151D4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NaN</w:t>
      </w:r>
      <w:proofErr w:type="spellEnd"/>
      <w:r w:rsidR="000151D4" w:rsidRPr="00F16409">
        <w:rPr>
          <w:rFonts w:ascii="Times New Roman" w:eastAsia="Calibri" w:hAnsi="Times New Roman" w:cs="Times New Roman"/>
          <w:sz w:val="24"/>
          <w:szCs w:val="24"/>
        </w:rPr>
        <w:t>\</w:t>
      </w:r>
      <w:r w:rsidR="000151D4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Null</w:t>
      </w:r>
      <w:r w:rsidR="000151D4" w:rsidRPr="00F16409">
        <w:rPr>
          <w:rFonts w:ascii="Times New Roman" w:eastAsia="Calibri" w:hAnsi="Times New Roman" w:cs="Times New Roman"/>
          <w:sz w:val="24"/>
          <w:szCs w:val="24"/>
        </w:rPr>
        <w:t xml:space="preserve"> значений и поиска зависимостей.</w:t>
      </w:r>
    </w:p>
    <w:p w14:paraId="727B1146" w14:textId="77777777" w:rsidR="009A3897" w:rsidRPr="00F16409" w:rsidRDefault="00ED338C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ACADB" wp14:editId="55853376">
            <wp:extent cx="5921375" cy="77887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r="192" b="65940"/>
                    <a:stretch/>
                  </pic:blipFill>
                  <pic:spPr bwMode="auto">
                    <a:xfrm>
                      <a:off x="0" y="0"/>
                      <a:ext cx="5957774" cy="78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9CD8" w14:textId="77777777" w:rsidR="00ED338C" w:rsidRPr="00F16409" w:rsidRDefault="00ED338C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noProof/>
          <w:sz w:val="24"/>
          <w:szCs w:val="24"/>
          <w:highlight w:val="white"/>
          <w:lang w:eastAsia="ru-RU"/>
        </w:rPr>
        <w:drawing>
          <wp:inline distT="0" distB="0" distL="0" distR="0" wp14:anchorId="72141207" wp14:editId="0704806C">
            <wp:extent cx="5924550" cy="21966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7" r="192"/>
                    <a:stretch/>
                  </pic:blipFill>
                  <pic:spPr bwMode="auto">
                    <a:xfrm>
                      <a:off x="0" y="0"/>
                      <a:ext cx="5924550" cy="21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7F265" w14:textId="77777777" w:rsidR="009A3897" w:rsidRPr="00F16409" w:rsidRDefault="009A3897" w:rsidP="00B9018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.</w:t>
      </w:r>
      <w:r w:rsidR="00900E80" w:rsidRPr="00F16409">
        <w:rPr>
          <w:rFonts w:ascii="Times New Roman" w:eastAsia="Calibri" w:hAnsi="Times New Roman" w:cs="Times New Roman"/>
          <w:sz w:val="24"/>
          <w:szCs w:val="24"/>
        </w:rPr>
        <w:t>7</w:t>
      </w:r>
      <w:r w:rsidR="00637765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161C2A" w:rsidRPr="00F16409">
        <w:rPr>
          <w:rFonts w:ascii="Times New Roman" w:eastAsia="Calibri" w:hAnsi="Times New Roman" w:cs="Times New Roman"/>
          <w:sz w:val="24"/>
          <w:szCs w:val="24"/>
        </w:rPr>
        <w:t xml:space="preserve"> Результат работы функции </w:t>
      </w:r>
      <w:proofErr w:type="spellStart"/>
      <w:r w:rsidR="00161C2A" w:rsidRPr="00F16409">
        <w:rPr>
          <w:rFonts w:ascii="Times New Roman" w:eastAsia="Calibri" w:hAnsi="Times New Roman" w:cs="Times New Roman"/>
          <w:sz w:val="24"/>
          <w:szCs w:val="24"/>
          <w:lang w:val="en-US"/>
        </w:rPr>
        <w:t>corr</w:t>
      </w:r>
      <w:proofErr w:type="spellEnd"/>
    </w:p>
    <w:p w14:paraId="7AFAE421" w14:textId="77777777" w:rsidR="00ED338C" w:rsidRPr="00F16409" w:rsidRDefault="00ED338C" w:rsidP="00B9018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</w:p>
    <w:p w14:paraId="060EC538" w14:textId="77777777" w:rsidR="009A3897" w:rsidRPr="00F16409" w:rsidRDefault="00302F5D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После оценки данных видно</w:t>
      </w:r>
      <w:r w:rsidR="009A3897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что можно убрать слишком маленькие значения </w:t>
      </w:r>
      <w:proofErr w:type="spellStart"/>
      <w:r w:rsidR="009A3897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="009A3897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7FB0B94D" w14:textId="77777777" w:rsidR="009A3897" w:rsidRPr="00F16409" w:rsidRDefault="00ED338C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F55AC" wp14:editId="1146884B">
            <wp:extent cx="5940425" cy="32004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B583" w14:textId="77777777" w:rsidR="009A3897" w:rsidRPr="00F16409" w:rsidRDefault="00ED338C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Рис.</w:t>
      </w:r>
      <w:r w:rsidR="00900E80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8</w:t>
      </w:r>
      <w:r w:rsidR="00637765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  <w:r w:rsidR="003508AE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Удаление</w:t>
      </w:r>
      <w:r w:rsidR="009A537F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асти данных</w:t>
      </w:r>
    </w:p>
    <w:p w14:paraId="575D23DA" w14:textId="77777777" w:rsidR="00A5429B" w:rsidRPr="00F16409" w:rsidRDefault="00A5429B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</w:p>
    <w:p w14:paraId="2B35440E" w14:textId="77777777" w:rsidR="000151D4" w:rsidRPr="00F16409" w:rsidRDefault="000151D4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</w:p>
    <w:p w14:paraId="3580891B" w14:textId="77777777" w:rsidR="009A3897" w:rsidRPr="00F16409" w:rsidRDefault="009A3897" w:rsidP="000520F3">
      <w:pPr>
        <w:spacing w:line="276" w:lineRule="auto"/>
        <w:ind w:left="1440" w:firstLine="720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>Теперь нормализируем признаки: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1F18973E" w14:textId="77777777" w:rsidR="009A3897" w:rsidRPr="00F16409" w:rsidRDefault="000F78FD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E772CC" wp14:editId="1F2BD5E0">
            <wp:extent cx="5934537" cy="134572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13" cy="14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F57A" w14:textId="77777777" w:rsidR="009A3897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.</w:t>
      </w:r>
      <w:r w:rsidR="00900E80" w:rsidRPr="00F16409">
        <w:rPr>
          <w:rFonts w:ascii="Times New Roman" w:eastAsia="Calibri" w:hAnsi="Times New Roman" w:cs="Times New Roman"/>
          <w:sz w:val="24"/>
          <w:szCs w:val="24"/>
        </w:rPr>
        <w:t>9</w:t>
      </w:r>
      <w:r w:rsidR="00637765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9A537F" w:rsidRPr="00F16409">
        <w:rPr>
          <w:rFonts w:ascii="Times New Roman" w:eastAsia="Calibri" w:hAnsi="Times New Roman" w:cs="Times New Roman"/>
          <w:sz w:val="24"/>
          <w:szCs w:val="24"/>
        </w:rPr>
        <w:t xml:space="preserve"> Команды нормализации</w:t>
      </w:r>
    </w:p>
    <w:p w14:paraId="74CBF586" w14:textId="38D63FF4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Далее загрузив наши данные</w:t>
      </w:r>
      <w:r w:rsidR="00B90186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,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видим,</w:t>
      </w:r>
      <w:r w:rsidR="00B90186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что максимальное среднее значение нормированных признаков в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: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4F971C53" w14:textId="77777777" w:rsidR="009A3897" w:rsidRPr="00F16409" w:rsidRDefault="000F78FD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8BD13" wp14:editId="1D3A85C7">
            <wp:extent cx="5940425" cy="225669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862" cy="22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85B9" w14:textId="77777777" w:rsidR="009A3897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.</w:t>
      </w:r>
      <w:r w:rsidR="000F78FD" w:rsidRPr="00F16409">
        <w:rPr>
          <w:rFonts w:ascii="Times New Roman" w:eastAsia="Calibri" w:hAnsi="Times New Roman" w:cs="Times New Roman"/>
          <w:sz w:val="24"/>
          <w:szCs w:val="24"/>
        </w:rPr>
        <w:t>1</w:t>
      </w:r>
      <w:r w:rsidR="00900E80" w:rsidRPr="00F16409">
        <w:rPr>
          <w:rFonts w:ascii="Times New Roman" w:eastAsia="Calibri" w:hAnsi="Times New Roman" w:cs="Times New Roman"/>
          <w:sz w:val="24"/>
          <w:szCs w:val="24"/>
        </w:rPr>
        <w:t>0</w:t>
      </w:r>
      <w:r w:rsidR="00802C34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7B15F1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2D" w:rsidRPr="00F16409">
        <w:rPr>
          <w:rFonts w:ascii="Times New Roman" w:eastAsia="Calibri" w:hAnsi="Times New Roman" w:cs="Times New Roman"/>
          <w:sz w:val="24"/>
          <w:szCs w:val="24"/>
        </w:rPr>
        <w:t>П</w:t>
      </w:r>
      <w:r w:rsidR="007B15F1" w:rsidRPr="00F16409">
        <w:rPr>
          <w:rFonts w:ascii="Times New Roman" w:eastAsia="Calibri" w:hAnsi="Times New Roman" w:cs="Times New Roman"/>
          <w:sz w:val="24"/>
          <w:szCs w:val="24"/>
        </w:rPr>
        <w:t>росмотр в</w:t>
      </w:r>
      <w:r w:rsidR="00802C34" w:rsidRPr="00F16409">
        <w:rPr>
          <w:rFonts w:ascii="Times New Roman" w:eastAsia="Calibri" w:hAnsi="Times New Roman" w:cs="Times New Roman"/>
          <w:sz w:val="24"/>
          <w:szCs w:val="24"/>
        </w:rPr>
        <w:t>ерхней части</w:t>
      </w:r>
      <w:r w:rsidR="007B15F1" w:rsidRPr="00F16409">
        <w:rPr>
          <w:rFonts w:ascii="Times New Roman" w:eastAsia="Calibri" w:hAnsi="Times New Roman" w:cs="Times New Roman"/>
          <w:sz w:val="24"/>
          <w:szCs w:val="24"/>
        </w:rPr>
        <w:t xml:space="preserve"> таблицы и основных данных по ее содержимому</w:t>
      </w:r>
    </w:p>
    <w:p w14:paraId="27E507CA" w14:textId="77777777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Целевой переменной делаем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="000151D4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18689458" w14:textId="77777777" w:rsidR="009A3897" w:rsidRPr="00F16409" w:rsidRDefault="000F78FD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2AF124" wp14:editId="2F71E7B8">
            <wp:extent cx="5939929" cy="28838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185" cy="28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C423" w14:textId="77777777" w:rsidR="009A3897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.</w:t>
      </w:r>
      <w:r w:rsidR="00053394" w:rsidRPr="00F16409">
        <w:rPr>
          <w:rFonts w:ascii="Times New Roman" w:eastAsia="Calibri" w:hAnsi="Times New Roman" w:cs="Times New Roman"/>
          <w:sz w:val="24"/>
          <w:szCs w:val="24"/>
        </w:rPr>
        <w:t>1</w:t>
      </w:r>
      <w:r w:rsidR="00DC5AD7" w:rsidRPr="00F16409">
        <w:rPr>
          <w:rFonts w:ascii="Times New Roman" w:eastAsia="Calibri" w:hAnsi="Times New Roman" w:cs="Times New Roman"/>
          <w:sz w:val="24"/>
          <w:szCs w:val="24"/>
        </w:rPr>
        <w:t>1</w:t>
      </w:r>
      <w:r w:rsidR="00802C34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7B15F1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2D" w:rsidRPr="00F16409">
        <w:rPr>
          <w:rFonts w:ascii="Times New Roman" w:eastAsia="Calibri" w:hAnsi="Times New Roman" w:cs="Times New Roman"/>
          <w:sz w:val="24"/>
          <w:szCs w:val="24"/>
        </w:rPr>
        <w:t>У</w:t>
      </w:r>
      <w:r w:rsidR="007B15F1" w:rsidRPr="00F16409">
        <w:rPr>
          <w:rFonts w:ascii="Times New Roman" w:eastAsia="Calibri" w:hAnsi="Times New Roman" w:cs="Times New Roman"/>
          <w:sz w:val="24"/>
          <w:szCs w:val="24"/>
        </w:rPr>
        <w:t>казание целевой переменной и создание тестовой выборки</w:t>
      </w:r>
    </w:p>
    <w:p w14:paraId="1AE4808F" w14:textId="77777777" w:rsidR="00DC5AD7" w:rsidRPr="00F16409" w:rsidRDefault="00DC5AD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>В тренировочную выборку попадает 1119 объектов.</w:t>
      </w:r>
      <w:r w:rsidRPr="00F16409">
        <w:rPr>
          <w:rFonts w:ascii="Times New Roman" w:eastAsia="Calibri" w:hAnsi="Times New Roman" w:cs="Times New Roman"/>
          <w:sz w:val="24"/>
          <w:szCs w:val="24"/>
        </w:rPr>
        <w:t xml:space="preserve"> Для уменьшения размерности данных применим PCA.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4B249B95" w14:textId="77777777" w:rsidR="009A3897" w:rsidRPr="00F16409" w:rsidRDefault="000F78FD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33810" wp14:editId="17209447">
            <wp:extent cx="5940425" cy="3200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6E5B" w14:textId="77777777" w:rsidR="009A3897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.</w:t>
      </w:r>
      <w:r w:rsidR="00053394" w:rsidRPr="00F16409">
        <w:rPr>
          <w:rFonts w:ascii="Times New Roman" w:eastAsia="Calibri" w:hAnsi="Times New Roman" w:cs="Times New Roman"/>
          <w:sz w:val="24"/>
          <w:szCs w:val="24"/>
        </w:rPr>
        <w:t>1</w:t>
      </w:r>
      <w:r w:rsidR="00DC5AD7" w:rsidRPr="00F16409">
        <w:rPr>
          <w:rFonts w:ascii="Times New Roman" w:eastAsia="Calibri" w:hAnsi="Times New Roman" w:cs="Times New Roman"/>
          <w:sz w:val="24"/>
          <w:szCs w:val="24"/>
        </w:rPr>
        <w:t>2</w:t>
      </w:r>
      <w:r w:rsidR="00637765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7B15F1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2D" w:rsidRPr="00F16409">
        <w:rPr>
          <w:rFonts w:ascii="Times New Roman" w:eastAsia="Calibri" w:hAnsi="Times New Roman" w:cs="Times New Roman"/>
          <w:sz w:val="24"/>
          <w:szCs w:val="24"/>
        </w:rPr>
        <w:t>П</w:t>
      </w:r>
      <w:r w:rsidR="007B15F1" w:rsidRPr="00F16409">
        <w:rPr>
          <w:rFonts w:ascii="Times New Roman" w:eastAsia="Calibri" w:hAnsi="Times New Roman" w:cs="Times New Roman"/>
          <w:sz w:val="24"/>
          <w:szCs w:val="24"/>
        </w:rPr>
        <w:t>роверка каждой компоненты на возможность описания дисперсии через нее</w:t>
      </w:r>
    </w:p>
    <w:p w14:paraId="58A380FC" w14:textId="57DA18AC" w:rsidR="009A3897" w:rsidRPr="00F16409" w:rsidRDefault="009A3897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Для об</w:t>
      </w:r>
      <w:r w:rsidR="00B90186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ъ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яснения 99</w:t>
      </w:r>
      <w:r w:rsidR="007B15F1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.57</w:t>
      </w:r>
      <w:r w:rsidR="00B90186"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 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% дисперсии после применения метода PCA хватает одной компоненты.</w:t>
      </w:r>
    </w:p>
    <w:p w14:paraId="13981AEB" w14:textId="77777777" w:rsidR="009A3897" w:rsidRPr="00F16409" w:rsidRDefault="00657765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noProof/>
          <w:lang w:eastAsia="ru-RU"/>
        </w:rPr>
        <w:drawing>
          <wp:inline distT="0" distB="0" distL="0" distR="0" wp14:anchorId="08FF0A6C" wp14:editId="388BC40D">
            <wp:extent cx="4884575" cy="3726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679" cy="37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54E7" w14:textId="77777777" w:rsidR="00053394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Рис.</w:t>
      </w:r>
      <w:r w:rsidR="00053394" w:rsidRPr="00F16409">
        <w:rPr>
          <w:rFonts w:ascii="Times New Roman" w:eastAsia="Calibri" w:hAnsi="Times New Roman" w:cs="Times New Roman"/>
          <w:sz w:val="24"/>
          <w:szCs w:val="24"/>
        </w:rPr>
        <w:t>1</w:t>
      </w:r>
      <w:r w:rsidR="00DC5AD7" w:rsidRPr="00F16409">
        <w:rPr>
          <w:rFonts w:ascii="Times New Roman" w:eastAsia="Calibri" w:hAnsi="Times New Roman" w:cs="Times New Roman"/>
          <w:sz w:val="24"/>
          <w:szCs w:val="24"/>
        </w:rPr>
        <w:t>3</w:t>
      </w:r>
      <w:r w:rsidR="00637765" w:rsidRPr="00F16409">
        <w:rPr>
          <w:rFonts w:ascii="Times New Roman" w:eastAsia="Calibri" w:hAnsi="Times New Roman" w:cs="Times New Roman"/>
          <w:sz w:val="24"/>
          <w:szCs w:val="24"/>
        </w:rPr>
        <w:t>.</w:t>
      </w:r>
      <w:r w:rsidR="002854DF" w:rsidRPr="00F16409">
        <w:rPr>
          <w:rFonts w:ascii="Times New Roman" w:eastAsia="Calibri" w:hAnsi="Times New Roman" w:cs="Times New Roman"/>
          <w:sz w:val="24"/>
          <w:szCs w:val="24"/>
        </w:rPr>
        <w:t xml:space="preserve"> График</w:t>
      </w:r>
      <w:r w:rsidR="00972C53" w:rsidRPr="00F16409">
        <w:rPr>
          <w:rFonts w:ascii="Times New Roman" w:eastAsia="Calibri" w:hAnsi="Times New Roman" w:cs="Times New Roman"/>
          <w:sz w:val="24"/>
          <w:szCs w:val="24"/>
        </w:rPr>
        <w:t xml:space="preserve"> доли</w:t>
      </w:r>
      <w:r w:rsidR="00802C34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41932707"/>
      <w:r w:rsidR="00802C34" w:rsidRPr="00F16409">
        <w:rPr>
          <w:rFonts w:ascii="Times New Roman" w:eastAsia="Calibri" w:hAnsi="Times New Roman" w:cs="Times New Roman"/>
          <w:sz w:val="24"/>
          <w:szCs w:val="24"/>
        </w:rPr>
        <w:t>объясненной</w:t>
      </w:r>
      <w:r w:rsidR="002854DF" w:rsidRPr="00F16409">
        <w:rPr>
          <w:rFonts w:ascii="Times New Roman" w:eastAsia="Calibri" w:hAnsi="Times New Roman" w:cs="Times New Roman"/>
          <w:sz w:val="24"/>
          <w:szCs w:val="24"/>
        </w:rPr>
        <w:t xml:space="preserve"> дисперсии</w:t>
      </w:r>
      <w:r w:rsidR="00802C34" w:rsidRPr="00F1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3"/>
      <w:r w:rsidR="00802C34" w:rsidRPr="00F16409">
        <w:rPr>
          <w:rFonts w:ascii="Times New Roman" w:eastAsia="Calibri" w:hAnsi="Times New Roman" w:cs="Times New Roman"/>
          <w:sz w:val="24"/>
          <w:szCs w:val="24"/>
        </w:rPr>
        <w:t>в данных</w:t>
      </w:r>
    </w:p>
    <w:p w14:paraId="2ABF1037" w14:textId="77777777" w:rsidR="00972C53" w:rsidRPr="00F16409" w:rsidRDefault="00972C53" w:rsidP="000520F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409">
        <w:rPr>
          <w:rFonts w:ascii="Times New Roman" w:eastAsia="Calibri" w:hAnsi="Times New Roman" w:cs="Times New Roman"/>
          <w:sz w:val="24"/>
          <w:szCs w:val="24"/>
        </w:rPr>
        <w:t>Здесь по координатам оси ординат показана доля объясненной дисперсии, а по оси абсцисс компоненты</w:t>
      </w:r>
    </w:p>
    <w:p w14:paraId="7EDDCFD7" w14:textId="77777777" w:rsidR="009A3897" w:rsidRPr="00F16409" w:rsidRDefault="009A3897" w:rsidP="000520F3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highlight w:val="white"/>
        </w:rPr>
      </w:pPr>
      <w:r w:rsidRPr="00F16409">
        <w:rPr>
          <w:rFonts w:ascii="Times New Roman" w:eastAsia="Calibri" w:hAnsi="Times New Roman" w:cs="Times New Roman"/>
          <w:b/>
          <w:bCs/>
          <w:sz w:val="32"/>
          <w:szCs w:val="32"/>
          <w:highlight w:val="white"/>
        </w:rPr>
        <w:lastRenderedPageBreak/>
        <w:t>Вывод:</w:t>
      </w:r>
    </w:p>
    <w:p w14:paraId="1E7B5E59" w14:textId="77777777" w:rsidR="009A3897" w:rsidRPr="00F16409" w:rsidRDefault="009A3897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В анализе данных, как и в любом другом анализе, порой бывает не лишним создать упрощенную модель, максимально точно описывающую реальное положение дел. Часто бывает так, что признаки довольно сильно зависят друг от друга и их одновременное наличие избыточно и для упрощения нашего вывода существует метод главных </w:t>
      </w:r>
      <w:proofErr w:type="gram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компонент  PCA</w:t>
      </w:r>
      <w:proofErr w:type="gram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14:paraId="7DDF3DE4" w14:textId="4F76539B" w:rsidR="00A5429B" w:rsidRPr="00F16409" w:rsidRDefault="009A3897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F16409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Метод главных компонент (англ. </w:t>
      </w:r>
      <w:proofErr w:type="spellStart"/>
      <w:r w:rsidRPr="00F16409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principal</w:t>
      </w:r>
      <w:proofErr w:type="spellEnd"/>
      <w:r w:rsidRPr="00F16409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component</w:t>
      </w:r>
      <w:proofErr w:type="spellEnd"/>
      <w:r w:rsidRPr="00F16409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F16409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analysis</w:t>
      </w:r>
      <w:proofErr w:type="spellEnd"/>
      <w:r w:rsidRPr="00F16409">
        <w:rPr>
          <w:rFonts w:ascii="Times New Roman" w:eastAsia="Calibri" w:hAnsi="Times New Roman" w:cs="Times New Roman"/>
          <w:b/>
          <w:sz w:val="24"/>
          <w:szCs w:val="24"/>
          <w:highlight w:val="white"/>
        </w:rPr>
        <w:t>, PCA)</w:t>
      </w:r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— один из основных способов уменьшить размерность данных, потеряв наименьшее количество </w:t>
      </w:r>
      <w:proofErr w:type="spellStart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>информации.В</w:t>
      </w:r>
      <w:proofErr w:type="spellEnd"/>
      <w:r w:rsidRPr="00F16409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анном случае мы обработали наши данные и получили что одной переменной  можем описать 99% наших данных.</w:t>
      </w:r>
    </w:p>
    <w:p w14:paraId="0972433E" w14:textId="3B171423" w:rsidR="000520F3" w:rsidRPr="00F16409" w:rsidRDefault="000520F3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F6C640B" w14:textId="7C46F852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9B16B95" w14:textId="36790E78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5D2CD52D" w14:textId="1BFB1969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B0A8081" w14:textId="2CF0808C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18050BB" w14:textId="52A5CF8D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3E184836" w14:textId="4497205A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4C0E346" w14:textId="26DBF8AE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5FDFF59D" w14:textId="2DDE7009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97CE79B" w14:textId="57CDF315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12F35B4D" w14:textId="1D025751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DDC76B2" w14:textId="0DC27451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7F4FF65" w14:textId="0CF6B9D5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043E8D5" w14:textId="78482604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2E7645D" w14:textId="0201EF79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1F4CA477" w14:textId="5A4E39D9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60E1D1E" w14:textId="667FAEDC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B641925" w14:textId="5A257782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A66929C" w14:textId="7C136972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FC14782" w14:textId="04E0FAE8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6063DFE" w14:textId="78851D73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5C7BF5D" w14:textId="7B050C8D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BBF7F27" w14:textId="4C7DAD72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C73C3B0" w14:textId="5026DF2C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E4C8993" w14:textId="5946D080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CB9A155" w14:textId="486F03C2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5F0070F" w14:textId="444BC5A2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9E9A302" w14:textId="031F3E53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0A6AB46" w14:textId="75059450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217C9E1" w14:textId="15A8B0A8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38DD083" w14:textId="7284DCE5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E1B3CF1" w14:textId="25FDDE37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1742B6C7" w14:textId="756ABF1D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1B32BF09" w14:textId="77777777" w:rsidR="004D2D26" w:rsidRPr="00F16409" w:rsidRDefault="004D2D26" w:rsidP="000520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856518E" w14:textId="77777777" w:rsidR="00053394" w:rsidRPr="00F16409" w:rsidRDefault="00053394" w:rsidP="000520F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640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2283ACFF" w14:textId="77777777" w:rsidR="00053394" w:rsidRPr="00F16409" w:rsidRDefault="00053394" w:rsidP="000520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 ходе</w:t>
      </w:r>
      <w:r w:rsidR="00802C34" w:rsidRPr="00F16409">
        <w:rPr>
          <w:rFonts w:ascii="Times New Roman" w:hAnsi="Times New Roman" w:cs="Times New Roman"/>
          <w:sz w:val="24"/>
          <w:szCs w:val="24"/>
        </w:rPr>
        <w:t xml:space="preserve"> данной</w:t>
      </w:r>
      <w:r w:rsidRPr="00F16409">
        <w:rPr>
          <w:rFonts w:ascii="Times New Roman" w:hAnsi="Times New Roman" w:cs="Times New Roman"/>
          <w:sz w:val="24"/>
          <w:szCs w:val="24"/>
        </w:rPr>
        <w:t xml:space="preserve"> практики мы научились пользоваться такими аналитическим языком,</w:t>
      </w:r>
      <w:r w:rsidR="0003202D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 xml:space="preserve">как R, а </w:t>
      </w:r>
      <w:proofErr w:type="gramStart"/>
      <w:r w:rsidRPr="00F16409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16409">
        <w:rPr>
          <w:rFonts w:ascii="Times New Roman" w:hAnsi="Times New Roman" w:cs="Times New Roman"/>
          <w:sz w:val="24"/>
          <w:szCs w:val="24"/>
        </w:rPr>
        <w:t xml:space="preserve"> научились пользоваться языком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в аналитических целях.</w:t>
      </w:r>
    </w:p>
    <w:p w14:paraId="30908895" w14:textId="77777777" w:rsidR="00053394" w:rsidRPr="00F16409" w:rsidRDefault="00053394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Было выполнено 3 задания:</w:t>
      </w:r>
    </w:p>
    <w:p w14:paraId="79C16858" w14:textId="4B74A20F" w:rsidR="00053394" w:rsidRPr="00F16409" w:rsidRDefault="00053394" w:rsidP="000520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 xml:space="preserve">В задаче 1 мы анализировали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 с швейцарскими кантонами, проверяя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 xml:space="preserve">от чего зависит </w:t>
      </w:r>
      <w:proofErr w:type="gramStart"/>
      <w:r w:rsidRPr="00F16409">
        <w:rPr>
          <w:rFonts w:ascii="Times New Roman" w:hAnsi="Times New Roman" w:cs="Times New Roman"/>
          <w:sz w:val="24"/>
          <w:szCs w:val="24"/>
        </w:rPr>
        <w:t>рождаемость ,</w:t>
      </w:r>
      <w:proofErr w:type="gramEnd"/>
      <w:r w:rsidRPr="00F16409">
        <w:rPr>
          <w:rFonts w:ascii="Times New Roman" w:hAnsi="Times New Roman" w:cs="Times New Roman"/>
          <w:sz w:val="24"/>
          <w:szCs w:val="24"/>
        </w:rPr>
        <w:t xml:space="preserve"> путем метода наименьших квадратов.</w:t>
      </w:r>
    </w:p>
    <w:p w14:paraId="7E33D399" w14:textId="230D99EA" w:rsidR="006B449D" w:rsidRPr="00F16409" w:rsidRDefault="00053394" w:rsidP="000520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 задаче 2 мы пытались описать, как различные параметры влияют на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заработную плату, основываясь на Данных "Российского мониторинга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экономического положения и здоровья населения НИУ-ВШЭ". Было отобрано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 xml:space="preserve">не так много </w:t>
      </w:r>
      <w:proofErr w:type="gramStart"/>
      <w:r w:rsidRPr="00F16409">
        <w:rPr>
          <w:rFonts w:ascii="Times New Roman" w:hAnsi="Times New Roman" w:cs="Times New Roman"/>
          <w:sz w:val="24"/>
          <w:szCs w:val="24"/>
        </w:rPr>
        <w:t>переменных ,</w:t>
      </w:r>
      <w:proofErr w:type="gramEnd"/>
      <w:r w:rsidRPr="00F16409">
        <w:rPr>
          <w:rFonts w:ascii="Times New Roman" w:hAnsi="Times New Roman" w:cs="Times New Roman"/>
          <w:sz w:val="24"/>
          <w:szCs w:val="24"/>
        </w:rPr>
        <w:t xml:space="preserve"> поэтому точность построенных моделей не очень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высока, но и по ним можно сделать выводу, что большую заработную плату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получают люди, имеющее высшее образование, проживающие в крупных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городах, работающие больше, чем полагается по законодательной норме.</w:t>
      </w:r>
    </w:p>
    <w:p w14:paraId="101D7488" w14:textId="38638CC1" w:rsidR="00053394" w:rsidRPr="00F16409" w:rsidRDefault="00053394" w:rsidP="000520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В 3</w:t>
      </w:r>
      <w:r w:rsidR="00802C34" w:rsidRPr="00F16409">
        <w:rPr>
          <w:rFonts w:ascii="Times New Roman" w:hAnsi="Times New Roman" w:cs="Times New Roman"/>
          <w:sz w:val="24"/>
          <w:szCs w:val="24"/>
        </w:rPr>
        <w:t>ей</w:t>
      </w:r>
      <w:r w:rsidRPr="00F16409">
        <w:rPr>
          <w:rFonts w:ascii="Times New Roman" w:hAnsi="Times New Roman" w:cs="Times New Roman"/>
          <w:sz w:val="24"/>
          <w:szCs w:val="24"/>
        </w:rPr>
        <w:t xml:space="preserve"> задаче мы анализировали данные по качеству вина,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пользуясь методом</w:t>
      </w:r>
      <w:r w:rsidR="00870E75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главных компонент PCA,</w:t>
      </w:r>
      <w:r w:rsidR="0049390D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пытаясь уменьшить размерность данных, потеряв наименьшее</w:t>
      </w:r>
    </w:p>
    <w:p w14:paraId="550C2C38" w14:textId="3A0AE0B8" w:rsidR="006B449D" w:rsidRDefault="00053394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sz w:val="24"/>
          <w:szCs w:val="24"/>
        </w:rPr>
        <w:t>количество информации.</w:t>
      </w:r>
    </w:p>
    <w:p w14:paraId="4E5BC9D6" w14:textId="325AEC29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2BD6E" w14:textId="00CA0B51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0DA8C" w14:textId="216D0893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BAED" w14:textId="578619E5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5383" w14:textId="5E3CA2F4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446BA" w14:textId="715A3079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2892B" w14:textId="78551028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D10E" w14:textId="7AB5F01B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93CE9" w14:textId="33328F49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FB8CA" w14:textId="3150EBFC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9EAC8" w14:textId="4830B207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A994D" w14:textId="7047E1E2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17CD0" w14:textId="040DE5A6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FB99E" w14:textId="55F0B199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A1433" w14:textId="0245A54C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31400" w14:textId="5683111A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3FFC3" w14:textId="4EE7DC91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582EA" w14:textId="5E7C157C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12504" w14:textId="1905E4AB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24246" w14:textId="47553C37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3DA15" w14:textId="450211C6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0B0F8" w14:textId="2D420458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D6D53" w14:textId="1047DC53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2775" w14:textId="2BE27C09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D3884" w14:textId="382DF23A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25F7B" w14:textId="3705C54E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F1015" w14:textId="06C8F22A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EE489" w14:textId="7E924D35" w:rsid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EA9B" w14:textId="77777777" w:rsidR="00F16409" w:rsidRPr="00F16409" w:rsidRDefault="00F16409" w:rsidP="000520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7B764" w14:textId="77777777" w:rsidR="00F16409" w:rsidRDefault="00F16409" w:rsidP="000520F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E28CC" w14:textId="643D1BFD" w:rsidR="006B449D" w:rsidRPr="00F16409" w:rsidRDefault="006B449D" w:rsidP="000520F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640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38C6B0B" w14:textId="007812A3" w:rsidR="006B449D" w:rsidRPr="00F16409" w:rsidRDefault="00B036C0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02C34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Основы анализа</w:t>
      </w:r>
      <w:r w:rsidR="00802C34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данных ВШЭ</w:t>
      </w:r>
      <w:r w:rsidR="0025343C" w:rsidRPr="00F16409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25343C" w:rsidRPr="00F16409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url</w:t>
        </w:r>
        <w:r w:rsidR="0025343C" w:rsidRPr="00F1640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https://www.youtube.com/playlist?list=PLu5flfwrnSD5d02G9YJcDv30Fp5_70-sI</w:t>
        </w:r>
      </w:hyperlink>
      <w:r w:rsidR="0025343C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(дата обращения: 24.04.2019).</w:t>
      </w:r>
    </w:p>
    <w:p w14:paraId="4CF35C36" w14:textId="7EC2984D" w:rsidR="00B036C0" w:rsidRPr="00F16409" w:rsidRDefault="00B036C0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7C78" w:rsidRPr="00F16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C78" w:rsidRPr="00F16409">
        <w:rPr>
          <w:rFonts w:ascii="Times New Roman" w:hAnsi="Times New Roman" w:cs="Times New Roman"/>
          <w:sz w:val="24"/>
          <w:szCs w:val="24"/>
        </w:rPr>
        <w:t>Кабаков Р. И. R в действии. Анализ и визуализация данных на языке R. - 1-е изд. - М.:</w:t>
      </w:r>
      <w:r w:rsidR="0025343C" w:rsidRPr="00F16409">
        <w:rPr>
          <w:rFonts w:ascii="Times New Roman" w:hAnsi="Times New Roman" w:cs="Times New Roman"/>
          <w:sz w:val="24"/>
          <w:szCs w:val="24"/>
        </w:rPr>
        <w:t> </w:t>
      </w:r>
      <w:r w:rsidR="00E37C78" w:rsidRPr="00F16409">
        <w:rPr>
          <w:rFonts w:ascii="Times New Roman" w:hAnsi="Times New Roman" w:cs="Times New Roman"/>
          <w:sz w:val="24"/>
          <w:szCs w:val="24"/>
        </w:rPr>
        <w:t>ДМК Пресс, 2014.</w:t>
      </w:r>
    </w:p>
    <w:p w14:paraId="49F786B9" w14:textId="2D44EF15" w:rsidR="00E37C78" w:rsidRPr="00F16409" w:rsidRDefault="00E37C78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6409">
        <w:rPr>
          <w:rFonts w:ascii="Times New Roman" w:hAnsi="Times New Roman" w:cs="Times New Roman"/>
          <w:sz w:val="24"/>
          <w:szCs w:val="24"/>
        </w:rPr>
        <w:t xml:space="preserve">.Тоби </w:t>
      </w:r>
      <w:proofErr w:type="spellStart"/>
      <w:r w:rsidRPr="00F16409">
        <w:rPr>
          <w:rFonts w:ascii="Times New Roman" w:hAnsi="Times New Roman" w:cs="Times New Roman"/>
          <w:sz w:val="24"/>
          <w:szCs w:val="24"/>
        </w:rPr>
        <w:t>Сегаран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 xml:space="preserve">. </w:t>
      </w:r>
      <w:r w:rsidR="00035587" w:rsidRPr="00F16409">
        <w:rPr>
          <w:rFonts w:ascii="Times New Roman" w:hAnsi="Times New Roman" w:cs="Times New Roman"/>
          <w:sz w:val="24"/>
          <w:szCs w:val="24"/>
        </w:rPr>
        <w:t>“</w:t>
      </w:r>
      <w:r w:rsidRPr="00F16409">
        <w:rPr>
          <w:rFonts w:ascii="Times New Roman" w:hAnsi="Times New Roman" w:cs="Times New Roman"/>
          <w:sz w:val="24"/>
          <w:szCs w:val="24"/>
        </w:rPr>
        <w:t>Программируем коллективный разум. // Пер. с</w:t>
      </w:r>
      <w:r w:rsidR="0025343C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англ.//СПб: Символ-Плюс, 2008. – 368 с</w:t>
      </w:r>
      <w:r w:rsidR="00035587" w:rsidRPr="00F16409">
        <w:rPr>
          <w:rFonts w:ascii="Times New Roman" w:hAnsi="Times New Roman" w:cs="Times New Roman"/>
          <w:sz w:val="24"/>
          <w:szCs w:val="24"/>
        </w:rPr>
        <w:t>”</w:t>
      </w:r>
      <w:r w:rsidRPr="00F16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8C366" w14:textId="38AD66B8" w:rsidR="00E37C78" w:rsidRPr="00F16409" w:rsidRDefault="00E37C78" w:rsidP="000520F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40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6409">
        <w:rPr>
          <w:rFonts w:ascii="Times New Roman" w:hAnsi="Times New Roman" w:cs="Times New Roman"/>
          <w:sz w:val="24"/>
          <w:szCs w:val="24"/>
        </w:rPr>
        <w:t>. С. Попов. “Финансовая отчетность в эпоху экономики знаний”. //</w:t>
      </w:r>
      <w:r w:rsidR="000520F3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</w:rPr>
        <w:t>Библиотека Креативной экономики. – 2005. [Электронный ресурс].</w:t>
      </w:r>
      <w:r w:rsidR="000520F3" w:rsidRPr="00F16409">
        <w:rPr>
          <w:rFonts w:ascii="Times New Roman" w:hAnsi="Times New Roman" w:cs="Times New Roman"/>
          <w:sz w:val="24"/>
          <w:szCs w:val="24"/>
        </w:rPr>
        <w:t xml:space="preserve">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6409">
        <w:rPr>
          <w:rFonts w:ascii="Times New Roman" w:hAnsi="Times New Roman" w:cs="Times New Roman"/>
          <w:sz w:val="24"/>
          <w:szCs w:val="24"/>
        </w:rPr>
        <w:t xml:space="preserve">: 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F1640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F16409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>.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164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64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>/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F164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6409">
        <w:rPr>
          <w:rFonts w:ascii="Times New Roman" w:hAnsi="Times New Roman" w:cs="Times New Roman"/>
          <w:sz w:val="24"/>
          <w:szCs w:val="24"/>
          <w:lang w:val="en-US"/>
        </w:rPr>
        <w:t>ods</w:t>
      </w:r>
      <w:proofErr w:type="spellEnd"/>
      <w:r w:rsidRPr="00F16409">
        <w:rPr>
          <w:rFonts w:ascii="Times New Roman" w:hAnsi="Times New Roman" w:cs="Times New Roman"/>
          <w:sz w:val="24"/>
          <w:szCs w:val="24"/>
        </w:rPr>
        <w:t>/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Pr="00F16409">
        <w:rPr>
          <w:rFonts w:ascii="Times New Roman" w:hAnsi="Times New Roman" w:cs="Times New Roman"/>
          <w:sz w:val="24"/>
          <w:szCs w:val="24"/>
        </w:rPr>
        <w:t>/325654/</w:t>
      </w:r>
    </w:p>
    <w:p w14:paraId="65FCE5BC" w14:textId="3CAC76B9" w:rsidR="0003202D" w:rsidRPr="00F16409" w:rsidRDefault="0003202D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36F66" w14:textId="7EE56DDF" w:rsidR="004D2D26" w:rsidRPr="00F16409" w:rsidRDefault="004D2D26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B511B4" w14:textId="3774EC73" w:rsidR="004D2D26" w:rsidRPr="00F16409" w:rsidRDefault="004D2D26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FCB40" w14:textId="5C451710" w:rsidR="004D2D26" w:rsidRPr="00F16409" w:rsidRDefault="004D2D26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9F38" w14:textId="50F32273" w:rsidR="004D2D26" w:rsidRPr="00F16409" w:rsidRDefault="004D2D26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7D8054" w14:textId="6DD27978" w:rsidR="004D2D26" w:rsidRPr="00F16409" w:rsidRDefault="004D2D26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ADE5D" w14:textId="77777777" w:rsidR="00017DE6" w:rsidRPr="00F16409" w:rsidRDefault="00017DE6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1138C" w14:textId="00F34230" w:rsidR="004D2D26" w:rsidRDefault="004D2D26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3ECA29" w14:textId="76DE4C80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9CC63" w14:textId="6392DA30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C956AE" w14:textId="2E0F12A0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4A4D8F" w14:textId="248E1ABA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A418C0" w14:textId="04566D06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1289E" w14:textId="7B9FFA08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7ED6F" w14:textId="396C94B7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EB5" w14:textId="1CE53182" w:rsid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91435" w14:textId="77777777" w:rsidR="00F16409" w:rsidRPr="00F16409" w:rsidRDefault="00F16409" w:rsidP="000520F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E7BE88" w14:textId="77777777" w:rsidR="006B449D" w:rsidRPr="00F16409" w:rsidRDefault="006B449D" w:rsidP="000520F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40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</w:p>
    <w:p w14:paraId="5C852765" w14:textId="77777777" w:rsidR="00636821" w:rsidRPr="00F16409" w:rsidRDefault="00636821" w:rsidP="000520F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sz w:val="24"/>
          <w:szCs w:val="24"/>
        </w:rPr>
        <w:t>Задача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B452C2C" w14:textId="77777777" w:rsidR="00636821" w:rsidRPr="00F16409" w:rsidRDefault="00636821" w:rsidP="00052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MTest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lms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plyr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Gally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car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sandwich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=swiss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elp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wiss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glimpse(data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=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ly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lec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data2,Fertility,Agriculture, Catholic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ant.Mortalit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gpairs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Agriculture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og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griculture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Catholic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og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thol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Infant.Mortality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og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fant.Mortalit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gr1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griculture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gr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r1,as.integer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gr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r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gr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(Agr3-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r3))/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r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t1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athol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t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1,as.integer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at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Cat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(Cat3-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3))/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M1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fant.Mortalit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M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M1,as.integer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IM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M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IM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(IM3-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M3))/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M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Agr1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Agriculture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Agr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r1,as.integer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n_Agr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r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n_Agr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(Ln_Agr3-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r3))/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r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Cat1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Cathol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Cat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Cat1,as.integer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Cat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Cat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n_Cat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(Ln_Cat3-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Cat3))/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Cat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IM1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Infant.Mortalit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IM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IM1,as.integer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LN_IM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IM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n_IM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(LN_IM3-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IM3))/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IM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Agr+Cat+IM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3449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 -()(*)(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Cat+IM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2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302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)(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IM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3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1562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4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Cat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4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4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1964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5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Agr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5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5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1057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6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Ln_Agr+Ln_Cat+Ln_IM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6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6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3766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)(*)(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7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Ln_Agr+Ln_IM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odel7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7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3146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)(*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8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Ln_IM+Cat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8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8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3279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)(*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9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Ln_IM+Cat+Ln_Agr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9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9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42317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*)(**)(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10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IM^2)+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+Ln_Agr,data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0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0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4237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#p-(***)(**)(**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12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Ln_IM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^2)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r^2),data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Best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1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2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564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13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_I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Cat)+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r^2),data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3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3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3536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14&lt;-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Fertility~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IM*Cat)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Cat*Agr)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r*IM),data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4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4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1801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15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M*Cat)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*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_Ag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r^2),data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5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5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=0.1341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16&lt;-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rtility~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M*Cat)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at*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_Ag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n_I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data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6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6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=0.1341</w:t>
      </w:r>
    </w:p>
    <w:p w14:paraId="27BC9610" w14:textId="396B3D1A" w:rsidR="00636821" w:rsidRPr="00F16409" w:rsidRDefault="00636821" w:rsidP="000520F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13CF8E" w14:textId="77777777" w:rsidR="00B90186" w:rsidRPr="00F16409" w:rsidRDefault="00B90186" w:rsidP="000520F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D5A3E1" w14:textId="77777777" w:rsidR="00636821" w:rsidRPr="00F16409" w:rsidRDefault="00636821" w:rsidP="000520F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FCADD5" w14:textId="77777777" w:rsidR="00636821" w:rsidRPr="00F16409" w:rsidRDefault="00636821" w:rsidP="000520F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409">
        <w:rPr>
          <w:rFonts w:ascii="Times New Roman" w:hAnsi="Times New Roman" w:cs="Times New Roman"/>
          <w:sz w:val="24"/>
          <w:szCs w:val="24"/>
        </w:rPr>
        <w:lastRenderedPageBreak/>
        <w:t>Задача</w:t>
      </w:r>
      <w:r w:rsidRPr="00F1640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26A5759C" w14:textId="1C7A8942" w:rsidR="00636821" w:rsidRPr="00F16409" w:rsidRDefault="00636821" w:rsidP="00052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lms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plyr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Gally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car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sandwich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br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emisc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ata &lt;-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lms_read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C:\\r19i_os26c.sav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limpse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ata2 =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ly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elec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data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ind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oj13.2, oh5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_mar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_edu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_age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tatus, oj6.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ggpairs(data2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ta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a.omi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age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og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age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dur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og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j6.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wed1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wed1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0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d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2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d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6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#data2$wed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data2$wed1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wed2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wed2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0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d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4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d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5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#data2$wed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data2$wed2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wed3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wed3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0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d3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mars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1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#data2$wed3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data2$wed3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sex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h5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x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x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1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0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x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x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1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sex 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x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ity_status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tus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ity_status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0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ity_status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tus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1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ity_status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atus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2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#data2$city_status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data2$city_status)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gher_educ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educ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gher_educ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0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gher_educ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educ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21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gher_educ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educ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22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igher_educ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which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educ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'23'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] &lt;- 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j13.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sal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j13.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sal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al1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.integ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salary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) /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ge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_age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ge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age1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.integ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ge3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e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age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= (age3 -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age3)) /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e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n_age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age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n_age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ln_age1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.integ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n_age3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e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n_age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= (ln_age3 -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ln_age3)) /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age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ur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j6.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ur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dur1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.integ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ur3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ur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dur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(dur3 -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dur3)) /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ur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n_dur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charact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ata2$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g_du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n_dur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pply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ln_dur1, 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.intege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ln_dur3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s.numeric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st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dur2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ata2[</w:t>
      </w:r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proofErr w:type="spellStart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n_dur</w:t>
      </w:r>
      <w:proofErr w:type="spellEnd"/>
      <w:r w:rsidRPr="00F1640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(ln_dur3 -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an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ln_dur3)) /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qrt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n_dur3)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1+wed2+wed3+sex+city_status+higher_educ+age+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1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37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1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br/>
        <w:t xml:space="preserve">model2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ry~sex+city_status+higher_educ+age+du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2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35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97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wed3+sex+city_status+higher_educ+age+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97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97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371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97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3+sex+city_status+higher_educ+age+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372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4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wed3+sex+city_status+higher_educ+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4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4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345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4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5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3+sex+city_status+higher_educ+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5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5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031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5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21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wed3+sex+city_status+higher_educ+age+ln_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21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21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385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21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3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wed3+sex+city_status+higher_educ+ln_age+ln_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3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3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41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3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4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wed3+sex+city_status+higher_educ+ln_age+ln_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4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4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41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4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5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wed3+sex+city_status+higher_educ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ge^2)+dur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35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5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48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5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br/>
        <w:t xml:space="preserve">model36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wed3^2)+</w:t>
      </w:r>
      <w:proofErr w:type="spellStart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x+city_status+higher_educ+age+dur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36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6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 = 0.1371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6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7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1+higher_educ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37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7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04646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7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8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3+city_status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odel38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del38) 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0268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8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51=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city_status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51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51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51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04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52=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m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alary~wed2+higher_educ, data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model52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ummary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5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if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52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#R^2=0.03</w:t>
      </w:r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br/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mpare5 = </w:t>
      </w:r>
      <w:proofErr w:type="spellStart"/>
      <w:r w:rsidRPr="00F164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table</w:t>
      </w:r>
      <w:proofErr w:type="spellEnd"/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odel34,model33,model21,model52,model51)</w:t>
      </w:r>
      <w:r w:rsidRPr="00F164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ompare5</w:t>
      </w:r>
    </w:p>
    <w:p w14:paraId="349DA21C" w14:textId="77777777" w:rsidR="00636821" w:rsidRPr="00F16409" w:rsidRDefault="00636821" w:rsidP="00893FB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36821" w:rsidRPr="00F16409" w:rsidSect="008C7AAC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26E6" w14:textId="77777777" w:rsidR="004D2D26" w:rsidRDefault="004D2D26" w:rsidP="0016718F">
      <w:pPr>
        <w:spacing w:after="0" w:line="240" w:lineRule="auto"/>
      </w:pPr>
      <w:r>
        <w:separator/>
      </w:r>
    </w:p>
  </w:endnote>
  <w:endnote w:type="continuationSeparator" w:id="0">
    <w:p w14:paraId="3A6691AD" w14:textId="77777777" w:rsidR="004D2D26" w:rsidRDefault="004D2D26" w:rsidP="0016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0378021"/>
      <w:docPartObj>
        <w:docPartGallery w:val="Page Numbers (Bottom of Page)"/>
        <w:docPartUnique/>
      </w:docPartObj>
    </w:sdtPr>
    <w:sdtEndPr/>
    <w:sdtContent>
      <w:p w14:paraId="7B13BCAC" w14:textId="77777777" w:rsidR="004D2D26" w:rsidRDefault="004D2D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F3A0367" w14:textId="77777777" w:rsidR="004D2D26" w:rsidRDefault="004D2D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1BE7" w14:textId="77777777" w:rsidR="004D2D26" w:rsidRDefault="004D2D26" w:rsidP="0016718F">
      <w:pPr>
        <w:spacing w:after="0" w:line="240" w:lineRule="auto"/>
      </w:pPr>
      <w:r>
        <w:separator/>
      </w:r>
    </w:p>
  </w:footnote>
  <w:footnote w:type="continuationSeparator" w:id="0">
    <w:p w14:paraId="23DA564A" w14:textId="77777777" w:rsidR="004D2D26" w:rsidRDefault="004D2D26" w:rsidP="0016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8C9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7A71"/>
    <w:multiLevelType w:val="hybridMultilevel"/>
    <w:tmpl w:val="E25EE624"/>
    <w:lvl w:ilvl="0" w:tplc="51E8B8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E439B"/>
    <w:multiLevelType w:val="hybridMultilevel"/>
    <w:tmpl w:val="B32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42E"/>
    <w:multiLevelType w:val="hybridMultilevel"/>
    <w:tmpl w:val="B9FCAA7E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7FE0"/>
    <w:multiLevelType w:val="multilevel"/>
    <w:tmpl w:val="F83CB2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8B14E12"/>
    <w:multiLevelType w:val="multilevel"/>
    <w:tmpl w:val="8CD2CE8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AE046D"/>
    <w:multiLevelType w:val="multilevel"/>
    <w:tmpl w:val="00B468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F1F16B2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A5"/>
    <w:rsid w:val="000151D4"/>
    <w:rsid w:val="00017DE6"/>
    <w:rsid w:val="0003202D"/>
    <w:rsid w:val="00034F4F"/>
    <w:rsid w:val="00035587"/>
    <w:rsid w:val="000520F3"/>
    <w:rsid w:val="00053394"/>
    <w:rsid w:val="0007118C"/>
    <w:rsid w:val="0008233E"/>
    <w:rsid w:val="000F78FD"/>
    <w:rsid w:val="0010020E"/>
    <w:rsid w:val="00116EDF"/>
    <w:rsid w:val="0013759D"/>
    <w:rsid w:val="00161C2A"/>
    <w:rsid w:val="00161F3F"/>
    <w:rsid w:val="001625E0"/>
    <w:rsid w:val="0016718F"/>
    <w:rsid w:val="00185EAA"/>
    <w:rsid w:val="001B258B"/>
    <w:rsid w:val="001D2636"/>
    <w:rsid w:val="001F7213"/>
    <w:rsid w:val="00206C5B"/>
    <w:rsid w:val="00235F45"/>
    <w:rsid w:val="002456F1"/>
    <w:rsid w:val="002502F3"/>
    <w:rsid w:val="0025343C"/>
    <w:rsid w:val="002541E9"/>
    <w:rsid w:val="002569BF"/>
    <w:rsid w:val="00276088"/>
    <w:rsid w:val="00282A60"/>
    <w:rsid w:val="002854DF"/>
    <w:rsid w:val="00302134"/>
    <w:rsid w:val="00302F5D"/>
    <w:rsid w:val="00304BBF"/>
    <w:rsid w:val="00310E0C"/>
    <w:rsid w:val="00321931"/>
    <w:rsid w:val="00343270"/>
    <w:rsid w:val="00345841"/>
    <w:rsid w:val="003508AE"/>
    <w:rsid w:val="00365FB6"/>
    <w:rsid w:val="0039711F"/>
    <w:rsid w:val="003C2C22"/>
    <w:rsid w:val="003C476C"/>
    <w:rsid w:val="003C62E9"/>
    <w:rsid w:val="003C6305"/>
    <w:rsid w:val="003C690A"/>
    <w:rsid w:val="003D731A"/>
    <w:rsid w:val="003F0C95"/>
    <w:rsid w:val="00400834"/>
    <w:rsid w:val="0040335B"/>
    <w:rsid w:val="0044150F"/>
    <w:rsid w:val="0044573E"/>
    <w:rsid w:val="004465FA"/>
    <w:rsid w:val="00460ADE"/>
    <w:rsid w:val="004625D7"/>
    <w:rsid w:val="00466021"/>
    <w:rsid w:val="004926A9"/>
    <w:rsid w:val="0049390D"/>
    <w:rsid w:val="004B6EA3"/>
    <w:rsid w:val="004D2D26"/>
    <w:rsid w:val="004E020E"/>
    <w:rsid w:val="005221FE"/>
    <w:rsid w:val="0052281A"/>
    <w:rsid w:val="00576CCB"/>
    <w:rsid w:val="005C52A8"/>
    <w:rsid w:val="005D641E"/>
    <w:rsid w:val="005E178F"/>
    <w:rsid w:val="00636821"/>
    <w:rsid w:val="00637765"/>
    <w:rsid w:val="00642BEF"/>
    <w:rsid w:val="00657765"/>
    <w:rsid w:val="006902F9"/>
    <w:rsid w:val="006B449D"/>
    <w:rsid w:val="006F3529"/>
    <w:rsid w:val="006F63B9"/>
    <w:rsid w:val="007336C5"/>
    <w:rsid w:val="00784D6F"/>
    <w:rsid w:val="007B15F1"/>
    <w:rsid w:val="007C6773"/>
    <w:rsid w:val="007D668E"/>
    <w:rsid w:val="00801BAF"/>
    <w:rsid w:val="00802C34"/>
    <w:rsid w:val="00820318"/>
    <w:rsid w:val="008448D6"/>
    <w:rsid w:val="00845A8B"/>
    <w:rsid w:val="00853307"/>
    <w:rsid w:val="00870E75"/>
    <w:rsid w:val="00882F52"/>
    <w:rsid w:val="00893FB3"/>
    <w:rsid w:val="008C7AAC"/>
    <w:rsid w:val="008D29B0"/>
    <w:rsid w:val="00900E80"/>
    <w:rsid w:val="00910727"/>
    <w:rsid w:val="009350E4"/>
    <w:rsid w:val="00945D03"/>
    <w:rsid w:val="009663BA"/>
    <w:rsid w:val="00972C53"/>
    <w:rsid w:val="00983F14"/>
    <w:rsid w:val="009A368C"/>
    <w:rsid w:val="009A3897"/>
    <w:rsid w:val="009A537F"/>
    <w:rsid w:val="009C011F"/>
    <w:rsid w:val="009C0DB2"/>
    <w:rsid w:val="009D4F20"/>
    <w:rsid w:val="009D736F"/>
    <w:rsid w:val="00A15696"/>
    <w:rsid w:val="00A40956"/>
    <w:rsid w:val="00A5429B"/>
    <w:rsid w:val="00A667C6"/>
    <w:rsid w:val="00A7309D"/>
    <w:rsid w:val="00AB3070"/>
    <w:rsid w:val="00AE4449"/>
    <w:rsid w:val="00AF414B"/>
    <w:rsid w:val="00B036C0"/>
    <w:rsid w:val="00B425A5"/>
    <w:rsid w:val="00B427DB"/>
    <w:rsid w:val="00B45321"/>
    <w:rsid w:val="00B5048F"/>
    <w:rsid w:val="00B66B05"/>
    <w:rsid w:val="00B7530D"/>
    <w:rsid w:val="00B84437"/>
    <w:rsid w:val="00B90186"/>
    <w:rsid w:val="00BA0E86"/>
    <w:rsid w:val="00C059EF"/>
    <w:rsid w:val="00C259CF"/>
    <w:rsid w:val="00C7747F"/>
    <w:rsid w:val="00CB0B6F"/>
    <w:rsid w:val="00CD549B"/>
    <w:rsid w:val="00CD6C8A"/>
    <w:rsid w:val="00CE2121"/>
    <w:rsid w:val="00CF1224"/>
    <w:rsid w:val="00D13574"/>
    <w:rsid w:val="00D1405A"/>
    <w:rsid w:val="00D75FCD"/>
    <w:rsid w:val="00D82956"/>
    <w:rsid w:val="00DA178D"/>
    <w:rsid w:val="00DB30A3"/>
    <w:rsid w:val="00DC4977"/>
    <w:rsid w:val="00DC5AD7"/>
    <w:rsid w:val="00DF7EBC"/>
    <w:rsid w:val="00E232C7"/>
    <w:rsid w:val="00E37C78"/>
    <w:rsid w:val="00E56287"/>
    <w:rsid w:val="00E66C7B"/>
    <w:rsid w:val="00E7515F"/>
    <w:rsid w:val="00EA35AA"/>
    <w:rsid w:val="00EC48EC"/>
    <w:rsid w:val="00ED0E7F"/>
    <w:rsid w:val="00ED177C"/>
    <w:rsid w:val="00ED338C"/>
    <w:rsid w:val="00EF5255"/>
    <w:rsid w:val="00F16409"/>
    <w:rsid w:val="00F3051D"/>
    <w:rsid w:val="00F30E84"/>
    <w:rsid w:val="00F46548"/>
    <w:rsid w:val="00F659D3"/>
    <w:rsid w:val="00F8152E"/>
    <w:rsid w:val="00FA56DD"/>
    <w:rsid w:val="00FC2E68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631151"/>
  <w15:docId w15:val="{887B8855-1B74-4A5A-8B56-00C8719E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0C"/>
  </w:style>
  <w:style w:type="paragraph" w:styleId="1">
    <w:name w:val="heading 1"/>
    <w:basedOn w:val="a"/>
    <w:next w:val="a"/>
    <w:link w:val="10"/>
    <w:uiPriority w:val="9"/>
    <w:qFormat/>
    <w:rsid w:val="00B4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25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44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2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E178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25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4625D7"/>
  </w:style>
  <w:style w:type="character" w:customStyle="1" w:styleId="gd15mcfckub">
    <w:name w:val="gd15mcfckub"/>
    <w:basedOn w:val="a0"/>
    <w:rsid w:val="004625D7"/>
  </w:style>
  <w:style w:type="character" w:customStyle="1" w:styleId="gd15mcfcktb">
    <w:name w:val="gd15mcfcktb"/>
    <w:basedOn w:val="a0"/>
    <w:rsid w:val="004625D7"/>
  </w:style>
  <w:style w:type="paragraph" w:styleId="a8">
    <w:name w:val="header"/>
    <w:basedOn w:val="a"/>
    <w:link w:val="a9"/>
    <w:uiPriority w:val="99"/>
    <w:unhideWhenUsed/>
    <w:rsid w:val="001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18F"/>
  </w:style>
  <w:style w:type="paragraph" w:styleId="aa">
    <w:name w:val="footer"/>
    <w:basedOn w:val="a"/>
    <w:link w:val="ab"/>
    <w:uiPriority w:val="99"/>
    <w:unhideWhenUsed/>
    <w:rsid w:val="001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18F"/>
  </w:style>
  <w:style w:type="character" w:customStyle="1" w:styleId="11">
    <w:name w:val="Неразрешенное упоминание1"/>
    <w:basedOn w:val="a0"/>
    <w:uiPriority w:val="99"/>
    <w:semiHidden/>
    <w:unhideWhenUsed/>
    <w:rsid w:val="006B449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4573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457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73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7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73E"/>
    <w:rPr>
      <w:b/>
      <w:bCs/>
      <w:sz w:val="20"/>
      <w:szCs w:val="20"/>
    </w:rPr>
  </w:style>
  <w:style w:type="table" w:styleId="af1">
    <w:name w:val="Table Grid"/>
    <w:basedOn w:val="a1"/>
    <w:uiPriority w:val="39"/>
    <w:rsid w:val="0032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253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url:https://www.youtube.com/playlist?list=PLu5flfwrnSD5d02G9YJcDv30Fp5_70-sI" TargetMode="External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19:58:27.47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67 1850 14515,'-47'6'4415,"-18"-6"-3149,87 15-1598,13 0 201,0 2-1,51 35 1,-77-46 113,0 0 1,-1 1-1,1 0 1,-2 1 0,1-1-1,-1 2 1,0-1-1,-1 1 1,0 0-1,0 0 1,-1 1-1,0-1 1,-1 1 0,5 16-1,-6-11 25,-1 1 0,0-1 0,-1 0 0,-1 0 0,-1 1-1,0-1 1,0 0 0,-2 0 0,0 0 0,-1 0 0,0 0 0,-7 15 0,-10 16 195,-2 0 0,-36 55 0,8-17 146,17-33-234,33-47-356,6-6 42,13-15-69,-11 11 217,264-286-567,-192 201 494,27-29-140,490-528-80,-551 603 345,1 2 0,2 2 0,2 3 0,1 1 0,59-30 0,-96 59-6,0 2 1,1 0-1,27-8 0,-40 13 7,0 0-1,1 1 1,-1-1-1,0 1 1,1-1-1,-1 1 1,0 0-1,1 0 1,-1 0-1,1 0 1,-1 1 0,1-1-1,-1 1 1,0-1-1,1 1 1,-1 0-1,0 0 1,0 0-1,0 0 1,0 0-1,1 0 1,-1 1 0,-1-1-1,1 1 1,0-1-1,0 1 1,-1 0-1,1-1 1,0 1-1,-1 0 1,0 0-1,2 3 1,0 5 19,-1 0 1,0 0-1,-1 1 1,0-1-1,0 1 1,-1-1-1,0 1 0,-1-1 1,0 0-1,-1 1 1,-4 13-1,5-16-4,-15 65 140,-3-1 0,-49 117-1,-77 130 159,145-319-313,-9 19 18,-195 384 523,141-291-202,-115 155 0,135-209-182,37-52-157,3-10-77,9-19-124,14-25-37,26-44 1,414-663-184,61 27 305,-502 701 130,-2 5 236,-29 43-78,-304 535-320,-276 362 200,565-877-39,17-24-7,-2-1 1,1 0-1,-2 0 1,0-1-1,-26 22 1,38-36-11,1-1 0,0 1 1,0-1-1,0 0 0,-1 1 0,1-1 0,0 0 1,-1 1-1,1-1 0,0 0 0,-1 0 1,1 1-1,0-1 0,-1 0 0,1 0 0,0 1 1,-1-1-1,1 0 0,-1 0 0,1 0 0,0 0 1,-1 0-1,1 0 0,-1 0 0,1 0 1,-1 0-1,1 0 0,0 0 0,-1 0 0,1 0 1,-1 0-1,1 0 0,-1 0 0,1 0 1,0 0-1,-1-1 0,1 1 0,-1 0 0,1 0 1,0 0-1,-1-1 0,1 1 0,0 0 1,-1-1-1,1 1 0,0 0 0,0-1 0,-1 1 1,1 0-1,0-1 0,0 1 0,0 0 1,-1-1-1,1 0 0,2-31-227,7-5 64,2 1 1,21-47-1,56-113 38,152-253 0,163-161 233,-392 594-24,-20 22-17,-28 33-32,-283 336-255,144-163 196,-2-1 63,-591 655-11,736-831-26,11-12 16,0-1 1,-2 0-1,0-2 1,-34 21-1,55-39-7,1 0 0,-1-1 1,0 0-1,1 0 0,-1 1 0,0-1 0,0-1 1,-5 2-1,7-2-6,0 0 0,0 0 1,0 0-1,0 0 0,0 0 1,1 0-1,-1 0 0,0-1 1,0 1-1,0 0 0,0-1 1,1 1-1,-1 0 1,0-1-1,0 1 0,1-1 1,-1 1-1,0-1 0,1 1 1,-1-1-1,0-1 0,-1-1-1,1 0 0,-1 0 0,1-1 0,0 1 0,1-1 0,-1 1 0,0-1-1,1 1 1,0-1 0,0 0 0,0 1 0,0-1 0,1 1 0,1-7 0,4-22-23,2 1 1,2 0-1,0 0 0,24-45 1,132-233 142,26 2-17,56-58-71,379-432-1,-611 779-39,48-56-80,115-103 0,-146 151 76,-28 25 27,-7 8-7,-10 15-4,-125 164-48,-443 599-33,73-122 224,276-352-95,167-229-73,61-77 4,-1-1-1,1 0 0,-1 0 1,0 0-1,0-1 0,0 1 1,-6 4-1,9-8 13,1 0-1,0 0 0,-1 0 1,1 0-1,-1 0 1,1 0-1,0 0 0,-1 0 1,1 0-1,0-1 1,-1 1-1,1 0 0,0 0 1,-1 0-1,1 0 1,0 0-1,-1-1 0,1 1 1,0 0-1,0 0 1,-1 0-1,1-1 0,0 1 1,0 0-1,-1-1 1,1 1-1,0 0 0,0 0 1,0-1-1,0 1 1,-1 0-1,1-1 0,0 1 1,0 0-1,0-1 1,0 1-1,0-1 0,0 1 1,0 0-1,0-1 1,0 1-1,0 0 0,0-1 1,0 1-1,0 0 1,0-1-1,0 1 0,0 0 1,1-1-1,-1 1 1,0 0-1,0-1 0,1 1 1,2-18-77,2 1-1,0-1 1,8-18 0,211-425-172,42 6 372,-248 423-99,7-8 6,356-584 472,24 30-282,-174 313-36,-213 264-99,-40 50-96,-250 347-637,-455 615-43,240-390 713,20-20 87,200-244 9,179-238 61,86-100-162,0-1-1,-1 1 1,1-1 0,0 0 0,-1 0-1,1 0 1,-1 0 0,0 0-1,1-1 1,-1 1 0,-5 1 0,8-3-11,0-1 0,0 1-1,-1 0 1,1 0 0,0 0 0,0 0 0,-1 0 0,1 0 0,0 0 0,0-1 0,0 1 0,-1 0 0,1 0 0,0 0 0,0-1-1,0 1 1,0 0 0,0 0 0,-1 0 0,1-1 0,0 1 0,0 0 0,0 0 0,0-1 0,0 1 0,0 0 0,0 0 0,0-1 0,0 1-1,0 0 1,0 0 0,0-1 0,0 1 0,0 0 0,0 0 0,0-1 0,0 1 0,0 0 0,0-1 0,8-24 73,97-169-11,-68 131-70,607-967-91,50 17 186,-515 756 40,361-509 191,-505 709-151,-32 46-2,-14 17-102,-24 29 5,-135 181-1,132-163-81,-128 176-42,-964 1406-135,825-1175 187,19-29 42,221-348 2,64-81-38,1-1-1,-1 1 0,0-1 0,0 0 0,0 0 0,0 1 0,-1-1 0,1 0 0,0 0 0,0 0 0,-1 0 0,1 0 0,0-1 0,-1 1 0,1 0 0,-1-1 0,1 1 0,-1-1 0,-2 1 0,4-3 2,0 0 0,0 0 0,0 0 1,0 0-1,1 0 0,-1-1 0,1 1 1,-1 0-1,1 0 0,-1 0 0,1 0 1,0 0-1,0 1 0,0-1 0,2-2 1,97-175 182,-60 110-142,453-704 221,47 19-159,165-94 81,-702 844-187,1 0-1,-1 0 0,1 1 1,0-1-1,0 1 0,6-4 1,-11 16 4,-13 19 0,-111 164 7,82-132-6,-681 964 46,9-45-37,666-916-16,34-46-5,15-17 5,0 0-1,0-1 1,0 1 0,0 0 0,0 0 0,0 0-1,0 0 1,0 0 0,0 0 0,0 0 0,0 0 0,0 0-1,0 0 1,0 0 0,0 0 0,0-1 0,0 1 0,0 0-1,0 0 1,0 0 0,0 0 0,0 0 0,0 0-1,0 0 1,0 0 0,0 0 0,0 0 0,0 0 0,-1 0-1,1 0 1,0 0 0,0 0 0,0 0 0,0 0-1,0 0 1,0 0 0,0 0 0,0 0 0,0 0 0,0 0-1,0 0 1,0 0 0,0 0 0,-1 0 0,1 0-1,0 0 1,0 0 0,19-38-23,-16 33 20,456-732-225,534-606 97,-706 1000 131,-211 267 4,-49 55 5,-27 21-8,0-1-1,0 1 0,0 0 0,0 0 0,1 0 1,-1-1-1,0 1 0,0 0 0,0 0 1,1 0-1,-1 0 0,0-1 0,0 1 0,0 0 1,1 0-1,-1 0 0,0 0 0,0 0 0,1 0 1,-1 0-1,0 0 0,0 0 0,1 0 1,-1 0-1,0 0 0,0 0 0,1 0 0,-1 0 1,0 0-1,0 0 0,1 0 0,-1 0 0,0 0 1,0 0-1,1 0 0,-1 0 0,0 0 1,0 1-1,1-1 0,-3 6 1,0 0 1,-1 0-1,1 0 0,-1-1 0,0 1 1,-5 5-1,-200 300-7,81-131 3,-1235 1718-1163,1187-1682 822,44-66 87,125-143 246,0 0 1,-1-1 0,0 0-1,0 0 1,-1 0 0,0-1-1,-13 7 1,21-12 10,-1 1 0,0-1 0,1 0 0,-1 0 0,0 1 0,0-1 0,1 0 0,-1 0 0,0 0 0,0 0 0,1 0 0,-1 0 0,0 0 0,0 0 0,1 0 0,-1 0 0,0-1 0,0 1 0,1 0 0,-1 0 0,0-1 0,0 0 0,0 1 1,1-1 0,-1 0 0,0 0 1,1 0-1,0 0 0,-1 0 0,1 0 0,0 0 1,-1 0-1,1-1 0,0 1 0,0 0 0,0 0 1,0 0-1,0 0 0,0 0 0,0 0 0,1-2 1,4-22 37,1 1 0,18-42 0,28-54 179,107-181 0,254-337 387,51 37-275,-18 96-216,-314 374-114,237-182-1,-365 311 0,135-96-45,-115 83-4,1 1 1,1 1 0,47-16 0,-66 26 22,1 1 0,-1 0-1,1 0 1,-1 1 0,1 0-1,0 0 1,12 1 0,-18 0 16,0 1 1,0-1-1,0 1 1,0 0-1,1 0 1,-1-1-1,0 1 1,0 1-1,-1-1 1,1 0-1,0 0 1,0 1-1,-1-1 1,1 1-1,0-1 1,-1 1-1,1 0 1,-1 0-1,0-1 1,0 1-1,0 0 1,0 0-1,0 0 1,0 0-1,0 1 1,-1-1-1,1 0 1,0 4-1,0 2-8,0 1-1,0-1 0,-1 0 0,0 0 1,-1 1-1,0-1 0,0 0 1,0 0-1,-1 0 0,0 0 0,-4 9 1,-6 10-10,-25 45 1,28-56 21,2-3 5,-195 307 328,-20-2-32,-296 413 426,328-471-365,92-127-166,28-41-36,-69 120 1,109-153-232,30-59 77,-1 1 0,1-1-1,0 0 1,0 0-1,0 0 1,0 0-1,0 0 1,0 0-1,0 1 1,0-1 0,-1 0-1,1 0 1,0 0-1,0 0 1,0 0-1,0 1 1,0-1-1,0 0 1,0 0 0,0 0-1,0 0 1,0 0-1,0 1 1,0-1-1,0 0 1,0 0-1,0 0 1,0 0 0,0 1-1,0-1 1,0 0-1,0 0 1,1 0-1,-1 0 1,0 0-1,0 1 1,0-1-1,0 0 1,0 0 0,0 0-1,0 0 1,0 0-1,1 0 1,-1 0-1,0 1 1,0-1-1,0 0 1,0 0 0,0 0-1,1 0 1,10-8-84,12-16 0,-1-1 0,33-46 1,-11 11 26,91-115-41,38-57 53,366-477-118,39 31-185,-194 284 216,-313 325 148,109-83 1,-172 145-17,0 1 0,0 1 0,1 0 0,0 0 0,0 1 1,0 0-1,11-3 0,-20 6 1,1 1 1,0 0-1,-1 0 1,1 0-1,0 0 0,0 0 1,-1 0-1,1 0 1,0 0-1,-1 0 0,1 0 1,0 0-1,-1 1 1,1-1-1,0 0 0,-1 0 1,1 1-1,0-1 1,-1 0-1,1 1 0,-1-1 1,1 0-1,-1 1 1,1-1-1,-1 1 0,1-1 1,-1 1-1,1 0 1,-1-1-1,1 1 0,-1-1 1,1 2-1,-1 1 4,0 0 0,1 0-1,-1 0 1,0 0 0,0 0-1,-1 0 1,1 0 0,0 0-1,-1 0 1,0 0 0,-2 6-1,-14 35 30,-1-1 1,-3-1-1,-29 46 0,30-54-19,-465 746 84,7-13 8,197-248-97,251-460-177,29-58 151,1 0-1,-1 0 1,0 0-1,0 0 0,1 0 1,-1 0-1,1 0 1,-1 1-1,1-1 1,0 0-1,-1 0 1,1 1-1,0-1 0,0 0 1,0 0-1,0 3 1,21-16-298,-3-3 240,0-1 0,-1-1 0,0 0 0,19-27 0,-3 3 43,211-268 61,-21 24-50,211-209-333,39 40 125,-418 406 214,111-71 0,-157 113-35,1 1 1,-1 0 0,18-7-1,-26 12 45,-1 0 1,1 0-1,-1 0 0,1-1 0,-1 1 0,1 0 0,0 0 1,-1 0-1,1 0 0,-1 0 0,1 0 0,0 0 0,-1 0 0,1 0 1,-1 0-1,1 0 0,-1 1 0,1-1 0,0 0 0,-1 0 1,1 1-1,-1-1 0,1 0 0,-1 1 0,1-1 0,-1 0 1,0 1-1,1-1 0,-1 1 0,1-1 0,-1 0 0,0 1 1,1-1-1,-1 1 0,0-1 0,1 1 0,-1 0 0,0-1 1,0 1-1,0-1 0,0 1 0,1-1 0,-1 1 0,0 0 1,0-1-1,0 1 0,0-1 0,0 1 0,0-1 0,-1 2 0,1 3-8,-1 0-1,0 0 1,-1 0-1,1 0 1,-5 9-1,-21 38 60,-58 84 0,33-57 61,-263 395 302,-40 61-185,29 5-97,145-186-408,172-330 107,7-14-3,7-9-314,-2-2 436,0-1 0,0 0 0,0 0 0,0 0 0,0-1 0,0 1 0,4-6 0,136-173-182,-136 171 239,251-347 253,291-384-36,-379 531-198,270-257-1,-390 421-53,96-69-1,-98 88-10,-32 23 3,-10 9 8,-14 25-14,-9 16 42,-41 74 0,30-67 28,-78 149 96,-323 543 198,74-134-171,353-607-148,-144 267 59,102-181-212,-33 96 0,71-157-110,6-29 245,0 1 1,0 0-1,0-1 0,0 1 1,0 0-1,0-1 0,1 1 0,-1 0 1,0-1-1,0 1 0,0-1 1,1 1-1,-1 0 0,0-1 0,1 1 1,-1-1-1,1 1 0,-1-1 1,0 1-1,1-1 0,-1 1 0,2 0 1,0-1-18,0 0 0,1 1 0,-1-1 0,1 0 0,-1 0 0,0-1 0,1 1 0,-1 0 0,1-1 0,-1 0 0,0 1 0,1-1 0,-1 0 1,0 0-1,0 0 0,0-1 0,0 1 0,4-3 0,21-16 43,0 0 0,-2-2 0,45-48 0,268-314 750,-87 94-495,30-7-176,-208 227-80,162-118 0,-212 171-1,0 2 0,1 1-1,1 1 1,0 1 0,29-10 0,-52 21-10,0 1 1,0-1 0,0 1 0,0 0 0,0-1-1,0 1 1,0 0 0,0 0 0,0 0-1,0 0 1,0 1 0,0-1 0,0 1-1,0-1 1,0 1 0,-1-1 0,1 1-1,0 0 1,0 0 0,2 2 0,-3-2-1,1 1 1,-1 0-1,0 0 1,0-1-1,0 1 0,0 0 1,0 0-1,0 0 1,-1 1-1,1-1 1,-1 0-1,1 0 0,-1 0 1,0 0-1,0 0 1,0 1-1,0-1 1,0 0-1,0 0 1,-1 4-1,-4 16-22,0 1 0,-2-1-1,-14 35 1,-45 82-43,-210 337 126,-37-19 45,36-84 170,241-328-28,-68 68 0,81-98 18,18-19-124,9-14-6,18-32-78,47-81 1,-61 118-57,553-847-365,85 48 223,-559 710 79,124-111 0,-183 188 21,-19 15 6,1 1 1,1 0-1,-1 1 0,1 0 1,1 0-1,-1 1 0,2 1 1,14-7-1,-9 10-108,-17 3 145,-1 1-1,0-1 0,1 0 0,-1 0 1,1 0-1,-1 0 0,0 1 0,1-1 1,-1 0-1,0 0 0,0 1 1,1-1-1,-1 0 0,0 0 0,1 1 1,-1-1-1,0 0 0,0 1 0,0-1 1,1 0-1,-1 1 0,0-1 0,0 0 1,0 1-1,0-1 0,0 1 0,0 3-10,0 0-1,0 0 0,-1 0 0,1-1 0,-1 1 0,0 0 0,-2 5 0,-12 33 15,-2 0 0,-29 55 1,18-42 43,-252 458 337,-29-7-180,94-158-29,173-277-132,-201 316 305,339-529-475,177-259-135,380-429 1,-503 668 321,-114 128-35,1 1 1,52-36-1,-85 67-29,-1-1-1,0 1 1,1-1-1,0 1 0,0 0 1,-1 1-1,1-1 0,0 1 1,1-1-1,-1 1 1,0 0-1,6 0 0,-9 1 4,0 1 0,0-1 0,0 0-1,0 0 1,0 1 0,0-1 0,0 1 0,-1-1-1,1 1 1,0-1 0,0 1 0,0 0 0,-1-1-1,1 1 1,0 0 0,-1 0 0,1-1 0,-1 1-1,1 0 1,-1 0 0,1 0 0,-1 0 0,0-1-1,1 1 1,-1 0 0,0 0 0,0 0 0,1 0-1,-1 0 1,0 0 0,0 0 0,0 1 0,-1 13-17,-1-1 0,0 0 1,-1 0-1,-1-1 0,0 1 0,-6 14 1,-218 457 31,187-406-17,27-51 7,-352 661 63,-35-27 203,456-760 336,278-405 260,40 24-602,626-616-54,-905 1006-213,120-87 0,-190 159-20,43-23 0,-63 38 21,1 0 1,-1 0 0,1 1-1,-1 0 1,1 0 0,0 0-1,0 0 1,5 0 0,-9 1 3,0 0 0,0 0 0,0 0 1,0 0-1,0 0 0,0 0 0,0 1 0,0-1 1,0 0-1,0 1 0,0-1 0,0 0 1,0 1-1,0-1 0,0 1 0,0 0 0,-1-1 1,1 1-1,0 0 0,0-1 0,-1 1 0,1 0 1,0 0-1,-1 0 0,1-1 0,-1 1 1,1 0-1,-1 0 0,1 0 0,-1 0 0,0 0 1,1 0-1,-1 0 0,0 0 0,0 0 1,0 1-1,0 6 6,-1 0 0,0-1 0,0 1 0,-1-1 0,0 0 0,0 0 0,-1 1 1,-6 12-1,-43 73 66,48-87-67,-559 821 306,95-155-452,415-589 117,-160 230 128,198-294-28,31-40-30,675-804-459,-393 495 3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5T19:57:22.9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78 1 4545,'-131'237'1520,"8"9"-3088,0 28 12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13T07:50:28.1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093C-CB00-4C42-BCE2-FF05FD2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739</dc:creator>
  <cp:keywords/>
  <dc:description/>
  <cp:lastModifiedBy>Никита Валяев</cp:lastModifiedBy>
  <cp:revision>2</cp:revision>
  <cp:lastPrinted>2020-07-03T21:16:00Z</cp:lastPrinted>
  <dcterms:created xsi:type="dcterms:W3CDTF">2020-07-03T21:17:00Z</dcterms:created>
  <dcterms:modified xsi:type="dcterms:W3CDTF">2020-07-03T21:17:00Z</dcterms:modified>
</cp:coreProperties>
</file>